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C8558" w14:textId="77777777" w:rsidR="00AA4E49" w:rsidRPr="00C8460D" w:rsidRDefault="00AA4E49" w:rsidP="00AA4E49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14:paraId="1F1D80D1" w14:textId="77777777" w:rsidR="00F27407" w:rsidRPr="00C8460D" w:rsidRDefault="00F27407" w:rsidP="00F27407">
      <w:pPr>
        <w:spacing w:line="360" w:lineRule="auto"/>
        <w:jc w:val="center"/>
      </w:pPr>
      <w:r w:rsidRPr="00C8460D">
        <w:t>ЧАСТНОЕ ПРОФЕССИОНАЛЬНОЕ ОБРАЗОВАТЕЛЬНОЕ УЧРЕЖДЕНИЕ</w:t>
      </w:r>
    </w:p>
    <w:p w14:paraId="49E38973" w14:textId="77777777" w:rsidR="00F27407" w:rsidRPr="00C8460D" w:rsidRDefault="00F27407" w:rsidP="00F27407">
      <w:pPr>
        <w:spacing w:line="360" w:lineRule="auto"/>
        <w:jc w:val="center"/>
      </w:pPr>
      <w:r w:rsidRPr="00C8460D">
        <w:t>«ТЮМЕНСКИЙ НЕФТЕПРОВОДНЫЙ ПРОФЕССИОНАЛЬНЫЙ КОЛЛЕДЖ»</w:t>
      </w:r>
    </w:p>
    <w:p w14:paraId="391CCB1B" w14:textId="77777777" w:rsidR="00F27407" w:rsidRPr="00C8460D" w:rsidRDefault="00F27407" w:rsidP="00F27407">
      <w:pPr>
        <w:widowControl w:val="0"/>
        <w:suppressAutoHyphens/>
        <w:jc w:val="center"/>
        <w:rPr>
          <w:rFonts w:eastAsia="Calibri"/>
          <w:b/>
          <w:i/>
        </w:rPr>
      </w:pPr>
    </w:p>
    <w:p w14:paraId="20A8ABD8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01D53991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6C0E16B6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738A364F" w14:textId="1AA6204C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Приложение ____</w:t>
      </w:r>
    </w:p>
    <w:p w14:paraId="18525E93" w14:textId="7231CD69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к ППКРС по профессии</w:t>
      </w:r>
    </w:p>
    <w:p w14:paraId="2B02FA35" w14:textId="4D68E406" w:rsidR="00F27407" w:rsidRPr="00C8460D" w:rsidRDefault="00FB2142" w:rsidP="00A80940">
      <w:pPr>
        <w:widowControl w:val="0"/>
        <w:suppressAutoHyphens/>
        <w:jc w:val="right"/>
        <w:rPr>
          <w:rFonts w:eastAsia="Calibri"/>
        </w:rPr>
      </w:pPr>
      <w:r>
        <w:rPr>
          <w:rFonts w:eastAsia="Calibri"/>
        </w:rPr>
        <w:t>13</w:t>
      </w:r>
      <w:r w:rsidR="00A80940" w:rsidRPr="00C8460D">
        <w:rPr>
          <w:rFonts w:eastAsia="Calibri"/>
        </w:rPr>
        <w:t>.</w:t>
      </w:r>
      <w:r>
        <w:rPr>
          <w:rFonts w:eastAsia="Calibri"/>
        </w:rPr>
        <w:t>01.10 «Электромонтёр по ремонту и обслуживанию электрооборудования</w:t>
      </w:r>
      <w:r w:rsidR="00A80940" w:rsidRPr="00C8460D">
        <w:rPr>
          <w:rFonts w:eastAsia="Calibri"/>
        </w:rPr>
        <w:t>»</w:t>
      </w:r>
    </w:p>
    <w:p w14:paraId="2C457DB3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  <w:b/>
          <w:i/>
        </w:rPr>
      </w:pPr>
      <w:r w:rsidRPr="00C8460D">
        <w:rPr>
          <w:rFonts w:eastAsia="Calibri"/>
          <w:b/>
          <w:i/>
        </w:rPr>
        <w:t xml:space="preserve"> </w:t>
      </w:r>
    </w:p>
    <w:p w14:paraId="00F40995" w14:textId="77777777" w:rsidR="00F27407" w:rsidRPr="00C8460D" w:rsidRDefault="00F27407" w:rsidP="00F27407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C8460D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t>СОГЛАСОВАНО</w:t>
            </w:r>
          </w:p>
          <w:p w14:paraId="4B24C81C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5D1DC32F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59D5BE9C" w14:textId="4405ADA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А.В. Апаев</w:t>
            </w:r>
          </w:p>
          <w:p w14:paraId="77FE4D05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71DDBDA9" w14:textId="77777777" w:rsidR="00F27407" w:rsidRPr="00C8460D" w:rsidRDefault="00F27407" w:rsidP="00F27407">
            <w:pPr>
              <w:spacing w:after="200" w:line="276" w:lineRule="auto"/>
            </w:pPr>
          </w:p>
        </w:tc>
        <w:tc>
          <w:tcPr>
            <w:tcW w:w="2597" w:type="pct"/>
          </w:tcPr>
          <w:p w14:paraId="62C1FE8B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УТВЕРЖДАЮ</w:t>
            </w:r>
          </w:p>
          <w:p w14:paraId="474F07F7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DF1770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737041C0" w14:textId="500B60D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Е.А. Парамонов</w:t>
            </w:r>
          </w:p>
          <w:p w14:paraId="34974668" w14:textId="5F249CF4" w:rsidR="00F27407" w:rsidRPr="00C8460D" w:rsidRDefault="00F27407" w:rsidP="00BD216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2A74CD96" w14:textId="77777777" w:rsidR="00F27407" w:rsidRPr="00C8460D" w:rsidRDefault="00F27407" w:rsidP="00F27407">
            <w:pPr>
              <w:rPr>
                <w:rFonts w:eastAsia="Calibri"/>
              </w:rPr>
            </w:pPr>
          </w:p>
        </w:tc>
      </w:tr>
    </w:tbl>
    <w:p w14:paraId="38F96D1D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53DBBC50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14:paraId="2FD42D8B" w14:textId="7562DEA4" w:rsidR="00F27407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 w:rsidRPr="00C8460D">
        <w:rPr>
          <w:rFonts w:eastAsia="Calibri"/>
          <w:b/>
          <w:bCs/>
          <w:caps/>
          <w:sz w:val="28"/>
          <w:szCs w:val="28"/>
        </w:rPr>
        <w:t>Рабочая ПРОГРАММа</w:t>
      </w:r>
      <w:r w:rsidR="002D4C61">
        <w:rPr>
          <w:rFonts w:eastAsia="Calibri"/>
          <w:b/>
          <w:bCs/>
          <w:caps/>
          <w:sz w:val="28"/>
          <w:szCs w:val="28"/>
        </w:rPr>
        <w:t xml:space="preserve"> </w:t>
      </w:r>
      <w:r w:rsidR="00DE1542">
        <w:rPr>
          <w:rFonts w:eastAsia="Calibri"/>
          <w:b/>
          <w:bCs/>
          <w:caps/>
          <w:sz w:val="28"/>
          <w:szCs w:val="28"/>
        </w:rPr>
        <w:t>ДИСЦИПЛИНЫ</w:t>
      </w:r>
      <w:r w:rsidR="00615D7F">
        <w:rPr>
          <w:rFonts w:eastAsia="Calibri"/>
          <w:b/>
          <w:bCs/>
          <w:caps/>
          <w:sz w:val="28"/>
          <w:szCs w:val="28"/>
        </w:rPr>
        <w:t xml:space="preserve"> </w:t>
      </w:r>
    </w:p>
    <w:p w14:paraId="6D043150" w14:textId="54E4AE17" w:rsidR="002D4C61" w:rsidRPr="00C8460D" w:rsidRDefault="002D4C61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социально-гуманитарного цикла</w:t>
      </w:r>
    </w:p>
    <w:p w14:paraId="79E3F739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</w:p>
    <w:p w14:paraId="31BA6AA5" w14:textId="1B6C6F1B" w:rsidR="00054C73" w:rsidRPr="00C8460D" w:rsidRDefault="00557778" w:rsidP="00F274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10486">
        <w:rPr>
          <w:bCs/>
          <w:sz w:val="28"/>
          <w:szCs w:val="28"/>
        </w:rPr>
        <w:t>ГЦ.06</w:t>
      </w:r>
      <w:r w:rsidR="00054C73" w:rsidRPr="00C8460D">
        <w:rPr>
          <w:bCs/>
          <w:sz w:val="28"/>
          <w:szCs w:val="28"/>
        </w:rPr>
        <w:t xml:space="preserve"> </w:t>
      </w:r>
      <w:r w:rsidR="00C81CE0" w:rsidRPr="00C8460D">
        <w:rPr>
          <w:bCs/>
          <w:sz w:val="28"/>
          <w:szCs w:val="28"/>
        </w:rPr>
        <w:t xml:space="preserve">Основы </w:t>
      </w:r>
      <w:r>
        <w:rPr>
          <w:bCs/>
          <w:sz w:val="28"/>
          <w:szCs w:val="28"/>
        </w:rPr>
        <w:t>бережливого производства</w:t>
      </w:r>
    </w:p>
    <w:p w14:paraId="579A0E70" w14:textId="77777777" w:rsidR="00054C73" w:rsidRPr="00C8460D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4C28B800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127C59F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DCB6267" w14:textId="77777777" w:rsidR="00054C73" w:rsidRPr="00C8460D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E8AF995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95C62F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0E0D90E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CF3E212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334D3A3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A7DAE0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E8481DE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76E7DB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A99DF7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DEBA9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E6B7EA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2A8039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85D9FB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0852C5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5C084A" w14:textId="77777777" w:rsidR="006F4090" w:rsidRPr="00C8460D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6C59E" w14:textId="77777777" w:rsidR="006F4090" w:rsidRPr="00C8460D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BAE516" w14:textId="2FEDE2D4" w:rsidR="00DF42E5" w:rsidRDefault="005E2676" w:rsidP="00DF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664B">
        <w:rPr>
          <w:sz w:val="28"/>
          <w:szCs w:val="28"/>
        </w:rPr>
        <w:t>3</w:t>
      </w:r>
      <w:r w:rsidR="002F11CE" w:rsidRPr="00C8460D">
        <w:rPr>
          <w:sz w:val="28"/>
          <w:szCs w:val="28"/>
        </w:rPr>
        <w:t xml:space="preserve"> г.</w:t>
      </w:r>
      <w:r w:rsidR="00DF42E5">
        <w:rPr>
          <w:sz w:val="28"/>
          <w:szCs w:val="28"/>
        </w:rPr>
        <w:br w:type="page"/>
      </w:r>
    </w:p>
    <w:p w14:paraId="74FEEB81" w14:textId="489443C0" w:rsidR="00B97365" w:rsidRPr="00B97365" w:rsidRDefault="00D36179" w:rsidP="00FB2142">
      <w:pPr>
        <w:spacing w:line="360" w:lineRule="auto"/>
        <w:ind w:firstLine="709"/>
        <w:jc w:val="both"/>
        <w:rPr>
          <w:color w:val="000000"/>
        </w:rPr>
      </w:pPr>
      <w:r w:rsidRPr="00D36179">
        <w:rPr>
          <w:color w:val="000000"/>
        </w:rPr>
        <w:lastRenderedPageBreak/>
        <w:t>Рабочая программа дисциплины общепрофессионального цикла разработана в соответствии с требованиями Федерального государственного образовател</w:t>
      </w:r>
      <w:r w:rsidR="00712A17">
        <w:rPr>
          <w:color w:val="000000"/>
        </w:rPr>
        <w:t xml:space="preserve">ьного стандарта (далее </w:t>
      </w:r>
      <w:r w:rsidR="00DF42E5">
        <w:rPr>
          <w:color w:val="000000"/>
        </w:rPr>
        <w:t>–</w:t>
      </w:r>
      <w:r w:rsidR="00712A17">
        <w:rPr>
          <w:color w:val="000000"/>
        </w:rPr>
        <w:t xml:space="preserve"> ФГОС) </w:t>
      </w:r>
      <w:r w:rsidRPr="00D36179">
        <w:rPr>
          <w:color w:val="000000"/>
        </w:rPr>
        <w:t>по профессии среднего профессионального образования (далее СПО) 13.01.10 «Электромонтер по ремонту и обслуживанию электрооборудования</w:t>
      </w:r>
      <w:r w:rsidR="00DF42E5">
        <w:rPr>
          <w:color w:val="000000"/>
        </w:rPr>
        <w:t xml:space="preserve"> </w:t>
      </w:r>
      <w:r w:rsidRPr="00D36179">
        <w:rPr>
          <w:color w:val="000000"/>
        </w:rPr>
        <w:t xml:space="preserve">(по отраслям)», утвержденного приказом Министерства просвещения Российской </w:t>
      </w:r>
      <w:r w:rsidR="00D832EC">
        <w:rPr>
          <w:color w:val="000000"/>
        </w:rPr>
        <w:t>Федерации от 28.04.2023 г № 316.</w:t>
      </w:r>
    </w:p>
    <w:p w14:paraId="68196630" w14:textId="77777777" w:rsidR="00182A19" w:rsidRDefault="00182A19" w:rsidP="005E5AFE">
      <w:pPr>
        <w:spacing w:line="360" w:lineRule="auto"/>
        <w:ind w:firstLine="709"/>
        <w:jc w:val="both"/>
        <w:rPr>
          <w:color w:val="000000"/>
        </w:rPr>
      </w:pPr>
    </w:p>
    <w:p w14:paraId="2297D333" w14:textId="77777777" w:rsidR="00B97365" w:rsidRDefault="00B97365" w:rsidP="005E5AFE">
      <w:pPr>
        <w:spacing w:line="360" w:lineRule="auto"/>
        <w:ind w:firstLine="709"/>
        <w:jc w:val="both"/>
        <w:rPr>
          <w:color w:val="000000"/>
        </w:rPr>
      </w:pPr>
    </w:p>
    <w:p w14:paraId="1F2985BC" w14:textId="0E2E39F7" w:rsidR="00FB2142" w:rsidRDefault="00FB2142" w:rsidP="00FB2142">
      <w:pPr>
        <w:pStyle w:val="23"/>
        <w:tabs>
          <w:tab w:val="left" w:pos="0"/>
        </w:tabs>
        <w:suppressAutoHyphens/>
        <w:ind w:left="0"/>
      </w:pPr>
      <w:r>
        <w:t xml:space="preserve"> </w:t>
      </w:r>
      <w:r w:rsidR="00B363C8" w:rsidRPr="00C8460D">
        <w:t>РАЗРАБОТЧИКИ:</w:t>
      </w:r>
    </w:p>
    <w:p w14:paraId="05A19808" w14:textId="3605A550" w:rsidR="00CA5014" w:rsidRPr="00C8460D" w:rsidRDefault="00712A17" w:rsidP="00FB2142">
      <w:pPr>
        <w:pStyle w:val="23"/>
        <w:tabs>
          <w:tab w:val="left" w:pos="0"/>
        </w:tabs>
        <w:suppressAutoHyphens/>
        <w:ind w:left="0"/>
      </w:pPr>
      <w:r>
        <w:t>Б</w:t>
      </w:r>
      <w:r w:rsidR="006A673E" w:rsidRPr="00C8460D">
        <w:t xml:space="preserve">арашкина </w:t>
      </w:r>
      <w:r w:rsidR="00227341" w:rsidRPr="00C8460D">
        <w:t>Р.В</w:t>
      </w:r>
      <w:r w:rsidR="00CA5014" w:rsidRPr="00C8460D">
        <w:t>. __________ преподаватель отделения СПО</w:t>
      </w:r>
    </w:p>
    <w:p w14:paraId="653E09B6" w14:textId="77777777" w:rsidR="00FB2142" w:rsidRDefault="00FB2142" w:rsidP="00B363C8">
      <w:pPr>
        <w:pStyle w:val="23"/>
        <w:tabs>
          <w:tab w:val="left" w:pos="0"/>
        </w:tabs>
        <w:suppressAutoHyphens/>
      </w:pPr>
    </w:p>
    <w:p w14:paraId="7D0AD79A" w14:textId="11A3B180" w:rsidR="006A70C1" w:rsidRDefault="00F27407" w:rsidP="00FB2142">
      <w:pPr>
        <w:pStyle w:val="23"/>
        <w:tabs>
          <w:tab w:val="left" w:pos="0"/>
        </w:tabs>
        <w:suppressAutoHyphens/>
        <w:ind w:left="0"/>
      </w:pPr>
      <w:r w:rsidRPr="00C8460D">
        <w:t>РЕЦ</w:t>
      </w:r>
      <w:r w:rsidR="00BE55D8" w:rsidRPr="00C8460D">
        <w:t>Е</w:t>
      </w:r>
      <w:r w:rsidRPr="00C8460D">
        <w:t>НЗЕНТ:</w:t>
      </w:r>
      <w:r w:rsidR="006A70C1" w:rsidRPr="00C8460D">
        <w:t xml:space="preserve"> </w:t>
      </w:r>
    </w:p>
    <w:p w14:paraId="7C470173" w14:textId="348FE125" w:rsidR="00F27407" w:rsidRPr="00C8460D" w:rsidRDefault="00F27407" w:rsidP="00B363C8">
      <w:pPr>
        <w:pStyle w:val="23"/>
        <w:tabs>
          <w:tab w:val="left" w:pos="0"/>
        </w:tabs>
        <w:suppressAutoHyphens/>
      </w:pPr>
    </w:p>
    <w:p w14:paraId="740E9C91" w14:textId="3154E3E8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F996D3F" w14:textId="77777777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C00EC6A" w14:textId="415DEDA7" w:rsidR="00B363C8" w:rsidRDefault="00B363C8" w:rsidP="00B363C8">
      <w:pPr>
        <w:pStyle w:val="a8"/>
        <w:tabs>
          <w:tab w:val="right" w:pos="540"/>
          <w:tab w:val="left" w:pos="741"/>
        </w:tabs>
      </w:pPr>
    </w:p>
    <w:p w14:paraId="4B730040" w14:textId="4E53C5F2" w:rsidR="00DF42E5" w:rsidRDefault="00DF42E5" w:rsidP="00B363C8">
      <w:pPr>
        <w:pStyle w:val="a8"/>
        <w:tabs>
          <w:tab w:val="right" w:pos="540"/>
          <w:tab w:val="left" w:pos="741"/>
        </w:tabs>
      </w:pPr>
    </w:p>
    <w:p w14:paraId="7EDDA8C1" w14:textId="77777777" w:rsidR="00DF42E5" w:rsidRPr="00C8460D" w:rsidRDefault="00DF42E5" w:rsidP="00B363C8">
      <w:pPr>
        <w:pStyle w:val="a8"/>
        <w:tabs>
          <w:tab w:val="right" w:pos="540"/>
          <w:tab w:val="left" w:pos="741"/>
        </w:tabs>
      </w:pPr>
    </w:p>
    <w:p w14:paraId="7A7A9950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C58872D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7B469F96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5F654051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A6142F6" w14:textId="16EDB2C6" w:rsidR="00B363C8" w:rsidRDefault="00B363C8" w:rsidP="00B363C8">
      <w:pPr>
        <w:pStyle w:val="a8"/>
        <w:tabs>
          <w:tab w:val="right" w:pos="540"/>
          <w:tab w:val="left" w:pos="741"/>
        </w:tabs>
      </w:pPr>
    </w:p>
    <w:p w14:paraId="37F018C4" w14:textId="0A364BE0" w:rsidR="00DF42E5" w:rsidRDefault="00DF42E5" w:rsidP="00B363C8">
      <w:pPr>
        <w:pStyle w:val="a8"/>
        <w:tabs>
          <w:tab w:val="right" w:pos="540"/>
          <w:tab w:val="left" w:pos="741"/>
        </w:tabs>
      </w:pPr>
    </w:p>
    <w:p w14:paraId="600982BA" w14:textId="5495DA09" w:rsidR="00DF42E5" w:rsidRDefault="00DF42E5" w:rsidP="00B363C8">
      <w:pPr>
        <w:pStyle w:val="a8"/>
        <w:tabs>
          <w:tab w:val="right" w:pos="540"/>
          <w:tab w:val="left" w:pos="741"/>
        </w:tabs>
      </w:pPr>
    </w:p>
    <w:p w14:paraId="13DA779E" w14:textId="77777777" w:rsidR="00DF42E5" w:rsidRPr="00C8460D" w:rsidRDefault="00DF42E5" w:rsidP="00B363C8">
      <w:pPr>
        <w:pStyle w:val="a8"/>
        <w:tabs>
          <w:tab w:val="right" w:pos="540"/>
          <w:tab w:val="left" w:pos="741"/>
        </w:tabs>
      </w:pPr>
    </w:p>
    <w:p w14:paraId="5DAAD750" w14:textId="77777777" w:rsidR="00B94B23" w:rsidRDefault="00B94B23" w:rsidP="00B94B23">
      <w:pPr>
        <w:pStyle w:val="a8"/>
        <w:tabs>
          <w:tab w:val="right" w:pos="540"/>
          <w:tab w:val="left" w:pos="741"/>
        </w:tabs>
      </w:pPr>
      <w:r>
        <w:t xml:space="preserve">Рассмотрена и рекомендована к утверждению </w:t>
      </w:r>
    </w:p>
    <w:p w14:paraId="1A397F1D" w14:textId="77777777" w:rsidR="00B94B23" w:rsidRDefault="00B94B23" w:rsidP="00B94B23">
      <w:pPr>
        <w:pStyle w:val="a8"/>
        <w:tabs>
          <w:tab w:val="right" w:pos="540"/>
          <w:tab w:val="left" w:pos="741"/>
        </w:tabs>
      </w:pPr>
      <w:r>
        <w:t>на заседании учебно-методического совета «ТНПК «</w:t>
      </w:r>
    </w:p>
    <w:p w14:paraId="6F3FF16C" w14:textId="77777777" w:rsidR="00D36179" w:rsidRDefault="00D36179" w:rsidP="00B94B23">
      <w:pPr>
        <w:pStyle w:val="a8"/>
        <w:tabs>
          <w:tab w:val="right" w:pos="540"/>
          <w:tab w:val="left" w:pos="741"/>
        </w:tabs>
      </w:pPr>
    </w:p>
    <w:p w14:paraId="031DBE17" w14:textId="77777777" w:rsidR="00D36179" w:rsidRDefault="00D36179" w:rsidP="00B94B23">
      <w:pPr>
        <w:pStyle w:val="a8"/>
        <w:tabs>
          <w:tab w:val="right" w:pos="540"/>
          <w:tab w:val="left" w:pos="741"/>
        </w:tabs>
      </w:pPr>
    </w:p>
    <w:p w14:paraId="27122397" w14:textId="77777777" w:rsidR="00D36179" w:rsidRDefault="00D36179" w:rsidP="00B94B23">
      <w:pPr>
        <w:pStyle w:val="a8"/>
        <w:tabs>
          <w:tab w:val="right" w:pos="540"/>
          <w:tab w:val="left" w:pos="741"/>
        </w:tabs>
      </w:pPr>
    </w:p>
    <w:p w14:paraId="369C8E72" w14:textId="77777777" w:rsidR="00FB2142" w:rsidRDefault="00B94B23" w:rsidP="00B94B23">
      <w:pPr>
        <w:pStyle w:val="a8"/>
        <w:tabs>
          <w:tab w:val="right" w:pos="540"/>
          <w:tab w:val="left" w:pos="741"/>
        </w:tabs>
      </w:pPr>
      <w:r>
        <w:t>Протокол № ________ от __________________________</w:t>
      </w:r>
    </w:p>
    <w:p w14:paraId="1DCBF7E9" w14:textId="77777777" w:rsidR="00DF42E5" w:rsidRDefault="00DF42E5"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946069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C8D94" w14:textId="558A37A4" w:rsidR="0064583E" w:rsidRPr="0064583E" w:rsidRDefault="0064583E" w:rsidP="0064583E">
          <w:pPr>
            <w:pStyle w:val="afa"/>
            <w:numPr>
              <w:ilvl w:val="0"/>
              <w:numId w:val="0"/>
            </w:numPr>
            <w:ind w:left="1429"/>
            <w:rPr>
              <w:rFonts w:ascii="Times New Roman" w:hAnsi="Times New Roman" w:cs="Times New Roman"/>
              <w:color w:val="auto"/>
            </w:rPr>
          </w:pPr>
          <w:r w:rsidRPr="0064583E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14:paraId="53A00DBA" w14:textId="2BAD8202" w:rsidR="0064583E" w:rsidRDefault="0064583E" w:rsidP="006458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6196" w:history="1">
            <w:r w:rsidRPr="001858EA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58EA">
              <w:rPr>
                <w:rStyle w:val="af3"/>
                <w:noProof/>
              </w:rPr>
              <w:t>ПАСПОРТ РАБОЧЕЙ ПРОГРАММЫ ДИСЦИПЛИНЫ СОЦИАЛЬНО-ГУМАНИТАРНОГО ЦИКЛА СГЦ.06 ОСНОВЫ БЕРЕЖЛИВ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8D89" w14:textId="0ADDF082" w:rsidR="0064583E" w:rsidRDefault="00F43700" w:rsidP="006458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6197" w:history="1">
            <w:r w:rsidR="0064583E" w:rsidRPr="001858EA">
              <w:rPr>
                <w:rStyle w:val="af3"/>
                <w:noProof/>
              </w:rPr>
              <w:t>2.</w:t>
            </w:r>
            <w:r w:rsidR="006458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583E" w:rsidRPr="001858EA">
              <w:rPr>
                <w:rStyle w:val="af3"/>
                <w:noProof/>
              </w:rPr>
              <w:t>СТРУКТУРА И СОДЕРЖАНИЕ РАБОЧЕЙ ПРОГРАММЫ ДИСЦИПЛИНЫ СОЦИАЛЬНО-ГУМАНИТАРНОГО ЦИКЛА СГЦ.06 ОСНОВЫ БЕРЕЖЛИВОГО ПРОИЗВОДСТВА</w:t>
            </w:r>
            <w:r w:rsidR="0064583E">
              <w:rPr>
                <w:noProof/>
                <w:webHidden/>
              </w:rPr>
              <w:tab/>
            </w:r>
            <w:r w:rsidR="0064583E">
              <w:rPr>
                <w:noProof/>
                <w:webHidden/>
              </w:rPr>
              <w:fldChar w:fldCharType="begin"/>
            </w:r>
            <w:r w:rsidR="0064583E">
              <w:rPr>
                <w:noProof/>
                <w:webHidden/>
              </w:rPr>
              <w:instrText xml:space="preserve"> PAGEREF _Toc150346197 \h </w:instrText>
            </w:r>
            <w:r w:rsidR="0064583E">
              <w:rPr>
                <w:noProof/>
                <w:webHidden/>
              </w:rPr>
            </w:r>
            <w:r w:rsidR="0064583E">
              <w:rPr>
                <w:noProof/>
                <w:webHidden/>
              </w:rPr>
              <w:fldChar w:fldCharType="separate"/>
            </w:r>
            <w:r w:rsidR="0064583E">
              <w:rPr>
                <w:noProof/>
                <w:webHidden/>
              </w:rPr>
              <w:t>6</w:t>
            </w:r>
            <w:r w:rsidR="0064583E">
              <w:rPr>
                <w:noProof/>
                <w:webHidden/>
              </w:rPr>
              <w:fldChar w:fldCharType="end"/>
            </w:r>
          </w:hyperlink>
        </w:p>
        <w:p w14:paraId="0DB18901" w14:textId="779B8970" w:rsidR="0064583E" w:rsidRDefault="00F43700" w:rsidP="006458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6198" w:history="1">
            <w:r w:rsidR="0064583E" w:rsidRPr="001858EA">
              <w:rPr>
                <w:rStyle w:val="af3"/>
                <w:noProof/>
              </w:rPr>
              <w:t>3.</w:t>
            </w:r>
            <w:r w:rsidR="006458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583E" w:rsidRPr="001858EA">
              <w:rPr>
                <w:rStyle w:val="af3"/>
                <w:noProof/>
              </w:rPr>
              <w:t>УСЛОВИЯ РЕАЛИЗАЦИИ ПРОГРАММЫ ДИСЦИПЛИНЫ СОЦИАЛЬНО-ГУМАНИТАРНОГО ЦИКЛА СГЦ. 06 ОСНОВЫ БЕРЕЖЛИВОГО ПРОИЗВОДСТВА</w:t>
            </w:r>
            <w:r w:rsidR="0064583E">
              <w:rPr>
                <w:noProof/>
                <w:webHidden/>
              </w:rPr>
              <w:tab/>
            </w:r>
            <w:r w:rsidR="0064583E">
              <w:rPr>
                <w:noProof/>
                <w:webHidden/>
              </w:rPr>
              <w:fldChar w:fldCharType="begin"/>
            </w:r>
            <w:r w:rsidR="0064583E">
              <w:rPr>
                <w:noProof/>
                <w:webHidden/>
              </w:rPr>
              <w:instrText xml:space="preserve"> PAGEREF _Toc150346198 \h </w:instrText>
            </w:r>
            <w:r w:rsidR="0064583E">
              <w:rPr>
                <w:noProof/>
                <w:webHidden/>
              </w:rPr>
            </w:r>
            <w:r w:rsidR="0064583E">
              <w:rPr>
                <w:noProof/>
                <w:webHidden/>
              </w:rPr>
              <w:fldChar w:fldCharType="separate"/>
            </w:r>
            <w:r w:rsidR="0064583E">
              <w:rPr>
                <w:noProof/>
                <w:webHidden/>
              </w:rPr>
              <w:t>11</w:t>
            </w:r>
            <w:r w:rsidR="0064583E">
              <w:rPr>
                <w:noProof/>
                <w:webHidden/>
              </w:rPr>
              <w:fldChar w:fldCharType="end"/>
            </w:r>
          </w:hyperlink>
        </w:p>
        <w:p w14:paraId="6EE1A2BC" w14:textId="5CF1C430" w:rsidR="0064583E" w:rsidRDefault="00F43700" w:rsidP="006458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6199" w:history="1">
            <w:r w:rsidR="0064583E" w:rsidRPr="001858EA">
              <w:rPr>
                <w:rStyle w:val="af3"/>
                <w:noProof/>
              </w:rPr>
              <w:t>4.</w:t>
            </w:r>
            <w:r w:rsidR="006458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583E" w:rsidRPr="001858EA">
              <w:rPr>
                <w:rStyle w:val="af3"/>
                <w:noProof/>
              </w:rPr>
              <w:t>КОНТРОЛЬ И ОЦЕНКА РЕЗУЛЬТАТОВ ОСВОЕНИЯ СТРУКТУРА И СОДЕРЖАНИЕ ПРОГРАММЫ ДИСЦИПЛИНЫ СОЦИАЛЬНО-ГУМАНИТАРНОГО ЦИКЛА СГЦ.06 ОСНОВЫ БЕРЕЖЛИВОГО ПРОИЗВОДСТВА</w:t>
            </w:r>
            <w:r w:rsidR="0064583E">
              <w:rPr>
                <w:noProof/>
                <w:webHidden/>
              </w:rPr>
              <w:tab/>
            </w:r>
            <w:r w:rsidR="0064583E">
              <w:rPr>
                <w:noProof/>
                <w:webHidden/>
              </w:rPr>
              <w:fldChar w:fldCharType="begin"/>
            </w:r>
            <w:r w:rsidR="0064583E">
              <w:rPr>
                <w:noProof/>
                <w:webHidden/>
              </w:rPr>
              <w:instrText xml:space="preserve"> PAGEREF _Toc150346199 \h </w:instrText>
            </w:r>
            <w:r w:rsidR="0064583E">
              <w:rPr>
                <w:noProof/>
                <w:webHidden/>
              </w:rPr>
            </w:r>
            <w:r w:rsidR="0064583E">
              <w:rPr>
                <w:noProof/>
                <w:webHidden/>
              </w:rPr>
              <w:fldChar w:fldCharType="separate"/>
            </w:r>
            <w:r w:rsidR="0064583E">
              <w:rPr>
                <w:noProof/>
                <w:webHidden/>
              </w:rPr>
              <w:t>13</w:t>
            </w:r>
            <w:r w:rsidR="0064583E">
              <w:rPr>
                <w:noProof/>
                <w:webHidden/>
              </w:rPr>
              <w:fldChar w:fldCharType="end"/>
            </w:r>
          </w:hyperlink>
        </w:p>
        <w:p w14:paraId="5D50543C" w14:textId="7B2EF5FE" w:rsidR="0064583E" w:rsidRDefault="0064583E">
          <w:r>
            <w:rPr>
              <w:b/>
              <w:bCs/>
            </w:rPr>
            <w:fldChar w:fldCharType="end"/>
          </w:r>
        </w:p>
      </w:sdtContent>
    </w:sdt>
    <w:p w14:paraId="49C8096D" w14:textId="61BE078B" w:rsidR="00054C73" w:rsidRPr="0018705B" w:rsidRDefault="0013620C" w:rsidP="00DF42E5">
      <w:pPr>
        <w:pStyle w:val="1"/>
      </w:pPr>
      <w:bookmarkStart w:id="0" w:name="_GoBack"/>
      <w:bookmarkEnd w:id="0"/>
      <w:r w:rsidRPr="00C8460D">
        <w:rPr>
          <w:u w:val="single"/>
        </w:rPr>
        <w:br w:type="page"/>
      </w:r>
      <w:bookmarkStart w:id="1" w:name="_Toc150346196"/>
      <w:bookmarkStart w:id="2" w:name="_Toc87602523"/>
      <w:r w:rsidR="00B94B23">
        <w:lastRenderedPageBreak/>
        <w:t xml:space="preserve">ПАСПОРТ </w:t>
      </w:r>
      <w:r w:rsidR="004C6571">
        <w:t xml:space="preserve">РАБОЧЕЙ </w:t>
      </w:r>
      <w:r w:rsidR="00B94B23">
        <w:t>ПРОГРАММЫ</w:t>
      </w:r>
      <w:r w:rsidR="0018705B" w:rsidRPr="0018705B">
        <w:t xml:space="preserve"> </w:t>
      </w:r>
      <w:r w:rsidR="00DF42E5">
        <w:t>ДИСЦИПЛИНЫ СОЦИАЛЬНО</w:t>
      </w:r>
      <w:r w:rsidR="0018705B" w:rsidRPr="0018705B">
        <w:t>-ГУМАНИТАРНОГО ЦИКЛА</w:t>
      </w:r>
      <w:r w:rsidR="00B94B23">
        <w:t xml:space="preserve"> </w:t>
      </w:r>
      <w:r w:rsidR="00E10486">
        <w:t xml:space="preserve">СГЦ.06 </w:t>
      </w:r>
      <w:r w:rsidR="000758C1" w:rsidRPr="0018705B">
        <w:t>ОСНОВЫ</w:t>
      </w:r>
      <w:r w:rsidR="00557778">
        <w:t xml:space="preserve"> БЕРЕЖЛИВОГО ПРОИЗВОДСТВА</w:t>
      </w:r>
      <w:bookmarkEnd w:id="1"/>
      <w:r w:rsidR="000758C1" w:rsidRPr="0018705B">
        <w:t xml:space="preserve"> </w:t>
      </w:r>
      <w:bookmarkEnd w:id="2"/>
    </w:p>
    <w:p w14:paraId="6BCFB51B" w14:textId="0249976E" w:rsidR="00D36179" w:rsidRPr="00D36179" w:rsidRDefault="00054C73" w:rsidP="0064583E">
      <w:pPr>
        <w:pStyle w:val="af9"/>
        <w:numPr>
          <w:ilvl w:val="1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Cs w:val="28"/>
        </w:rPr>
      </w:pPr>
      <w:r w:rsidRPr="00D36179">
        <w:rPr>
          <w:bCs/>
          <w:szCs w:val="28"/>
        </w:rPr>
        <w:t>Область применения программы</w:t>
      </w:r>
    </w:p>
    <w:p w14:paraId="2D5847AC" w14:textId="1720A91B" w:rsidR="00D36179" w:rsidRPr="00D36179" w:rsidRDefault="00D36179" w:rsidP="00E1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D36179">
        <w:rPr>
          <w:bCs/>
          <w:szCs w:val="28"/>
        </w:rPr>
        <w:t>Программа дис</w:t>
      </w:r>
      <w:r w:rsidR="009120F8">
        <w:rPr>
          <w:bCs/>
          <w:szCs w:val="28"/>
        </w:rPr>
        <w:t>циплины социально-гуманитарного</w:t>
      </w:r>
      <w:r w:rsidR="00712A17">
        <w:rPr>
          <w:bCs/>
          <w:szCs w:val="28"/>
        </w:rPr>
        <w:t xml:space="preserve"> цикла является частью</w:t>
      </w:r>
      <w:r w:rsidRPr="00D36179">
        <w:rPr>
          <w:bCs/>
          <w:szCs w:val="28"/>
        </w:rPr>
        <w:t xml:space="preserve"> программы</w:t>
      </w:r>
      <w:r w:rsidR="00712A17">
        <w:rPr>
          <w:bCs/>
          <w:szCs w:val="28"/>
        </w:rPr>
        <w:t xml:space="preserve"> квалифицированных рабочих, служащих </w:t>
      </w:r>
      <w:r w:rsidRPr="00D36179">
        <w:rPr>
          <w:bCs/>
          <w:szCs w:val="28"/>
        </w:rPr>
        <w:t>в соответствии с ФГОС по профессии СПО 13.01.10 «Электромонтер по ремонту и обслуживанию электрооборудования (по отраслям)» с квалификацией «Электромонтер по ремонту и обслуживанию электрооборудования».</w:t>
      </w:r>
    </w:p>
    <w:p w14:paraId="2EC26448" w14:textId="44088EA2" w:rsidR="00D36179" w:rsidRPr="00D36179" w:rsidRDefault="00D36179" w:rsidP="00D3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D36179">
        <w:rPr>
          <w:bCs/>
          <w:szCs w:val="28"/>
        </w:rPr>
        <w:t>Программа дисциплины социально-гуманитарного цикла</w:t>
      </w:r>
      <w:r w:rsidR="00712A17">
        <w:rPr>
          <w:bCs/>
          <w:szCs w:val="28"/>
        </w:rPr>
        <w:t xml:space="preserve"> может быть использована при формировании содержания программ профессионального </w:t>
      </w:r>
      <w:r w:rsidR="00CB36DC">
        <w:rPr>
          <w:bCs/>
          <w:szCs w:val="28"/>
        </w:rPr>
        <w:t>обучения</w:t>
      </w:r>
      <w:r w:rsidRPr="00D36179">
        <w:rPr>
          <w:bCs/>
          <w:szCs w:val="28"/>
        </w:rPr>
        <w:t xml:space="preserve"> рабочих по профессии: «Электромонтер по ремонту и обслуживанию электрооборудования</w:t>
      </w:r>
      <w:r w:rsidR="00D832EC">
        <w:rPr>
          <w:bCs/>
          <w:szCs w:val="28"/>
        </w:rPr>
        <w:t>»</w:t>
      </w:r>
      <w:r w:rsidRPr="00D36179">
        <w:rPr>
          <w:bCs/>
          <w:szCs w:val="28"/>
        </w:rPr>
        <w:t xml:space="preserve"> </w:t>
      </w:r>
    </w:p>
    <w:p w14:paraId="728DECFA" w14:textId="77777777" w:rsidR="00D36179" w:rsidRPr="00D36179" w:rsidRDefault="00D36179" w:rsidP="00D3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D36179">
        <w:rPr>
          <w:bCs/>
          <w:szCs w:val="28"/>
        </w:rPr>
        <w:t>1.2. Место дисциплины в структуре основной профессиональной образовательной программы: дисциплина входит в социально-гуманитарный цикл.</w:t>
      </w:r>
    </w:p>
    <w:p w14:paraId="49C93652" w14:textId="77777777" w:rsidR="00D36179" w:rsidRPr="00D36179" w:rsidRDefault="00D36179" w:rsidP="00D3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D36179">
        <w:rPr>
          <w:bCs/>
          <w:szCs w:val="28"/>
        </w:rPr>
        <w:t>1.3. Цели и задачи дисциплины – требования к результатам освоения дисциплины:</w:t>
      </w:r>
    </w:p>
    <w:p w14:paraId="4735B93C" w14:textId="77777777" w:rsidR="00D36179" w:rsidRPr="00D36179" w:rsidRDefault="00D36179" w:rsidP="00D3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D36179">
        <w:rPr>
          <w:bCs/>
          <w:szCs w:val="28"/>
        </w:rPr>
        <w:t xml:space="preserve">В результате освоения общепрофессиональной дисциплины обучающийся должен </w:t>
      </w:r>
    </w:p>
    <w:p w14:paraId="3F8977B6" w14:textId="77777777" w:rsidR="002A36D3" w:rsidRDefault="00054C7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C8460D">
        <w:rPr>
          <w:b/>
          <w:bCs/>
        </w:rPr>
        <w:t xml:space="preserve">уметь: </w:t>
      </w:r>
    </w:p>
    <w:p w14:paraId="11C57158" w14:textId="4D226480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организовывать работу коллектива и команды</w:t>
      </w:r>
      <w:r w:rsidR="009F5173">
        <w:rPr>
          <w:bCs/>
        </w:rPr>
        <w:t>;</w:t>
      </w:r>
    </w:p>
    <w:p w14:paraId="5E99FD55" w14:textId="3B766D0C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взаимодействовать с коллегами, руководством, клиентами в ходе профессиональной деятельности</w:t>
      </w:r>
      <w:r w:rsidR="009F5173">
        <w:rPr>
          <w:bCs/>
        </w:rPr>
        <w:t>;</w:t>
      </w:r>
    </w:p>
    <w:p w14:paraId="549880D7" w14:textId="49424A70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соблюдать нормы экологической безопасности</w:t>
      </w:r>
      <w:r w:rsidR="009F5173">
        <w:rPr>
          <w:bCs/>
        </w:rPr>
        <w:t>;</w:t>
      </w:r>
    </w:p>
    <w:p w14:paraId="7993A593" w14:textId="0F2E85CE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определять направления ресурсосбережения</w:t>
      </w:r>
      <w:r w:rsidR="009F5173">
        <w:rPr>
          <w:bCs/>
        </w:rPr>
        <w:t>;</w:t>
      </w:r>
      <w:r w:rsidRPr="009F5173">
        <w:rPr>
          <w:bCs/>
        </w:rPr>
        <w:t xml:space="preserve"> </w:t>
      </w:r>
    </w:p>
    <w:p w14:paraId="3043E0B4" w14:textId="06CFDE85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в рамках профессиональной деятельности по профессии, осуществлять работу с соблюдением принципов бережливого производства</w:t>
      </w:r>
      <w:r w:rsidR="009F5173">
        <w:rPr>
          <w:bCs/>
        </w:rPr>
        <w:t>;</w:t>
      </w:r>
    </w:p>
    <w:p w14:paraId="739F781B" w14:textId="6F984E02" w:rsidR="00E10486" w:rsidRPr="009F5173" w:rsidRDefault="00E10486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организовывать профессиональную деятельность с учетом знаний об изменении климатических условий региона</w:t>
      </w:r>
      <w:r w:rsidR="009F5173">
        <w:rPr>
          <w:bCs/>
        </w:rPr>
        <w:t>;</w:t>
      </w:r>
    </w:p>
    <w:p w14:paraId="7AB43A7E" w14:textId="3EBA02B5" w:rsidR="005747F3" w:rsidRPr="009F5173" w:rsidRDefault="00801F87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находить потери в производстве</w:t>
      </w:r>
      <w:r w:rsidR="00FF112E" w:rsidRPr="009F5173">
        <w:rPr>
          <w:bCs/>
        </w:rPr>
        <w:t>нном процессе;</w:t>
      </w:r>
    </w:p>
    <w:p w14:paraId="7DF6E6DD" w14:textId="6631D5D9" w:rsidR="00FF112E" w:rsidRPr="009F5173" w:rsidRDefault="00FF112E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заниматься стандартизацией действий рабочего;</w:t>
      </w:r>
    </w:p>
    <w:p w14:paraId="5EE6B57D" w14:textId="20E5DEFE" w:rsidR="00FF112E" w:rsidRPr="009F5173" w:rsidRDefault="00FF112E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производить расчёт численности персонала;</w:t>
      </w:r>
    </w:p>
    <w:p w14:paraId="46B7BFB9" w14:textId="2DA88519" w:rsidR="00FF112E" w:rsidRPr="009F5173" w:rsidRDefault="00FF112E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заниматься моделированием потока единичных изделий;</w:t>
      </w:r>
    </w:p>
    <w:p w14:paraId="501C4BC7" w14:textId="3506ED38" w:rsidR="00FF112E" w:rsidRPr="009F5173" w:rsidRDefault="00FF112E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производить поток единичных изделий при широкой номенклатуре;</w:t>
      </w:r>
    </w:p>
    <w:p w14:paraId="578AF681" w14:textId="65C74EB7" w:rsidR="00FF112E" w:rsidRDefault="00FF112E" w:rsidP="0064583E">
      <w:pPr>
        <w:pStyle w:val="af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9F5173">
        <w:rPr>
          <w:bCs/>
        </w:rPr>
        <w:t>решать производственные проблемы.</w:t>
      </w:r>
    </w:p>
    <w:p w14:paraId="2A23A65D" w14:textId="77777777" w:rsidR="009F5173" w:rsidRPr="009F5173" w:rsidRDefault="009F5173" w:rsidP="009F5173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Cs/>
        </w:rPr>
      </w:pPr>
    </w:p>
    <w:p w14:paraId="30C3E470" w14:textId="34B1F622" w:rsidR="00E10486" w:rsidRPr="009F5173" w:rsidRDefault="005747F3" w:rsidP="009F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F112E">
        <w:lastRenderedPageBreak/>
        <w:t>В результате освоения дисциплины обучающийся должен</w:t>
      </w:r>
    </w:p>
    <w:p w14:paraId="5B69E79F" w14:textId="5439C9F0" w:rsidR="005747F3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FF112E">
        <w:rPr>
          <w:b/>
        </w:rPr>
        <w:t xml:space="preserve">знать: </w:t>
      </w:r>
    </w:p>
    <w:p w14:paraId="6F4BFF28" w14:textId="22072D89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психологические основы деятельности коллектива, психологические особенности личности</w:t>
      </w:r>
      <w:r w:rsidR="009F5173">
        <w:t>;</w:t>
      </w:r>
    </w:p>
    <w:p w14:paraId="51888A35" w14:textId="086AA1F6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основы проектной деятельности</w:t>
      </w:r>
      <w:r w:rsidR="009F5173">
        <w:t>;</w:t>
      </w:r>
    </w:p>
    <w:p w14:paraId="7E2AE3A6" w14:textId="7DD40EE3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правила экологической безопасности при ведении профессиональной деятельности</w:t>
      </w:r>
      <w:r w:rsidR="009F5173">
        <w:t>;</w:t>
      </w:r>
      <w:r w:rsidRPr="00E10486">
        <w:t xml:space="preserve"> </w:t>
      </w:r>
    </w:p>
    <w:p w14:paraId="2CD34E7F" w14:textId="4B4C2754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осн</w:t>
      </w:r>
      <w:r>
        <w:t xml:space="preserve">овные ресурсы, задействованные </w:t>
      </w:r>
      <w:r w:rsidRPr="00E10486">
        <w:t>в профессиональной деятельности</w:t>
      </w:r>
      <w:r w:rsidR="009F5173">
        <w:t>;</w:t>
      </w:r>
    </w:p>
    <w:p w14:paraId="41772385" w14:textId="438DADF0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пути обеспечения ресурсосбережения</w:t>
      </w:r>
      <w:r w:rsidR="009F5173">
        <w:t>;</w:t>
      </w:r>
    </w:p>
    <w:p w14:paraId="129A86CD" w14:textId="2D56A3A9" w:rsidR="00E10486" w:rsidRPr="00E10486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принципы бережливого производства</w:t>
      </w:r>
      <w:r w:rsidR="009F5173">
        <w:t>;</w:t>
      </w:r>
    </w:p>
    <w:p w14:paraId="7F7C698A" w14:textId="6FD14B34" w:rsidR="009F5173" w:rsidRDefault="00E10486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10486">
        <w:t>основные направления изменения климатических условий региона</w:t>
      </w:r>
      <w:r w:rsidR="009F5173">
        <w:t>;</w:t>
      </w:r>
    </w:p>
    <w:p w14:paraId="3F0692EC" w14:textId="77777777" w:rsidR="009F5173" w:rsidRDefault="00FF112E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производства и их успехи </w:t>
      </w:r>
      <w:r w:rsidR="002F4AFD">
        <w:t>при внедрении бережливых систем</w:t>
      </w:r>
      <w:r w:rsidR="00284B80" w:rsidRPr="00FF112E">
        <w:t>;</w:t>
      </w:r>
    </w:p>
    <w:p w14:paraId="4804DABF" w14:textId="7A3F4C5C" w:rsidR="00284B80" w:rsidRPr="00FF112E" w:rsidRDefault="00FF112E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историю развития бережливого производства</w:t>
      </w:r>
      <w:r w:rsidR="00284B80" w:rsidRPr="00FF112E">
        <w:t>;</w:t>
      </w:r>
    </w:p>
    <w:p w14:paraId="103B74D1" w14:textId="69616373" w:rsidR="00284B80" w:rsidRPr="00FF112E" w:rsidRDefault="002F4AFD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философию бережливого производства и инструментарий</w:t>
      </w:r>
      <w:r w:rsidR="00284B80" w:rsidRPr="00FF112E">
        <w:t>;</w:t>
      </w:r>
    </w:p>
    <w:p w14:paraId="34814FD9" w14:textId="583120B2" w:rsidR="00284B80" w:rsidRPr="00FF112E" w:rsidRDefault="002F4AFD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стандартизацию и хронометраж, время цикла</w:t>
      </w:r>
      <w:r w:rsidR="00284B80" w:rsidRPr="00FF112E">
        <w:t>;</w:t>
      </w:r>
    </w:p>
    <w:p w14:paraId="1BA560E4" w14:textId="6FC03869" w:rsidR="00284B80" w:rsidRPr="00FF112E" w:rsidRDefault="002F4AFD" w:rsidP="0064583E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методику расчета численности основного производственного персонала;</w:t>
      </w:r>
    </w:p>
    <w:p w14:paraId="08E79E73" w14:textId="231BE11B" w:rsidR="005747F3" w:rsidRPr="00FF112E" w:rsidRDefault="002F4AFD" w:rsidP="0064583E">
      <w:pPr>
        <w:pStyle w:val="af9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>
        <w:t>поток создания ценностей и выравнивание производства</w:t>
      </w:r>
      <w:r w:rsidR="005747F3" w:rsidRPr="00FF112E">
        <w:t>;</w:t>
      </w:r>
    </w:p>
    <w:p w14:paraId="38B65388" w14:textId="7F978473" w:rsidR="005747F3" w:rsidRPr="00FF112E" w:rsidRDefault="004B0E64" w:rsidP="0064583E">
      <w:pPr>
        <w:pStyle w:val="af9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>
        <w:t xml:space="preserve">тянущая система </w:t>
      </w:r>
      <w:r w:rsidR="002F4AFD">
        <w:t>и фиксирование по времени и по объёму</w:t>
      </w:r>
      <w:r w:rsidR="005747F3" w:rsidRPr="00FF112E">
        <w:t>;</w:t>
      </w:r>
    </w:p>
    <w:p w14:paraId="45AF5342" w14:textId="18D7AD9D" w:rsidR="005747F3" w:rsidRPr="00FF112E" w:rsidRDefault="009F5173" w:rsidP="0064583E">
      <w:pPr>
        <w:pStyle w:val="af9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proofErr w:type="spellStart"/>
      <w:r>
        <w:t>т</w:t>
      </w:r>
      <w:r w:rsidR="004B0E64">
        <w:t>р</w:t>
      </w:r>
      <w:r w:rsidR="002F4AFD">
        <w:t>м</w:t>
      </w:r>
      <w:proofErr w:type="spellEnd"/>
      <w:r w:rsidR="002F4AFD">
        <w:t xml:space="preserve"> </w:t>
      </w:r>
      <w:r w:rsidR="00DF42E5">
        <w:t>–</w:t>
      </w:r>
      <w:r w:rsidR="002F4AFD">
        <w:t xml:space="preserve"> всеобщее обслуживание оборудования</w:t>
      </w:r>
      <w:r w:rsidR="005747F3" w:rsidRPr="00FF112E">
        <w:t>;</w:t>
      </w:r>
      <w:r w:rsidR="002F4AFD">
        <w:t xml:space="preserve"> простои, отказы;</w:t>
      </w:r>
    </w:p>
    <w:p w14:paraId="11A9B65B" w14:textId="4B3F0EAA" w:rsidR="005747F3" w:rsidRPr="00FF112E" w:rsidRDefault="002F4AFD" w:rsidP="0064583E">
      <w:pPr>
        <w:pStyle w:val="af9"/>
        <w:widowControl w:val="0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>
        <w:t>необратимость изменений и обучение персонала</w:t>
      </w:r>
      <w:r w:rsidR="009F5173">
        <w:t>.</w:t>
      </w:r>
    </w:p>
    <w:p w14:paraId="49866C52" w14:textId="3DD9674F" w:rsidR="005747F3" w:rsidRPr="00C8460D" w:rsidRDefault="005747F3" w:rsidP="002F4AFD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/>
          <w:bCs/>
        </w:rPr>
      </w:pPr>
      <w:r w:rsidRPr="00C8460D">
        <w:rPr>
          <w:b/>
          <w:bCs/>
        </w:rPr>
        <w:t>Общие компетенции:</w:t>
      </w:r>
    </w:p>
    <w:p w14:paraId="518D9FE7" w14:textId="77777777" w:rsidR="002B145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6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198241B" w14:textId="578038A9" w:rsidR="00E10486" w:rsidRPr="002B1456" w:rsidRDefault="00E1048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86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DF42E5">
        <w:rPr>
          <w:rFonts w:ascii="Times New Roman" w:hAnsi="Times New Roman" w:cs="Times New Roman"/>
          <w:sz w:val="24"/>
          <w:szCs w:val="24"/>
        </w:rPr>
        <w:t>.</w:t>
      </w:r>
    </w:p>
    <w:p w14:paraId="2DFFC89C" w14:textId="32AB8FF1" w:rsidR="00DF42E5" w:rsidRDefault="00DF42E5">
      <w:pPr>
        <w:rPr>
          <w:b/>
        </w:rPr>
      </w:pPr>
      <w:r>
        <w:rPr>
          <w:b/>
        </w:rPr>
        <w:br w:type="page"/>
      </w:r>
    </w:p>
    <w:p w14:paraId="2052EB97" w14:textId="18062E18" w:rsidR="00104EDD" w:rsidRPr="00C8460D" w:rsidRDefault="00104EDD" w:rsidP="00DF42E5">
      <w:pPr>
        <w:pStyle w:val="1"/>
      </w:pPr>
      <w:bookmarkStart w:id="3" w:name="_Toc87602524"/>
      <w:bookmarkStart w:id="4" w:name="_Toc150346197"/>
      <w:r w:rsidRPr="00C8460D">
        <w:lastRenderedPageBreak/>
        <w:t xml:space="preserve">СТРУКТУРА И </w:t>
      </w:r>
      <w:r w:rsidR="00C7358F" w:rsidRPr="00C8460D">
        <w:t>СОДЕРЖАНИЕ</w:t>
      </w:r>
      <w:r w:rsidR="004C6571">
        <w:t xml:space="preserve"> РАБОЧЕЙ </w:t>
      </w:r>
      <w:r w:rsidR="00C7358F" w:rsidRPr="00C8460D">
        <w:t>ПРОГРАММЫ</w:t>
      </w:r>
      <w:r w:rsidR="00DE1542">
        <w:t xml:space="preserve"> ДИСЦИПЛИНЫ</w:t>
      </w:r>
      <w:r w:rsidR="00AE1B35">
        <w:t xml:space="preserve"> СОЦИАЛЬНО-ГУМАНИТАРНОГО ЦИКЛА</w:t>
      </w:r>
      <w:r w:rsidR="00DE1542">
        <w:t xml:space="preserve"> </w:t>
      </w:r>
      <w:r w:rsidR="00267AB8">
        <w:t>СГЦ.06</w:t>
      </w:r>
      <w:r w:rsidR="00B94B23">
        <w:t xml:space="preserve"> </w:t>
      </w:r>
      <w:r w:rsidR="005B5D35" w:rsidRPr="00C8460D">
        <w:t>ОСНОВЫ</w:t>
      </w:r>
      <w:bookmarkEnd w:id="3"/>
      <w:r w:rsidR="00B94B23">
        <w:t xml:space="preserve"> </w:t>
      </w:r>
      <w:r w:rsidR="00267AB8">
        <w:t>БЕРЕЖЛИВОГО ПРОИЗВОДСТВА</w:t>
      </w:r>
      <w:bookmarkEnd w:id="4"/>
    </w:p>
    <w:p w14:paraId="2824BD86" w14:textId="50437316" w:rsidR="00104EDD" w:rsidRPr="00C8460D" w:rsidRDefault="00104EDD" w:rsidP="005B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460D">
        <w:rPr>
          <w:bCs/>
        </w:rPr>
        <w:t>2</w:t>
      </w:r>
      <w:r w:rsidR="00AE1B35">
        <w:rPr>
          <w:bCs/>
        </w:rPr>
        <w:t xml:space="preserve">.1. Объем </w:t>
      </w:r>
      <w:r w:rsidRPr="00C8460D">
        <w:rPr>
          <w:bCs/>
        </w:rPr>
        <w:t>дисциплины</w:t>
      </w:r>
      <w:r w:rsidR="00AE1B35">
        <w:rPr>
          <w:bCs/>
        </w:rPr>
        <w:t xml:space="preserve"> социально-гуманитарного цикла</w:t>
      </w:r>
      <w:r w:rsidRPr="00C8460D">
        <w:rPr>
          <w:bCs/>
        </w:rPr>
        <w:t xml:space="preserve"> и виды учебной работы</w:t>
      </w:r>
    </w:p>
    <w:p w14:paraId="43399630" w14:textId="77777777" w:rsidR="005B5D35" w:rsidRPr="00C8460D" w:rsidRDefault="005B5D35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248783F7" w14:textId="77777777" w:rsidR="00104EDD" w:rsidRPr="00C8460D" w:rsidRDefault="00104EDD" w:rsidP="0089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8460D">
        <w:rPr>
          <w:bCs/>
        </w:rPr>
        <w:t>Таблица 1 – Разделения по видам учебной работы</w:t>
      </w:r>
    </w:p>
    <w:p w14:paraId="7DDE5CBD" w14:textId="77777777" w:rsidR="00104EDD" w:rsidRPr="00C8460D" w:rsidRDefault="00104EDD" w:rsidP="0010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104EDD" w:rsidRPr="00C8460D" w14:paraId="6A21F1F8" w14:textId="77777777" w:rsidTr="00C7358F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5698BFD6" w14:textId="77777777" w:rsidR="00104EDD" w:rsidRPr="00C8460D" w:rsidRDefault="00104EDD" w:rsidP="00104EDD">
            <w:pPr>
              <w:spacing w:line="360" w:lineRule="auto"/>
              <w:jc w:val="center"/>
              <w:rPr>
                <w:b/>
              </w:rPr>
            </w:pPr>
            <w:r w:rsidRPr="00C8460D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D045447" w14:textId="3D53C790" w:rsidR="00104EDD" w:rsidRPr="00C8460D" w:rsidRDefault="00C82074" w:rsidP="00104EDD">
            <w:pPr>
              <w:spacing w:line="360" w:lineRule="auto"/>
              <w:jc w:val="center"/>
              <w:rPr>
                <w:b/>
                <w:iCs/>
              </w:rPr>
            </w:pPr>
            <w:r w:rsidRPr="00C8460D">
              <w:rPr>
                <w:b/>
                <w:iCs/>
              </w:rPr>
              <w:t>Объё</w:t>
            </w:r>
            <w:r w:rsidR="00104EDD" w:rsidRPr="00C8460D">
              <w:rPr>
                <w:b/>
                <w:iCs/>
              </w:rPr>
              <w:t>м часов</w:t>
            </w:r>
          </w:p>
        </w:tc>
      </w:tr>
      <w:tr w:rsidR="00104EDD" w:rsidRPr="00C8460D" w14:paraId="39565963" w14:textId="77777777" w:rsidTr="00C7358F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334CB08E" w14:textId="77777777" w:rsidR="00104EDD" w:rsidRPr="00C8460D" w:rsidRDefault="00104EDD" w:rsidP="00104EDD">
            <w:pPr>
              <w:spacing w:line="360" w:lineRule="auto"/>
              <w:rPr>
                <w:i/>
              </w:rPr>
            </w:pPr>
            <w:r w:rsidRPr="00C8460D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201DFBEC" w14:textId="430E92D1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1FB1F0C9" w14:textId="77777777" w:rsidTr="00C7358F">
        <w:tc>
          <w:tcPr>
            <w:tcW w:w="4130" w:type="pct"/>
            <w:gridSpan w:val="2"/>
            <w:shd w:val="clear" w:color="auto" w:fill="auto"/>
          </w:tcPr>
          <w:p w14:paraId="40AFFDD6" w14:textId="77777777" w:rsidR="00104EDD" w:rsidRPr="00C8460D" w:rsidRDefault="00104EDD" w:rsidP="00104EDD">
            <w:pPr>
              <w:spacing w:line="360" w:lineRule="auto"/>
              <w:jc w:val="both"/>
              <w:rPr>
                <w:i/>
              </w:rPr>
            </w:pPr>
            <w:r w:rsidRPr="00C8460D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AA9D089" w14:textId="2B2B22CA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48B5616B" w14:textId="77777777" w:rsidTr="00C7358F">
        <w:tc>
          <w:tcPr>
            <w:tcW w:w="4130" w:type="pct"/>
            <w:gridSpan w:val="2"/>
            <w:shd w:val="clear" w:color="auto" w:fill="auto"/>
          </w:tcPr>
          <w:p w14:paraId="086F20C5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2A48DF90" w14:textId="77777777" w:rsidR="00104EDD" w:rsidRPr="00C8460D" w:rsidRDefault="00104EDD" w:rsidP="00104EDD">
            <w:pPr>
              <w:spacing w:line="360" w:lineRule="auto"/>
              <w:jc w:val="center"/>
              <w:rPr>
                <w:iCs/>
              </w:rPr>
            </w:pPr>
          </w:p>
        </w:tc>
      </w:tr>
      <w:tr w:rsidR="008F54C3" w:rsidRPr="00C8460D" w14:paraId="6D6E94EB" w14:textId="77777777" w:rsidTr="003B00C2">
        <w:trPr>
          <w:trHeight w:val="356"/>
        </w:trPr>
        <w:tc>
          <w:tcPr>
            <w:tcW w:w="2065" w:type="pct"/>
            <w:shd w:val="clear" w:color="auto" w:fill="auto"/>
          </w:tcPr>
          <w:p w14:paraId="716711FF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1A2A5275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64AA1EDB" w14:textId="3D29871A" w:rsidR="008F54C3" w:rsidRPr="00C8460D" w:rsidRDefault="00F67860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104EDD" w:rsidRPr="00C8460D" w14:paraId="65DB3639" w14:textId="77777777" w:rsidTr="00C7358F">
        <w:tc>
          <w:tcPr>
            <w:tcW w:w="2065" w:type="pct"/>
            <w:shd w:val="clear" w:color="auto" w:fill="auto"/>
          </w:tcPr>
          <w:p w14:paraId="66E6113D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233039D6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0C279712" w14:textId="31B36108" w:rsidR="00104EDD" w:rsidRPr="00C8460D" w:rsidRDefault="00B146A9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67860" w:rsidRPr="00C8460D" w14:paraId="3CAB2D80" w14:textId="77777777" w:rsidTr="00C7358F">
        <w:tc>
          <w:tcPr>
            <w:tcW w:w="2065" w:type="pct"/>
            <w:shd w:val="clear" w:color="auto" w:fill="auto"/>
          </w:tcPr>
          <w:p w14:paraId="7516ACD0" w14:textId="77777777" w:rsidR="00F67860" w:rsidRPr="00C8460D" w:rsidRDefault="00F67860" w:rsidP="00104EDD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14:paraId="01F08F31" w14:textId="4E06F725" w:rsidR="00F67860" w:rsidRPr="00C8460D" w:rsidRDefault="00F67860" w:rsidP="00104EDD">
            <w:pPr>
              <w:spacing w:line="360" w:lineRule="auto"/>
              <w:jc w:val="both"/>
            </w:pPr>
            <w:r>
              <w:t xml:space="preserve">контрольная работа </w:t>
            </w:r>
          </w:p>
        </w:tc>
        <w:tc>
          <w:tcPr>
            <w:tcW w:w="870" w:type="pct"/>
            <w:shd w:val="clear" w:color="auto" w:fill="auto"/>
          </w:tcPr>
          <w:p w14:paraId="04B2065F" w14:textId="7C442B24" w:rsidR="00F67860" w:rsidRDefault="00F67860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04EDD" w:rsidRPr="00C8460D" w14:paraId="1BDE37B6" w14:textId="77777777" w:rsidTr="00C7358F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37CB0726" w14:textId="6EC19F1C" w:rsidR="00104EDD" w:rsidRPr="00C8460D" w:rsidRDefault="001B1D13" w:rsidP="0000770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</w:t>
            </w:r>
            <w:r w:rsidR="000A2BB5">
              <w:rPr>
                <w:i/>
                <w:iCs/>
              </w:rPr>
              <w:t>дифференцированного зачёта</w:t>
            </w:r>
            <w:r w:rsidR="00B94B23">
              <w:rPr>
                <w:i/>
                <w:iCs/>
              </w:rPr>
              <w:t xml:space="preserve"> </w:t>
            </w:r>
            <w:r w:rsidR="00104EDD" w:rsidRPr="00C8460D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14:paraId="02DE0E7B" w14:textId="6F670BCE" w:rsidR="00104EDD" w:rsidRPr="00C8460D" w:rsidRDefault="00B94B2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1120AD3D" w14:textId="77777777" w:rsidR="00104EDD" w:rsidRPr="00C8460D" w:rsidRDefault="00104EDD" w:rsidP="00104EDD"/>
    <w:p w14:paraId="486500F0" w14:textId="77777777" w:rsidR="00104EDD" w:rsidRPr="00C8460D" w:rsidRDefault="00104EDD" w:rsidP="00104EDD">
      <w:pPr>
        <w:sectPr w:rsidR="00104EDD" w:rsidRPr="00C8460D" w:rsidSect="003B00C2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13F7A36D" w14:textId="27563CF5" w:rsidR="0072544D" w:rsidRPr="00C8460D" w:rsidRDefault="005747F3" w:rsidP="003B0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8460D">
        <w:lastRenderedPageBreak/>
        <w:t>2.2 Тем</w:t>
      </w:r>
      <w:r w:rsidR="001F6C18" w:rsidRPr="00C8460D">
        <w:t>атический пла</w:t>
      </w:r>
      <w:r w:rsidR="002B1456">
        <w:t>н и содержан</w:t>
      </w:r>
      <w:r w:rsidR="00DE1542">
        <w:t>ие учебной дисциплины</w:t>
      </w:r>
      <w:r w:rsidR="000A2BB5">
        <w:t xml:space="preserve"> социально-гуманитарного цикла</w:t>
      </w:r>
      <w:r w:rsidR="001F6C18" w:rsidRPr="00C8460D">
        <w:t xml:space="preserve"> </w:t>
      </w:r>
      <w:r w:rsidR="00D832EC">
        <w:t>СГЦ.06</w:t>
      </w:r>
      <w:r w:rsidR="001B3B65" w:rsidRPr="00C8460D">
        <w:t xml:space="preserve"> «Основы </w:t>
      </w:r>
      <w:r w:rsidR="00C013D6">
        <w:t>бережливого производства</w:t>
      </w:r>
      <w:r w:rsidR="001F6C18" w:rsidRPr="00C8460D">
        <w:t>»</w:t>
      </w:r>
    </w:p>
    <w:p w14:paraId="7005F803" w14:textId="60D66870" w:rsidR="00206847" w:rsidRPr="00C8460D" w:rsidRDefault="005747F3" w:rsidP="00DF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C8460D">
        <w:rPr>
          <w:bCs/>
        </w:rPr>
        <w:t>Таблица</w:t>
      </w:r>
      <w:r w:rsidR="00D41A6E" w:rsidRPr="00C8460D">
        <w:rPr>
          <w:bCs/>
        </w:rPr>
        <w:t xml:space="preserve"> </w:t>
      </w:r>
      <w:r w:rsidRPr="00C8460D">
        <w:rPr>
          <w:bCs/>
        </w:rPr>
        <w:t>2</w:t>
      </w:r>
      <w:r w:rsidR="00895B3E" w:rsidRPr="00C8460D">
        <w:rPr>
          <w:bCs/>
        </w:rPr>
        <w:t xml:space="preserve"> </w:t>
      </w:r>
      <w:r w:rsidR="00DF42E5">
        <w:rPr>
          <w:bCs/>
        </w:rPr>
        <w:t>–</w:t>
      </w:r>
      <w:r w:rsidR="00895B3E" w:rsidRPr="00C8460D">
        <w:rPr>
          <w:bCs/>
        </w:rPr>
        <w:t xml:space="preserve"> Тематический план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49"/>
        <w:gridCol w:w="8699"/>
        <w:gridCol w:w="1362"/>
        <w:gridCol w:w="1305"/>
        <w:gridCol w:w="60"/>
      </w:tblGrid>
      <w:tr w:rsidR="00373B43" w:rsidRPr="00B82A9E" w14:paraId="27EDF5CD" w14:textId="77777777" w:rsidTr="00DF42E5">
        <w:trPr>
          <w:gridAfter w:val="1"/>
          <w:wAfter w:w="21" w:type="pct"/>
          <w:trHeight w:val="60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932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19D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4B2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Объём час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047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Уровень усвоения</w:t>
            </w:r>
          </w:p>
        </w:tc>
      </w:tr>
      <w:tr w:rsidR="00373B43" w:rsidRPr="00B82A9E" w14:paraId="65573C90" w14:textId="77777777" w:rsidTr="00DF42E5">
        <w:trPr>
          <w:gridAfter w:val="1"/>
          <w:wAfter w:w="21" w:type="pct"/>
          <w:trHeight w:val="146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36D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1</w:t>
            </w:r>
          </w:p>
        </w:tc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127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604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0EA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4</w:t>
            </w:r>
          </w:p>
        </w:tc>
      </w:tr>
      <w:tr w:rsidR="00206847" w:rsidRPr="00B82A9E" w14:paraId="31E56D1C" w14:textId="77777777" w:rsidTr="00DF42E5">
        <w:trPr>
          <w:trHeight w:val="294"/>
        </w:trPr>
        <w:tc>
          <w:tcPr>
            <w:tcW w:w="4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B4E61" w14:textId="7A51F1B6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Раздел</w:t>
            </w:r>
            <w:r w:rsidR="00EB4C44">
              <w:rPr>
                <w:b/>
                <w:bCs/>
              </w:rPr>
              <w:t xml:space="preserve"> 1. Традиционное и бережливое производство</w:t>
            </w:r>
            <w:r w:rsidR="007D55CC">
              <w:rPr>
                <w:b/>
                <w:bCs/>
              </w:rPr>
              <w:t>: основные понятия, принципы, методолог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BAD8EC" w14:textId="7AC38DA8" w:rsidR="00206847" w:rsidRPr="00357E72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AEF9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iCs/>
                <w:lang w:eastAsia="en-US"/>
              </w:rPr>
            </w:pPr>
          </w:p>
        </w:tc>
      </w:tr>
      <w:tr w:rsidR="007210D3" w:rsidRPr="00B82A9E" w14:paraId="37CF8A15" w14:textId="77777777" w:rsidTr="00DF42E5">
        <w:trPr>
          <w:trHeight w:val="26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79F2B" w14:textId="77777777" w:rsidR="007210D3" w:rsidRPr="00BB1D71" w:rsidRDefault="007210D3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</w:rPr>
              <w:t>Тема 1.1.</w:t>
            </w:r>
          </w:p>
          <w:p w14:paraId="58C1FFD9" w14:textId="05F67B54" w:rsidR="007210D3" w:rsidRPr="00BB1D71" w:rsidRDefault="007210D3" w:rsidP="00DF42E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BB1D71">
              <w:rPr>
                <w:b/>
              </w:rPr>
              <w:t>Введение в бережливое производство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0FC2" w14:textId="77777777" w:rsidR="007210D3" w:rsidRPr="00B82A9E" w:rsidRDefault="007210D3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 w:rsidRPr="00B82A9E"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CD7" w14:textId="64ED32D2" w:rsidR="007210D3" w:rsidRPr="00B82A9E" w:rsidRDefault="007210D3" w:rsidP="00DF42E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5E" w14:textId="77777777" w:rsidR="007210D3" w:rsidRPr="00B82A9E" w:rsidRDefault="007210D3" w:rsidP="00DF42E5">
            <w:pPr>
              <w:widowControl w:val="0"/>
              <w:suppressAutoHyphens/>
              <w:rPr>
                <w:bCs/>
                <w:lang w:eastAsia="en-US"/>
              </w:rPr>
            </w:pPr>
          </w:p>
        </w:tc>
      </w:tr>
      <w:tr w:rsidR="007210D3" w:rsidRPr="00B82A9E" w14:paraId="2A9AB397" w14:textId="77777777" w:rsidTr="00DF42E5">
        <w:trPr>
          <w:trHeight w:val="309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1097E" w14:textId="77777777" w:rsidR="007210D3" w:rsidRPr="00BB1D71" w:rsidRDefault="007210D3" w:rsidP="00DF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F3A6" w14:textId="74344320" w:rsidR="007210D3" w:rsidRPr="00267AB8" w:rsidRDefault="007210D3" w:rsidP="00DF42E5">
            <w:pPr>
              <w:widowControl w:val="0"/>
              <w:suppressAutoHyphens/>
              <w:rPr>
                <w:lang w:eastAsia="en-US"/>
              </w:rPr>
            </w:pPr>
            <w:r w:rsidRPr="00267AB8">
              <w:t>1.1.1 Цели и задачи дисциплины «Основы бережливого производства. Предпосылки формирования концепции бережливого производства(БП). Серия ГОСТ Р «Бережливое производство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F14" w14:textId="77777777" w:rsidR="007210D3" w:rsidRPr="00B82A9E" w:rsidRDefault="007210D3" w:rsidP="00DF42E5">
            <w:pPr>
              <w:jc w:val="center"/>
              <w:rPr>
                <w:lang w:eastAsia="en-US"/>
              </w:rPr>
            </w:pPr>
            <w:r w:rsidRPr="00B82A9E"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620F" w14:textId="77777777" w:rsidR="007210D3" w:rsidRPr="00B82A9E" w:rsidRDefault="007210D3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210D3" w:rsidRPr="00B82A9E" w14:paraId="3FDE3E30" w14:textId="77777777" w:rsidTr="00DF42E5">
        <w:trPr>
          <w:trHeight w:val="309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81C8" w14:textId="77777777" w:rsidR="007210D3" w:rsidRPr="00BB1D71" w:rsidRDefault="007210D3" w:rsidP="00DF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9CB1" w14:textId="5EBA5C0D" w:rsidR="007210D3" w:rsidRPr="00267AB8" w:rsidRDefault="007210D3" w:rsidP="00DF42E5">
            <w:pPr>
              <w:widowControl w:val="0"/>
              <w:suppressAutoHyphens/>
            </w:pPr>
            <w:r w:rsidRPr="00267AB8">
              <w:t>1.1.2 Традиционное и бережливое производство. Идеи бережливого производства в условиях современного рынк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D46" w14:textId="4B74FF8D" w:rsidR="007210D3" w:rsidRPr="00B82A9E" w:rsidRDefault="007210D3" w:rsidP="00DF42E5">
            <w:pPr>
              <w:jc w:val="center"/>
            </w:pPr>
            <w: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809" w14:textId="4872535D" w:rsidR="007210D3" w:rsidRPr="00B82A9E" w:rsidRDefault="007210D3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210D3" w:rsidRPr="00B82A9E" w14:paraId="4D9321D7" w14:textId="77777777" w:rsidTr="00DF42E5">
        <w:trPr>
          <w:trHeight w:val="260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FC0B" w14:textId="77777777" w:rsidR="007210D3" w:rsidRPr="00BB1D71" w:rsidRDefault="007210D3" w:rsidP="00DF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F25D" w14:textId="799E6006" w:rsidR="007210D3" w:rsidRPr="007210D3" w:rsidRDefault="007210D3" w:rsidP="00DF42E5">
            <w:pPr>
              <w:widowControl w:val="0"/>
              <w:suppressAutoHyphens/>
              <w:rPr>
                <w:b/>
              </w:rPr>
            </w:pPr>
            <w:r w:rsidRPr="007210D3">
              <w:rPr>
                <w:b/>
              </w:rPr>
              <w:t>Практическое занятие</w:t>
            </w:r>
            <w:r w:rsidR="00A30221">
              <w:rPr>
                <w:b/>
              </w:rPr>
              <w:t>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E63" w14:textId="502CB7E5" w:rsidR="007210D3" w:rsidRPr="007210D3" w:rsidRDefault="00A30221" w:rsidP="00DF42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313" w14:textId="7E89D0B9" w:rsidR="007210D3" w:rsidRPr="00B82A9E" w:rsidRDefault="007210D3" w:rsidP="00DF42E5">
            <w:pPr>
              <w:widowControl w:val="0"/>
              <w:suppressAutoHyphens/>
              <w:rPr>
                <w:bCs/>
              </w:rPr>
            </w:pPr>
          </w:p>
        </w:tc>
      </w:tr>
      <w:tr w:rsidR="007210D3" w:rsidRPr="00B82A9E" w14:paraId="69491B3E" w14:textId="77777777" w:rsidTr="00DF42E5">
        <w:trPr>
          <w:trHeight w:val="263"/>
        </w:trPr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8AF" w14:textId="77777777" w:rsidR="007210D3" w:rsidRPr="00BB1D71" w:rsidRDefault="007210D3" w:rsidP="00DF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394" w14:textId="5BF433B2" w:rsidR="007210D3" w:rsidRPr="007210D3" w:rsidRDefault="002A04CF" w:rsidP="00DF42E5">
            <w:pPr>
              <w:widowControl w:val="0"/>
              <w:suppressAutoHyphens/>
              <w:rPr>
                <w:b/>
              </w:rPr>
            </w:pPr>
            <w:r w:rsidRPr="002A04CF">
              <w:t>ПЗ №1</w:t>
            </w:r>
            <w:r>
              <w:rPr>
                <w:b/>
              </w:rPr>
              <w:t xml:space="preserve">: </w:t>
            </w:r>
            <w:r w:rsidRPr="002A04CF">
              <w:t>«Фабрика процессов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DEF" w14:textId="4270185E" w:rsidR="007210D3" w:rsidRPr="002A04CF" w:rsidRDefault="002A04CF" w:rsidP="00DF42E5">
            <w:pPr>
              <w:jc w:val="center"/>
            </w:pPr>
            <w:r w:rsidRPr="002A04CF"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A5E" w14:textId="6163ACC8" w:rsidR="007210D3" w:rsidRPr="00B82A9E" w:rsidRDefault="002A04CF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13D6" w:rsidRPr="00B82A9E" w14:paraId="07AEFB41" w14:textId="77777777" w:rsidTr="00DF42E5">
        <w:trPr>
          <w:trHeight w:val="291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B1B1" w14:textId="77777777" w:rsidR="00CA7D8E" w:rsidRPr="00BB1D71" w:rsidRDefault="00C013D6" w:rsidP="00DF42E5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B1D71">
              <w:rPr>
                <w:b/>
                <w:bCs/>
              </w:rPr>
              <w:t>Тема 1.2</w:t>
            </w:r>
          </w:p>
          <w:p w14:paraId="7B1C2E32" w14:textId="45191224" w:rsidR="00C013D6" w:rsidRPr="00BB1D71" w:rsidRDefault="00EB4C44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</w:rPr>
              <w:t>История развития бережного производства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7AB" w14:textId="77777777" w:rsidR="00C013D6" w:rsidRPr="00B82A9E" w:rsidRDefault="00C013D6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4634" w14:textId="6DC79081" w:rsidR="00C013D6" w:rsidRPr="00B82A9E" w:rsidRDefault="004C6571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3BE" w14:textId="77777777" w:rsidR="00C013D6" w:rsidRPr="00B82A9E" w:rsidRDefault="00C013D6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</w:p>
        </w:tc>
      </w:tr>
      <w:tr w:rsidR="00C013D6" w:rsidRPr="00B82A9E" w14:paraId="30F76BD9" w14:textId="77777777" w:rsidTr="00DF42E5"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9AE2D" w14:textId="77777777" w:rsidR="00C013D6" w:rsidRPr="00BB1D71" w:rsidRDefault="00C013D6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CBB7" w14:textId="09DAE168" w:rsidR="00C013D6" w:rsidRPr="00B82A9E" w:rsidRDefault="00C013D6" w:rsidP="00DF42E5">
            <w:pPr>
              <w:widowControl w:val="0"/>
              <w:suppressAutoHyphens/>
              <w:rPr>
                <w:bCs/>
                <w:lang w:eastAsia="en-US"/>
              </w:rPr>
            </w:pPr>
            <w:r>
              <w:rPr>
                <w:bCs/>
              </w:rPr>
              <w:t>1.2.1</w:t>
            </w:r>
            <w:r w:rsidRPr="00E70B7F">
              <w:rPr>
                <w:bCs/>
              </w:rPr>
              <w:t>.</w:t>
            </w:r>
            <w:r w:rsidR="00EB4C44">
              <w:rPr>
                <w:bCs/>
              </w:rPr>
              <w:t>У</w:t>
            </w:r>
            <w:r w:rsidR="00564FEE">
              <w:rPr>
                <w:bCs/>
              </w:rPr>
              <w:t>спехи предприятий при внедрении</w:t>
            </w:r>
            <w:r w:rsidR="00EB4C44">
              <w:rPr>
                <w:bCs/>
              </w:rPr>
              <w:t xml:space="preserve"> бережл</w:t>
            </w:r>
            <w:r w:rsidR="00564FEE">
              <w:rPr>
                <w:bCs/>
              </w:rPr>
              <w:t>ивых сис</w:t>
            </w:r>
            <w:r w:rsidR="002A04CF">
              <w:rPr>
                <w:bCs/>
              </w:rPr>
              <w:t>тем</w:t>
            </w:r>
            <w:r w:rsidR="00564FEE">
              <w:rPr>
                <w:bCs/>
              </w:rPr>
              <w:t>.</w:t>
            </w:r>
            <w:r w:rsidR="002A04CF">
              <w:rPr>
                <w:bCs/>
              </w:rPr>
              <w:t xml:space="preserve"> Поток создания ценностей. П</w:t>
            </w:r>
            <w:r w:rsidR="00A30221">
              <w:rPr>
                <w:bCs/>
              </w:rPr>
              <w:t>ринципы и ошибки картирования процесса</w:t>
            </w:r>
            <w:r w:rsidR="002A04CF">
              <w:rPr>
                <w:bCs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D61" w14:textId="77777777" w:rsidR="00C013D6" w:rsidRPr="00B82A9E" w:rsidRDefault="00C013D6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3A2C" w14:textId="77777777" w:rsidR="00C013D6" w:rsidRPr="00B82A9E" w:rsidRDefault="00C013D6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C013D6" w:rsidRPr="00564FEE" w14:paraId="7CF24C88" w14:textId="77777777" w:rsidTr="00DF42E5"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68F3" w14:textId="77777777" w:rsidR="00C013D6" w:rsidRPr="00BB1D71" w:rsidRDefault="00C013D6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A40" w14:textId="3F654BD9" w:rsidR="00C013D6" w:rsidRPr="00A30221" w:rsidRDefault="00CA7D8E" w:rsidP="00DF42E5">
            <w:pPr>
              <w:widowControl w:val="0"/>
              <w:suppressAutoHyphens/>
              <w:rPr>
                <w:bCs/>
              </w:rPr>
            </w:pPr>
            <w:r w:rsidRPr="00A30221">
              <w:rPr>
                <w:bCs/>
              </w:rPr>
              <w:t>1.2.2</w:t>
            </w:r>
            <w:r w:rsidR="00A30221">
              <w:rPr>
                <w:bCs/>
              </w:rPr>
              <w:t xml:space="preserve"> Карта целевого, идеального и текущего состояния потока создания ценности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707" w14:textId="66ED5FE1" w:rsidR="00C013D6" w:rsidRPr="00564FEE" w:rsidRDefault="00930897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FDA" w14:textId="5694923C" w:rsidR="00C013D6" w:rsidRPr="00564FEE" w:rsidRDefault="00930897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013D6" w:rsidRPr="00B82A9E" w14:paraId="05BE5989" w14:textId="77777777" w:rsidTr="00DF42E5"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D8B" w14:textId="77777777" w:rsidR="00C013D6" w:rsidRPr="00BB1D71" w:rsidRDefault="00C013D6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1C" w14:textId="00B74A4A" w:rsidR="00C013D6" w:rsidRDefault="006C18E2" w:rsidP="00DF42E5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1.2.3</w:t>
            </w:r>
            <w:r w:rsidR="00930897">
              <w:rPr>
                <w:bCs/>
              </w:rPr>
              <w:t xml:space="preserve"> Основные понятия бережливо</w:t>
            </w:r>
            <w:r w:rsidR="00A30221">
              <w:rPr>
                <w:bCs/>
              </w:rPr>
              <w:t>го производства. Понятие «проблема» и технология анализа проблемы</w:t>
            </w:r>
            <w:r w:rsidR="007D55CC">
              <w:rPr>
                <w:bCs/>
              </w:rPr>
              <w:t xml:space="preserve"> про</w:t>
            </w:r>
            <w:r w:rsidR="00913E69">
              <w:rPr>
                <w:bCs/>
              </w:rPr>
              <w:t>изводства</w:t>
            </w:r>
            <w:r w:rsidR="004B0E64">
              <w:rPr>
                <w:bCs/>
              </w:rPr>
              <w:t xml:space="preserve"> </w:t>
            </w:r>
            <w:r w:rsidR="00A30221">
              <w:rPr>
                <w:bCs/>
              </w:rPr>
              <w:t xml:space="preserve">(фиксация, детализация, определение </w:t>
            </w:r>
            <w:r w:rsidR="000E064A">
              <w:rPr>
                <w:bCs/>
              </w:rPr>
              <w:t>отклонения, стандартизация,</w:t>
            </w:r>
            <w:r w:rsidR="006B5F78">
              <w:rPr>
                <w:bCs/>
              </w:rPr>
              <w:t xml:space="preserve"> </w:t>
            </w:r>
            <w:r w:rsidR="00A30221">
              <w:rPr>
                <w:bCs/>
              </w:rPr>
              <w:t>проверка результата)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2D5" w14:textId="625870BC" w:rsidR="00C013D6" w:rsidRPr="00B82A9E" w:rsidRDefault="00C165A9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EEB" w14:textId="31F0D1B0" w:rsidR="00524D28" w:rsidRPr="00B82A9E" w:rsidRDefault="00C165A9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165A9" w:rsidRPr="00B82A9E" w14:paraId="767C9601" w14:textId="77777777" w:rsidTr="00DF42E5">
        <w:trPr>
          <w:trHeight w:val="258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EAAF0" w14:textId="77777777" w:rsidR="00C165A9" w:rsidRPr="00BB1D71" w:rsidRDefault="00C165A9" w:rsidP="00DF42E5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B1D71">
              <w:rPr>
                <w:b/>
                <w:bCs/>
              </w:rPr>
              <w:t>Тема 1.3.</w:t>
            </w:r>
          </w:p>
          <w:p w14:paraId="127F7D9B" w14:textId="7C973CDB" w:rsidR="00C165A9" w:rsidRPr="00BB1D71" w:rsidRDefault="00282E33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илософия</w:t>
            </w:r>
            <w:r w:rsidR="00C165A9" w:rsidRPr="00BB1D71">
              <w:rPr>
                <w:b/>
                <w:bCs/>
              </w:rPr>
              <w:t xml:space="preserve"> бережливого производства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E9D" w14:textId="77777777" w:rsidR="00C165A9" w:rsidRPr="00B82A9E" w:rsidRDefault="00C165A9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 w:rsidRPr="00B82A9E">
              <w:rPr>
                <w:b/>
                <w:szCs w:val="24"/>
              </w:rPr>
              <w:t>Теоретическое обучение (лекции):</w:t>
            </w:r>
            <w:r w:rsidRPr="00B82A9E">
              <w:rPr>
                <w:bCs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91" w14:textId="38AC1FEB" w:rsidR="00524D28" w:rsidRPr="00B82A9E" w:rsidRDefault="00524D28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EEB" w14:textId="77777777" w:rsidR="00C165A9" w:rsidRPr="00B82A9E" w:rsidRDefault="00C165A9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</w:p>
        </w:tc>
      </w:tr>
      <w:tr w:rsidR="00C165A9" w:rsidRPr="00B82A9E" w14:paraId="2866955A" w14:textId="77777777" w:rsidTr="00DF42E5">
        <w:trPr>
          <w:trHeight w:val="316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A9D7" w14:textId="77777777" w:rsidR="00C165A9" w:rsidRPr="00BB1D71" w:rsidRDefault="00C165A9" w:rsidP="00DF42E5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1E3" w14:textId="0B43F3DC" w:rsidR="00C165A9" w:rsidRPr="00C165A9" w:rsidRDefault="00C165A9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 w:rsidRPr="00C165A9">
              <w:rPr>
                <w:szCs w:val="24"/>
              </w:rPr>
              <w:t>1.3.1</w:t>
            </w:r>
            <w:r>
              <w:rPr>
                <w:szCs w:val="24"/>
              </w:rPr>
              <w:t xml:space="preserve"> Принципы бережливого производств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7ED" w14:textId="4C9A80D7" w:rsidR="00C165A9" w:rsidRPr="00C165A9" w:rsidRDefault="00C165A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 w:rsidRPr="00C165A9"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F9B" w14:textId="5E4D9983" w:rsidR="00C165A9" w:rsidRPr="00B82A9E" w:rsidRDefault="00C165A9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165A9" w:rsidRPr="00B82A9E" w14:paraId="7F91637B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8F4A" w14:textId="77777777" w:rsidR="00C165A9" w:rsidRPr="00BB1D71" w:rsidRDefault="00C165A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27" w14:textId="46C2FB0C" w:rsidR="00C165A9" w:rsidRPr="00B82A9E" w:rsidRDefault="00C165A9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1.3.2 Взаим</w:t>
            </w:r>
            <w:r w:rsidR="00B146A9">
              <w:rPr>
                <w:szCs w:val="24"/>
              </w:rPr>
              <w:t>оотношение Заказчик – Поставщик (мгновенная реакция на требования)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36A5" w14:textId="7BC3394B" w:rsidR="00C165A9" w:rsidRPr="00B82A9E" w:rsidRDefault="00C165A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ABD" w14:textId="77777777" w:rsidR="00C165A9" w:rsidRPr="00B82A9E" w:rsidRDefault="00C165A9" w:rsidP="00DF42E5">
            <w:pPr>
              <w:widowControl w:val="0"/>
              <w:suppressAutoHyphens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C165A9" w:rsidRPr="00B82A9E" w14:paraId="274DD04B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3727" w14:textId="77777777" w:rsidR="00C165A9" w:rsidRPr="00BB1D71" w:rsidRDefault="00C165A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6AE" w14:textId="7FCD2E5A" w:rsidR="00C165A9" w:rsidRDefault="00C165A9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1.3.3 Люди - самый ценный актив компании.</w:t>
            </w:r>
            <w:r w:rsidR="006C18E2">
              <w:t xml:space="preserve"> </w:t>
            </w:r>
            <w:r w:rsidR="00A30221">
              <w:rPr>
                <w:szCs w:val="24"/>
              </w:rPr>
              <w:t>Н</w:t>
            </w:r>
            <w:r w:rsidR="006C18E2" w:rsidRPr="006C18E2">
              <w:rPr>
                <w:szCs w:val="24"/>
              </w:rPr>
              <w:t>епрерывное совершенствование</w:t>
            </w:r>
            <w:r w:rsidR="006C18E2">
              <w:rPr>
                <w:szCs w:val="24"/>
              </w:rPr>
              <w:t>.</w:t>
            </w:r>
            <w:r w:rsidR="006C18E2">
              <w:t xml:space="preserve"> </w:t>
            </w:r>
            <w:r w:rsidR="006C18E2" w:rsidRPr="006C18E2">
              <w:rPr>
                <w:szCs w:val="24"/>
              </w:rPr>
              <w:t>Решение вопросов на производственной площадке. Внимание на «</w:t>
            </w:r>
            <w:proofErr w:type="spellStart"/>
            <w:r w:rsidR="006C18E2" w:rsidRPr="006C18E2">
              <w:rPr>
                <w:szCs w:val="24"/>
              </w:rPr>
              <w:t>Гемба</w:t>
            </w:r>
            <w:proofErr w:type="spellEnd"/>
            <w:r w:rsidR="006C18E2">
              <w:rPr>
                <w:szCs w:val="24"/>
              </w:rPr>
              <w:t>»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DEF" w14:textId="013F4FDF" w:rsidR="00C165A9" w:rsidRPr="00B82A9E" w:rsidRDefault="00C165A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A07" w14:textId="74E7C186" w:rsidR="00C165A9" w:rsidRPr="00B82A9E" w:rsidRDefault="00C165A9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165A9" w:rsidRPr="00B82A9E" w14:paraId="663B79B4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1D43" w14:textId="77777777" w:rsidR="00C165A9" w:rsidRPr="00BB1D71" w:rsidRDefault="00C165A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3C4" w14:textId="3650D748" w:rsidR="00C165A9" w:rsidRDefault="006C18E2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1.3.4 </w:t>
            </w:r>
            <w:r w:rsidR="00B146A9">
              <w:rPr>
                <w:szCs w:val="24"/>
              </w:rPr>
              <w:t>Идеалы бережливого производства. Физическая и биологическая безопасность.</w:t>
            </w:r>
            <w:r w:rsidRPr="006C18E2">
              <w:rPr>
                <w:szCs w:val="24"/>
              </w:rPr>
              <w:t xml:space="preserve"> Отсутствие дефектов. Минимальные затраты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CEF" w14:textId="412EA078" w:rsidR="00C165A9" w:rsidRPr="00B82A9E" w:rsidRDefault="00B146A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16C" w14:textId="0009D343" w:rsidR="00C165A9" w:rsidRPr="00B82A9E" w:rsidRDefault="00B146A9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165A9" w:rsidRPr="00B82A9E" w14:paraId="3945E4F5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FDE8" w14:textId="77777777" w:rsidR="00C165A9" w:rsidRPr="00BB1D71" w:rsidRDefault="00C165A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060" w14:textId="78119008" w:rsidR="00751492" w:rsidRDefault="006C18E2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1.3.5</w:t>
            </w:r>
            <w:r w:rsidR="00282E33">
              <w:rPr>
                <w:szCs w:val="24"/>
              </w:rPr>
              <w:t xml:space="preserve"> Понятие «потери».</w:t>
            </w:r>
            <w:r w:rsidR="00751492">
              <w:rPr>
                <w:szCs w:val="24"/>
              </w:rPr>
              <w:t xml:space="preserve"> Причины, природа и виды п</w:t>
            </w:r>
            <w:r w:rsidR="00524D28">
              <w:rPr>
                <w:szCs w:val="24"/>
              </w:rPr>
              <w:t>отерь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D92" w14:textId="28A8F387" w:rsidR="00C165A9" w:rsidRPr="00B82A9E" w:rsidRDefault="00751492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D0E" w14:textId="74934208" w:rsidR="00C165A9" w:rsidRPr="00B82A9E" w:rsidRDefault="00751492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24D28" w:rsidRPr="00B82A9E" w14:paraId="71B5ADAB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EF28" w14:textId="77777777" w:rsidR="00524D28" w:rsidRPr="00BB1D71" w:rsidRDefault="00524D28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BD3" w14:textId="3050821D" w:rsidR="00524D28" w:rsidRDefault="00524D28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1.3.6</w:t>
            </w:r>
            <w:r>
              <w:t xml:space="preserve"> </w:t>
            </w:r>
            <w:r w:rsidRPr="00524D28">
              <w:rPr>
                <w:szCs w:val="24"/>
              </w:rPr>
              <w:t>Перепроизводство товаров, ненужная транспортировка. Лишние этапы обработки, дефекты продукции, ненужные перемещения люд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C68" w14:textId="2EC49F4F" w:rsidR="00524D28" w:rsidRDefault="00524D28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8CF" w14:textId="4820672D" w:rsidR="00524D28" w:rsidRDefault="00524D28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08E9" w:rsidRPr="00B82A9E" w14:paraId="3FA38F92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45FA" w14:textId="77777777" w:rsidR="000508E9" w:rsidRPr="00BB1D71" w:rsidRDefault="000508E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8EE" w14:textId="0A0A58B3" w:rsidR="000508E9" w:rsidRPr="000508E9" w:rsidRDefault="00B8667F" w:rsidP="00DF42E5">
            <w:pPr>
              <w:pStyle w:val="Normal1"/>
              <w:widowControl w:val="0"/>
              <w:suppressAutoHyphens/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ое занятие</w:t>
            </w:r>
            <w:r w:rsidR="000508E9" w:rsidRPr="000508E9">
              <w:rPr>
                <w:b/>
                <w:szCs w:val="24"/>
              </w:rPr>
              <w:t>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587" w14:textId="6BEEE84E" w:rsidR="000508E9" w:rsidRPr="000508E9" w:rsidRDefault="000508E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 w:rsidRPr="000508E9">
              <w:rPr>
                <w:b/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EF5" w14:textId="77777777" w:rsidR="000508E9" w:rsidRDefault="000508E9" w:rsidP="00DF42E5">
            <w:pPr>
              <w:widowControl w:val="0"/>
              <w:suppressAutoHyphens/>
              <w:jc w:val="center"/>
              <w:rPr>
                <w:bCs/>
              </w:rPr>
            </w:pPr>
          </w:p>
        </w:tc>
      </w:tr>
      <w:tr w:rsidR="00C165A9" w:rsidRPr="00B82A9E" w14:paraId="73C321A3" w14:textId="77777777" w:rsidTr="00DF42E5">
        <w:trPr>
          <w:trHeight w:val="311"/>
        </w:trPr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21EB" w14:textId="77777777" w:rsidR="00C165A9" w:rsidRPr="00BB1D71" w:rsidRDefault="00C165A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DD7" w14:textId="3C86157E" w:rsidR="00C165A9" w:rsidRDefault="007D55CC" w:rsidP="00DF42E5">
            <w:pPr>
              <w:pStyle w:val="Normal1"/>
              <w:widowControl w:val="0"/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З №2</w:t>
            </w:r>
            <w:r w:rsidR="00751492">
              <w:rPr>
                <w:szCs w:val="24"/>
              </w:rPr>
              <w:t>: Поиск</w:t>
            </w:r>
            <w:r w:rsidR="00B146A9">
              <w:rPr>
                <w:szCs w:val="24"/>
              </w:rPr>
              <w:t xml:space="preserve"> </w:t>
            </w:r>
            <w:r w:rsidR="00751492">
              <w:rPr>
                <w:szCs w:val="24"/>
              </w:rPr>
              <w:t>потерь в производственном процессе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FEF" w14:textId="4752E83E" w:rsidR="00C165A9" w:rsidRPr="00B82A9E" w:rsidRDefault="000508E9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1D2" w14:textId="52A463F8" w:rsidR="00C165A9" w:rsidRPr="00B82A9E" w:rsidRDefault="000508E9" w:rsidP="00DF42E5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6A3BFCE8" w14:textId="77777777" w:rsidTr="00DF42E5">
        <w:trPr>
          <w:trHeight w:val="329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B" w14:textId="07AD78B6" w:rsidR="00CA7D8E" w:rsidRPr="00BB1D71" w:rsidRDefault="00206847" w:rsidP="00DF42E5">
            <w:pPr>
              <w:widowControl w:val="0"/>
              <w:suppressAutoHyphens/>
              <w:jc w:val="center"/>
              <w:rPr>
                <w:b/>
              </w:rPr>
            </w:pPr>
            <w:r w:rsidRPr="00BB1D71">
              <w:rPr>
                <w:b/>
                <w:bCs/>
              </w:rPr>
              <w:t>Тема 1.4.</w:t>
            </w:r>
          </w:p>
          <w:p w14:paraId="34196E56" w14:textId="5C2FEB90" w:rsidR="00206847" w:rsidRPr="00BB1D71" w:rsidRDefault="000508E9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shd w:val="clear" w:color="auto" w:fill="FFFFFF" w:themeFill="background1"/>
              </w:rPr>
              <w:t>Инструментарий</w:t>
            </w:r>
            <w:r w:rsidR="00CA7D8E" w:rsidRPr="00BB1D71">
              <w:rPr>
                <w:b/>
                <w:bCs/>
                <w:shd w:val="clear" w:color="auto" w:fill="FFFFFF" w:themeFill="background1"/>
              </w:rPr>
              <w:t xml:space="preserve"> бережливого производства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AEA" w14:textId="77777777" w:rsidR="00206847" w:rsidRPr="00B82A9E" w:rsidRDefault="00206847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AC67" w14:textId="55EA30CF" w:rsidR="00206847" w:rsidRPr="00B82A9E" w:rsidRDefault="00206847" w:rsidP="00DF42E5">
            <w:pPr>
              <w:widowControl w:val="0"/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348" w14:textId="77777777" w:rsidR="00206847" w:rsidRPr="00B82A9E" w:rsidRDefault="00206847" w:rsidP="00DF42E5">
            <w:pPr>
              <w:widowControl w:val="0"/>
              <w:suppressAutoHyphens/>
              <w:rPr>
                <w:bCs/>
                <w:lang w:eastAsia="en-US"/>
              </w:rPr>
            </w:pPr>
          </w:p>
        </w:tc>
      </w:tr>
      <w:tr w:rsidR="00373B43" w:rsidRPr="00B82A9E" w14:paraId="5C3E44AB" w14:textId="77777777" w:rsidTr="00DF42E5"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2A0" w14:textId="77777777" w:rsidR="00206847" w:rsidRPr="00BB1D71" w:rsidRDefault="00206847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AEA5" w14:textId="564F51F3" w:rsidR="00206847" w:rsidRPr="00B82A9E" w:rsidRDefault="00206847" w:rsidP="00DF42E5">
            <w:pPr>
              <w:widowControl w:val="0"/>
              <w:suppressAutoHyphens/>
              <w:rPr>
                <w:lang w:eastAsia="en-US"/>
              </w:rPr>
            </w:pPr>
            <w:r w:rsidRPr="00B82A9E">
              <w:t>1.4.1</w:t>
            </w:r>
            <w:r w:rsidR="00282E33">
              <w:t>Понятие «Система 5S».</w:t>
            </w:r>
            <w:r w:rsidR="00690772">
              <w:t xml:space="preserve"> Основа</w:t>
            </w:r>
            <w:r w:rsidR="000508E9">
              <w:t xml:space="preserve"> и способ повышения эффективности. Отсутствие порядка как источник потерь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475" w14:textId="77777777" w:rsidR="00206847" w:rsidRPr="00B82A9E" w:rsidRDefault="00206847" w:rsidP="00DF42E5">
            <w:pPr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882" w14:textId="77777777" w:rsidR="00206847" w:rsidRPr="00B82A9E" w:rsidRDefault="00206847" w:rsidP="00DF42E5">
            <w:pPr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373B43" w:rsidRPr="00B82A9E" w14:paraId="7ACD4B45" w14:textId="77777777" w:rsidTr="00DF42E5">
        <w:trPr>
          <w:trHeight w:val="181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9F40" w14:textId="77777777" w:rsidR="00262C99" w:rsidRPr="00BB1D71" w:rsidRDefault="0049167D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1.5</w:t>
            </w:r>
          </w:p>
          <w:p w14:paraId="43F13240" w14:textId="42010CE0" w:rsidR="0049167D" w:rsidRPr="00BB1D71" w:rsidRDefault="009120F8" w:rsidP="00DF42E5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тандартизацион</w:t>
            </w:r>
            <w:r w:rsidR="0049167D" w:rsidRPr="00BB1D71">
              <w:rPr>
                <w:b/>
                <w:bCs/>
                <w:lang w:eastAsia="en-US"/>
              </w:rPr>
              <w:t>ная</w:t>
            </w:r>
            <w:proofErr w:type="spellEnd"/>
            <w:r w:rsidR="0049167D" w:rsidRPr="00BB1D71">
              <w:rPr>
                <w:b/>
                <w:bCs/>
                <w:lang w:eastAsia="en-US"/>
              </w:rPr>
              <w:t xml:space="preserve"> работа. Хронометраж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116" w14:textId="77777777" w:rsidR="00262C99" w:rsidRPr="00417BF5" w:rsidRDefault="00262C99" w:rsidP="00DF42E5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8AF" w14:textId="145F696A" w:rsidR="00262C99" w:rsidRPr="004C4831" w:rsidRDefault="00262C99" w:rsidP="00DF42E5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42F" w14:textId="77777777" w:rsidR="00262C99" w:rsidRPr="00B82A9E" w:rsidRDefault="00262C99" w:rsidP="00DF42E5">
            <w:pPr>
              <w:jc w:val="center"/>
              <w:rPr>
                <w:bCs/>
              </w:rPr>
            </w:pPr>
          </w:p>
        </w:tc>
      </w:tr>
      <w:tr w:rsidR="00373B43" w:rsidRPr="00B82A9E" w14:paraId="21FD5CC4" w14:textId="77777777" w:rsidTr="00DF42E5">
        <w:trPr>
          <w:trHeight w:val="39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8962" w14:textId="77777777" w:rsidR="00262C99" w:rsidRPr="00BB1D71" w:rsidRDefault="00262C9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D0E" w14:textId="691342FA" w:rsidR="00262C99" w:rsidRDefault="0049167D" w:rsidP="00DF42E5">
            <w:pPr>
              <w:widowControl w:val="0"/>
              <w:suppressAutoHyphens/>
            </w:pPr>
            <w:r>
              <w:t>1.5.1 Стандарты качества и процесса. Рабочая последовательность,</w:t>
            </w:r>
            <w:r w:rsidR="006F56E3">
              <w:t xml:space="preserve"> </w:t>
            </w:r>
            <w:r>
              <w:t>как необх</w:t>
            </w:r>
            <w:r w:rsidRPr="006F56E3">
              <w:t>одимый</w:t>
            </w:r>
            <w:r w:rsidR="006F56E3">
              <w:t xml:space="preserve"> элемент стандартизации. </w:t>
            </w:r>
            <w:r>
              <w:t>С</w:t>
            </w:r>
            <w:r w:rsidR="006F56E3">
              <w:t>табильно</w:t>
            </w:r>
            <w:r>
              <w:t>сть и нестабильность цикла.</w:t>
            </w:r>
            <w:r w:rsidR="006F56E3">
              <w:t xml:space="preserve"> </w:t>
            </w:r>
            <w:r>
              <w:t>С</w:t>
            </w:r>
            <w:r w:rsidR="006F56E3">
              <w:t>тандарт</w:t>
            </w:r>
            <w:r>
              <w:t>ный незавершенный задел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4BA" w14:textId="77777777" w:rsidR="00262C99" w:rsidRPr="00B82A9E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9F7" w14:textId="13DACF2F" w:rsidR="00262C99" w:rsidRPr="00B82A9E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1A203066" w14:textId="77777777" w:rsidTr="00DF42E5">
        <w:trPr>
          <w:trHeight w:val="39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A259" w14:textId="77777777" w:rsidR="00262C99" w:rsidRPr="00BB1D71" w:rsidRDefault="00262C9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D53" w14:textId="323C5ED0" w:rsidR="00262C99" w:rsidRPr="000F1C19" w:rsidRDefault="000F1C19" w:rsidP="00DF42E5">
            <w:pPr>
              <w:widowControl w:val="0"/>
              <w:suppressAutoHyphens/>
            </w:pPr>
            <w:r>
              <w:t>1.</w:t>
            </w:r>
            <w:r w:rsidR="006F56E3">
              <w:t>5.2 Хронометраж</w:t>
            </w:r>
            <w:r>
              <w:t>.</w:t>
            </w:r>
            <w:r w:rsidR="006F56E3">
              <w:t xml:space="preserve"> Рабочий стандарт и его разработка. Критерии эталонного рабочего мест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5D73" w14:textId="77777777" w:rsidR="00262C99" w:rsidRPr="00B82A9E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585" w14:textId="4C4AE902" w:rsidR="00262C99" w:rsidRPr="00B82A9E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0B7794D0" w14:textId="77777777" w:rsidTr="00DF42E5">
        <w:trPr>
          <w:trHeight w:val="205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791D" w14:textId="77777777" w:rsidR="002E6122" w:rsidRPr="00BB1D71" w:rsidRDefault="002E6122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0A1" w14:textId="05BAD4AD" w:rsidR="002E6122" w:rsidRPr="002E6122" w:rsidRDefault="002E6122" w:rsidP="00DF42E5">
            <w:pPr>
              <w:widowControl w:val="0"/>
              <w:suppressAutoHyphens/>
              <w:rPr>
                <w:b/>
              </w:rPr>
            </w:pPr>
            <w:r w:rsidRPr="002E6122">
              <w:rPr>
                <w:b/>
              </w:rPr>
              <w:t>Практические занятия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3F7" w14:textId="6B7DAB5D" w:rsidR="002E6122" w:rsidRPr="002E6122" w:rsidRDefault="002E6122" w:rsidP="00DF42E5">
            <w:pPr>
              <w:jc w:val="center"/>
              <w:rPr>
                <w:b/>
                <w:bCs/>
              </w:rPr>
            </w:pPr>
            <w:r w:rsidRPr="002E6122">
              <w:rPr>
                <w:b/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C68" w14:textId="77777777" w:rsidR="002E6122" w:rsidRDefault="002E6122" w:rsidP="00DF42E5">
            <w:pPr>
              <w:jc w:val="center"/>
              <w:rPr>
                <w:bCs/>
              </w:rPr>
            </w:pPr>
          </w:p>
        </w:tc>
      </w:tr>
      <w:tr w:rsidR="00373B43" w:rsidRPr="00B82A9E" w14:paraId="7AB2135A" w14:textId="77777777" w:rsidTr="00DF42E5">
        <w:trPr>
          <w:trHeight w:val="58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EA97" w14:textId="77777777" w:rsidR="00262C99" w:rsidRPr="00BB1D71" w:rsidRDefault="00262C99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3EE" w14:textId="5A5FB741" w:rsidR="00262C99" w:rsidRDefault="007D55CC" w:rsidP="00DF42E5">
            <w:pPr>
              <w:widowControl w:val="0"/>
              <w:suppressAutoHyphens/>
            </w:pPr>
            <w:r>
              <w:t>ПЗ №3</w:t>
            </w:r>
            <w:r w:rsidR="006C18E2">
              <w:t>.</w:t>
            </w:r>
            <w:r w:rsidR="006F56E3">
              <w:t xml:space="preserve"> Стандартизация действий рабочего</w:t>
            </w:r>
            <w:r w:rsidR="00262C99" w:rsidRPr="0001695F"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78" w14:textId="22FCF661" w:rsidR="00262C99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96C" w14:textId="5D849ADD" w:rsidR="00262C99" w:rsidRDefault="00262C99" w:rsidP="00DF42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2B1A" w:rsidRPr="00B82A9E" w14:paraId="2E1C1B82" w14:textId="77777777" w:rsidTr="00DF42E5">
        <w:trPr>
          <w:trHeight w:val="185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8AA1" w14:textId="263D5C1F" w:rsidR="00690772" w:rsidRPr="00BB1D71" w:rsidRDefault="00690772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 1.6</w:t>
            </w:r>
          </w:p>
          <w:p w14:paraId="5F7066CE" w14:textId="1FA8A60A" w:rsidR="00372B1A" w:rsidRPr="00BB1D71" w:rsidRDefault="00372B1A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Расчёт численности основного производственного персонала</w:t>
            </w:r>
            <w:r w:rsidR="00690772" w:rsidRPr="00BB1D71">
              <w:rPr>
                <w:b/>
                <w:bCs/>
                <w:lang w:eastAsia="en-US"/>
              </w:rPr>
              <w:t xml:space="preserve"> </w:t>
            </w:r>
            <w:r w:rsidRPr="00BB1D71">
              <w:rPr>
                <w:b/>
                <w:bCs/>
                <w:lang w:eastAsia="en-US"/>
              </w:rPr>
              <w:t>(ОПР)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F10" w14:textId="77777777" w:rsidR="00372B1A" w:rsidRPr="004C4831" w:rsidRDefault="00372B1A" w:rsidP="00DF42E5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E08" w14:textId="2B5BD6C9" w:rsidR="00372B1A" w:rsidRPr="00396E88" w:rsidRDefault="00372B1A" w:rsidP="00DF42E5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79D" w14:textId="77777777" w:rsidR="00372B1A" w:rsidRPr="00B82A9E" w:rsidRDefault="00372B1A" w:rsidP="00DF42E5">
            <w:pPr>
              <w:jc w:val="center"/>
              <w:rPr>
                <w:bCs/>
              </w:rPr>
            </w:pPr>
          </w:p>
        </w:tc>
      </w:tr>
      <w:tr w:rsidR="00372B1A" w:rsidRPr="00B82A9E" w14:paraId="2F26FBCC" w14:textId="77777777" w:rsidTr="00DF42E5">
        <w:trPr>
          <w:trHeight w:val="474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09EB" w14:textId="77777777" w:rsidR="00372B1A" w:rsidRPr="00BB1D71" w:rsidRDefault="00372B1A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EFB" w14:textId="6B629527" w:rsidR="00372B1A" w:rsidRDefault="00372B1A" w:rsidP="00DF42E5">
            <w:pPr>
              <w:widowControl w:val="0"/>
              <w:suppressAutoHyphens/>
            </w:pPr>
            <w:r>
              <w:t>1.6.1 Методика расчёта численности основного производственного персонала. Суммарное время цикла. Средневзвешенное время цикл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F62" w14:textId="146C06D7" w:rsidR="00372B1A" w:rsidRPr="00B82A9E" w:rsidRDefault="00372B1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12A" w14:textId="0F4F2712" w:rsidR="00372B1A" w:rsidRPr="00B82A9E" w:rsidRDefault="00372B1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67F" w:rsidRPr="00B82A9E" w14:paraId="2E7894BC" w14:textId="77777777" w:rsidTr="00DF42E5">
        <w:trPr>
          <w:trHeight w:val="198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E2F6" w14:textId="77777777" w:rsidR="00B8667F" w:rsidRPr="00BB1D71" w:rsidRDefault="00B8667F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9D2" w14:textId="4684DEC0" w:rsidR="00B8667F" w:rsidRPr="00B8667F" w:rsidRDefault="00B8667F" w:rsidP="00DF42E5">
            <w:pPr>
              <w:widowControl w:val="0"/>
              <w:suppressAutoHyphens/>
              <w:rPr>
                <w:b/>
              </w:rPr>
            </w:pPr>
            <w:r w:rsidRPr="00B8667F">
              <w:rPr>
                <w:b/>
              </w:rPr>
              <w:t>Практические занятия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134" w14:textId="452F187E" w:rsidR="00B8667F" w:rsidRPr="00B8667F" w:rsidRDefault="00B8667F" w:rsidP="00DF42E5">
            <w:pPr>
              <w:jc w:val="center"/>
              <w:rPr>
                <w:b/>
                <w:bCs/>
              </w:rPr>
            </w:pPr>
            <w:r w:rsidRPr="00B8667F">
              <w:rPr>
                <w:b/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1A7" w14:textId="77777777" w:rsidR="00B8667F" w:rsidRDefault="00B8667F" w:rsidP="00DF42E5">
            <w:pPr>
              <w:jc w:val="center"/>
              <w:rPr>
                <w:bCs/>
              </w:rPr>
            </w:pPr>
          </w:p>
        </w:tc>
      </w:tr>
      <w:tr w:rsidR="00BB1D71" w:rsidRPr="00B82A9E" w14:paraId="77124EF5" w14:textId="77777777" w:rsidTr="00DF42E5">
        <w:trPr>
          <w:trHeight w:val="27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E5AE" w14:textId="77777777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2BC3" w14:textId="79B6077E" w:rsidR="00BB1D71" w:rsidRDefault="007D55CC" w:rsidP="00DF42E5">
            <w:pPr>
              <w:widowControl w:val="0"/>
              <w:suppressAutoHyphens/>
            </w:pPr>
            <w:r>
              <w:t>ПЗ №4</w:t>
            </w:r>
            <w:r w:rsidR="00BB1D71">
              <w:t xml:space="preserve"> Расчёт численности персонал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2BB" w14:textId="771923CF" w:rsidR="00BB1D71" w:rsidRPr="00B82A9E" w:rsidRDefault="00BB1D71" w:rsidP="00DF42E5">
            <w:pPr>
              <w:jc w:val="center"/>
              <w:rPr>
                <w:bCs/>
              </w:rPr>
            </w:pPr>
            <w:r w:rsidRPr="009C0489"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013" w14:textId="1A7FB8CF" w:rsidR="00BB1D71" w:rsidRPr="00B82A9E" w:rsidRDefault="00BB1D71" w:rsidP="00DF42E5">
            <w:pPr>
              <w:jc w:val="center"/>
              <w:rPr>
                <w:bCs/>
              </w:rPr>
            </w:pPr>
            <w:r w:rsidRPr="009C0489">
              <w:t>2</w:t>
            </w:r>
          </w:p>
        </w:tc>
      </w:tr>
      <w:tr w:rsidR="00BB1D71" w:rsidRPr="00B82A9E" w14:paraId="79C83C20" w14:textId="77777777" w:rsidTr="00DF42E5">
        <w:trPr>
          <w:trHeight w:val="278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EE0CA" w14:textId="77777777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 1.7</w:t>
            </w:r>
          </w:p>
          <w:p w14:paraId="6FAB4914" w14:textId="24FCA41A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Поток создания ценности. Поток единичных изделий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F6B" w14:textId="77777777" w:rsidR="00BB1D71" w:rsidRPr="00396E88" w:rsidRDefault="00BB1D71" w:rsidP="00DF42E5">
            <w:pPr>
              <w:widowControl w:val="0"/>
              <w:suppressAutoHyphens/>
              <w:rPr>
                <w:b/>
              </w:rPr>
            </w:pPr>
            <w:r w:rsidRPr="00396E88"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125" w14:textId="7DDC89F1" w:rsidR="00BB1D71" w:rsidRPr="00396E88" w:rsidRDefault="00BB1D71" w:rsidP="00DF4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97E6" w14:textId="77777777" w:rsidR="00BB1D71" w:rsidRPr="00B82A9E" w:rsidRDefault="00BB1D71" w:rsidP="00DF42E5">
            <w:pPr>
              <w:jc w:val="center"/>
              <w:rPr>
                <w:bCs/>
              </w:rPr>
            </w:pPr>
          </w:p>
        </w:tc>
      </w:tr>
      <w:tr w:rsidR="00BB1D71" w:rsidRPr="00B82A9E" w14:paraId="5BBD446E" w14:textId="77777777" w:rsidTr="00DF42E5">
        <w:trPr>
          <w:trHeight w:val="182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9548" w14:textId="77777777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629" w14:textId="696FBF14" w:rsidR="00BB1D71" w:rsidRDefault="00BB1D71" w:rsidP="00DF42E5">
            <w:pPr>
              <w:widowControl w:val="0"/>
              <w:suppressAutoHyphens/>
            </w:pPr>
            <w:r>
              <w:t xml:space="preserve">1.7.1 Поток создания ценностей и его описание. Организация потока изделий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5EB" w14:textId="77777777" w:rsidR="00BB1D71" w:rsidRPr="00B82A9E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5BD" w14:textId="1B956451" w:rsidR="00BB1D71" w:rsidRPr="00B82A9E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D71" w:rsidRPr="00B82A9E" w14:paraId="3C2360C6" w14:textId="77777777" w:rsidTr="00DF42E5">
        <w:trPr>
          <w:trHeight w:val="60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A378" w14:textId="77777777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F9" w14:textId="43407243" w:rsidR="00BB1D71" w:rsidRDefault="00BB1D71" w:rsidP="00DF42E5">
            <w:pPr>
              <w:widowControl w:val="0"/>
              <w:suppressAutoHyphens/>
            </w:pPr>
            <w:r>
              <w:t>1.7.2 Предпосылки и цели создания потока единичных изделий. Время выполнения заказа. Компоновки рабочих ячеек. Преимущества поток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66D" w14:textId="6334030C" w:rsidR="00BB1D71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EEF" w14:textId="5D65BE65" w:rsidR="00BB1D71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67F" w:rsidRPr="00B82A9E" w14:paraId="60187B53" w14:textId="77777777" w:rsidTr="00DF42E5">
        <w:trPr>
          <w:trHeight w:val="138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5B84" w14:textId="77777777" w:rsidR="00B8667F" w:rsidRPr="00BB1D71" w:rsidRDefault="00B8667F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49F" w14:textId="4DA8E5AA" w:rsidR="00B8667F" w:rsidRPr="00B8667F" w:rsidRDefault="00B8667F" w:rsidP="00DF42E5">
            <w:pPr>
              <w:widowControl w:val="0"/>
              <w:suppressAutoHyphens/>
              <w:rPr>
                <w:b/>
              </w:rPr>
            </w:pPr>
            <w:r w:rsidRPr="00B8667F">
              <w:rPr>
                <w:b/>
              </w:rPr>
              <w:t>Практические занятия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E0C" w14:textId="3ACB61B5" w:rsidR="00B8667F" w:rsidRPr="00B8667F" w:rsidRDefault="00B8667F" w:rsidP="00DF42E5">
            <w:pPr>
              <w:jc w:val="center"/>
              <w:rPr>
                <w:b/>
                <w:bCs/>
              </w:rPr>
            </w:pPr>
            <w:r w:rsidRPr="00B8667F">
              <w:rPr>
                <w:b/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45F" w14:textId="77777777" w:rsidR="00B8667F" w:rsidRDefault="00B8667F" w:rsidP="00DF42E5">
            <w:pPr>
              <w:jc w:val="center"/>
              <w:rPr>
                <w:bCs/>
              </w:rPr>
            </w:pPr>
          </w:p>
        </w:tc>
      </w:tr>
      <w:tr w:rsidR="00BB1D71" w:rsidRPr="00B82A9E" w14:paraId="33AA290C" w14:textId="77777777" w:rsidTr="00DF42E5">
        <w:trPr>
          <w:trHeight w:val="127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AB0F" w14:textId="77777777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808" w14:textId="6094FD3D" w:rsidR="00BB1D71" w:rsidRDefault="007D55CC" w:rsidP="00DF42E5">
            <w:pPr>
              <w:widowControl w:val="0"/>
              <w:suppressAutoHyphens/>
            </w:pPr>
            <w:r>
              <w:t>ПЗ №5</w:t>
            </w:r>
            <w:r w:rsidR="00BB1D71">
              <w:t xml:space="preserve"> Модели</w:t>
            </w:r>
            <w:r w:rsidR="00913E69">
              <w:t>рование потока единичных изделий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C9E" w14:textId="67231B94" w:rsidR="00BB1D71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EB4" w14:textId="48E5EFB5" w:rsidR="00BB1D71" w:rsidRDefault="00BB1D71" w:rsidP="00DF42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406C1A5E" w14:textId="77777777" w:rsidTr="00DF42E5">
        <w:trPr>
          <w:trHeight w:val="27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EBBE9" w14:textId="77777777" w:rsidR="007A477A" w:rsidRDefault="00BB1D71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 1.8</w:t>
            </w:r>
          </w:p>
          <w:p w14:paraId="10FC2D16" w14:textId="0A9D2599" w:rsidR="00BB1D71" w:rsidRPr="00BB1D71" w:rsidRDefault="00BB1D71" w:rsidP="00DF42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ра</w:t>
            </w:r>
            <w:r w:rsidR="004C6571">
              <w:rPr>
                <w:b/>
                <w:bCs/>
                <w:lang w:eastAsia="en-US"/>
              </w:rPr>
              <w:t>внивание производства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E47" w14:textId="77777777" w:rsidR="00F3016A" w:rsidRPr="008F710E" w:rsidRDefault="00F3016A" w:rsidP="00DF42E5">
            <w:pPr>
              <w:widowControl w:val="0"/>
              <w:suppressAutoHyphens/>
              <w:rPr>
                <w:b/>
              </w:rPr>
            </w:pPr>
            <w:r w:rsidRPr="008F710E"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6DA" w14:textId="77777777" w:rsidR="00F3016A" w:rsidRPr="008F710E" w:rsidRDefault="00F3016A" w:rsidP="00DF42E5">
            <w:pPr>
              <w:jc w:val="center"/>
              <w:rPr>
                <w:b/>
                <w:bCs/>
              </w:rPr>
            </w:pPr>
            <w:r w:rsidRPr="008F710E">
              <w:rPr>
                <w:b/>
                <w:bCs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9F7" w14:textId="77777777" w:rsidR="00F3016A" w:rsidRPr="00B82A9E" w:rsidRDefault="00F3016A" w:rsidP="00DF42E5">
            <w:pPr>
              <w:jc w:val="center"/>
              <w:rPr>
                <w:bCs/>
              </w:rPr>
            </w:pPr>
          </w:p>
        </w:tc>
      </w:tr>
      <w:tr w:rsidR="00373B43" w:rsidRPr="00B82A9E" w14:paraId="0EDF9364" w14:textId="77777777" w:rsidTr="00DF42E5">
        <w:trPr>
          <w:trHeight w:val="39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667D" w14:textId="77777777" w:rsidR="00F3016A" w:rsidRPr="00BB1D71" w:rsidRDefault="00F3016A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0D3" w14:textId="22FD7033" w:rsidR="00F3016A" w:rsidRDefault="00F3016A" w:rsidP="00DF42E5">
            <w:pPr>
              <w:widowControl w:val="0"/>
              <w:suppressAutoHyphens/>
            </w:pPr>
            <w:r>
              <w:t>1.8.1</w:t>
            </w:r>
            <w:r w:rsidR="002E6122">
              <w:t xml:space="preserve"> </w:t>
            </w:r>
            <w:r w:rsidR="00BB1D71">
              <w:t>Объ</w:t>
            </w:r>
            <w:r w:rsidR="00282E33">
              <w:t xml:space="preserve">ёмы и номенклатура изделий. </w:t>
            </w:r>
            <w:r w:rsidR="00BB1D71">
              <w:t>Методика внедрения выравнивания производства. Средневзвешенное время цикл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6F4" w14:textId="77777777" w:rsidR="00F3016A" w:rsidRPr="00B82A9E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9B5" w14:textId="4D3635B1" w:rsidR="00F3016A" w:rsidRPr="00B82A9E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6BEB51BC" w14:textId="77777777" w:rsidTr="00DF42E5">
        <w:trPr>
          <w:trHeight w:val="39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269D" w14:textId="77777777" w:rsidR="00F3016A" w:rsidRPr="00BB1D71" w:rsidRDefault="00F3016A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337" w14:textId="41F6BE89" w:rsidR="00F3016A" w:rsidRDefault="007A477A" w:rsidP="00DF42E5">
            <w:pPr>
              <w:widowControl w:val="0"/>
              <w:suppressAutoHyphens/>
            </w:pPr>
            <w:r>
              <w:t>1.8.2 Расчет загрузки и выравнивание её у операторов при неравномерности поток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18C" w14:textId="77777777" w:rsidR="00F3016A" w:rsidRPr="00B82A9E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868" w14:textId="33B69EF8" w:rsidR="00F3016A" w:rsidRPr="00B82A9E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72B509D3" w14:textId="77777777" w:rsidTr="00DF42E5">
        <w:trPr>
          <w:trHeight w:val="131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EC5C" w14:textId="77777777" w:rsidR="002E6122" w:rsidRPr="00BB1D71" w:rsidRDefault="002E6122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556" w14:textId="75B4AA4F" w:rsidR="002E6122" w:rsidRDefault="002E6122" w:rsidP="00DF42E5">
            <w:pPr>
              <w:widowControl w:val="0"/>
              <w:suppressAutoHyphens/>
            </w:pPr>
            <w:r w:rsidRPr="002E6122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BC2" w14:textId="2EF684F9" w:rsidR="002E6122" w:rsidRPr="002E6122" w:rsidRDefault="002E6122" w:rsidP="00DF42E5">
            <w:pPr>
              <w:jc w:val="center"/>
              <w:rPr>
                <w:b/>
                <w:bCs/>
              </w:rPr>
            </w:pPr>
            <w:r w:rsidRPr="002E6122">
              <w:rPr>
                <w:b/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14F" w14:textId="77777777" w:rsidR="002E6122" w:rsidRDefault="002E6122" w:rsidP="00DF42E5">
            <w:pPr>
              <w:jc w:val="center"/>
              <w:rPr>
                <w:bCs/>
              </w:rPr>
            </w:pPr>
          </w:p>
        </w:tc>
      </w:tr>
      <w:tr w:rsidR="00373B43" w:rsidRPr="00B82A9E" w14:paraId="66F2855C" w14:textId="77777777" w:rsidTr="00DF42E5">
        <w:trPr>
          <w:trHeight w:val="262"/>
        </w:trPr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512" w14:textId="77777777" w:rsidR="00F3016A" w:rsidRPr="00BB1D71" w:rsidRDefault="00F3016A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2B2" w14:textId="4E6C68FE" w:rsidR="00F3016A" w:rsidRDefault="007D55CC" w:rsidP="00DF42E5">
            <w:pPr>
              <w:widowControl w:val="0"/>
              <w:suppressAutoHyphens/>
            </w:pPr>
            <w:r>
              <w:t>ПЗ №6</w:t>
            </w:r>
            <w:r w:rsidR="007A477A">
              <w:t>. Поток единичных изделий при широкой номенклатуре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394" w14:textId="6DCF3C8A" w:rsidR="00F3016A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874" w14:textId="42527B76" w:rsidR="00F3016A" w:rsidRDefault="00F3016A" w:rsidP="00DF42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382E42F1" w14:textId="77777777" w:rsidTr="00DF42E5">
        <w:trPr>
          <w:trHeight w:val="125"/>
        </w:trPr>
        <w:tc>
          <w:tcPr>
            <w:tcW w:w="9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5A33" w14:textId="0B3045F3" w:rsidR="000F1C19" w:rsidRPr="00BB1D71" w:rsidRDefault="00206847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1.9</w:t>
            </w:r>
          </w:p>
          <w:p w14:paraId="77330306" w14:textId="276D38AE" w:rsidR="00206847" w:rsidRPr="00BB1D71" w:rsidRDefault="00913E69" w:rsidP="00DF42E5">
            <w:pPr>
              <w:jc w:val="center"/>
              <w:rPr>
                <w:b/>
                <w:bCs/>
                <w:lang w:eastAsia="en-US"/>
              </w:rPr>
            </w:pPr>
            <w:r w:rsidRPr="00913E69">
              <w:rPr>
                <w:b/>
                <w:bCs/>
                <w:lang w:eastAsia="en-US"/>
              </w:rPr>
              <w:t>Технология энергосбережения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F2" w14:textId="77777777" w:rsidR="00206847" w:rsidRPr="009C6EDC" w:rsidRDefault="00206847" w:rsidP="00DF42E5">
            <w:pPr>
              <w:widowControl w:val="0"/>
              <w:suppressAutoHyphens/>
              <w:rPr>
                <w:b/>
              </w:rPr>
            </w:pPr>
            <w:r w:rsidRPr="009C6EDC">
              <w:rPr>
                <w:b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D35" w14:textId="7D8B1045" w:rsidR="00206847" w:rsidRPr="004030A3" w:rsidRDefault="002E6122" w:rsidP="00DF4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FDA" w14:textId="77777777" w:rsidR="00206847" w:rsidRPr="00B82A9E" w:rsidRDefault="00206847" w:rsidP="00DF42E5">
            <w:pPr>
              <w:jc w:val="center"/>
              <w:rPr>
                <w:bCs/>
              </w:rPr>
            </w:pPr>
          </w:p>
        </w:tc>
      </w:tr>
      <w:tr w:rsidR="00373B43" w:rsidRPr="00B82A9E" w14:paraId="610F7BB3" w14:textId="77777777" w:rsidTr="00DF42E5">
        <w:trPr>
          <w:trHeight w:val="39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DBBC" w14:textId="77777777" w:rsidR="00206847" w:rsidRPr="00BB1D71" w:rsidRDefault="00206847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060" w14:textId="16244469" w:rsidR="00206847" w:rsidRDefault="00A231DE" w:rsidP="00DF42E5">
            <w:pPr>
              <w:widowControl w:val="0"/>
              <w:tabs>
                <w:tab w:val="left" w:pos="4635"/>
              </w:tabs>
              <w:suppressAutoHyphens/>
            </w:pPr>
            <w:r>
              <w:t>1.9.</w:t>
            </w:r>
            <w:r w:rsidR="00913E69">
              <w:t xml:space="preserve">1. Общая характеристика энергетики. </w:t>
            </w:r>
            <w:r w:rsidR="00913E69" w:rsidRPr="00913E69">
              <w:t>Основы законодательной базы государственной энергосберегающей политики</w:t>
            </w:r>
            <w:r w:rsidR="00913E69"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DFE" w14:textId="77777777" w:rsidR="00206847" w:rsidRPr="00B82A9E" w:rsidRDefault="00206847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7F4" w14:textId="7FFD577F" w:rsidR="00206847" w:rsidRPr="00B82A9E" w:rsidRDefault="0001695F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5ACF6612" w14:textId="77777777" w:rsidTr="00DF42E5">
        <w:trPr>
          <w:trHeight w:val="136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B0A0" w14:textId="77777777" w:rsidR="002E6122" w:rsidRPr="00BB1D71" w:rsidRDefault="002E6122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349" w14:textId="62DED454" w:rsidR="002E6122" w:rsidRDefault="00932270" w:rsidP="00DF42E5">
            <w:pPr>
              <w:widowControl w:val="0"/>
              <w:suppressAutoHyphens/>
            </w:pPr>
            <w:r>
              <w:t>1.9.2</w:t>
            </w:r>
            <w:r w:rsidR="007A477A" w:rsidRPr="007A477A">
              <w:t>.</w:t>
            </w:r>
            <w:r w:rsidR="00913E69">
              <w:t xml:space="preserve"> Перспективы и направления</w:t>
            </w:r>
            <w:r w:rsidR="00913E69" w:rsidRPr="00913E69">
              <w:t xml:space="preserve"> энергосбережения России</w:t>
            </w:r>
            <w:r w:rsidR="00913E69">
              <w:t xml:space="preserve">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66C" w14:textId="78D55E34" w:rsidR="002E6122" w:rsidRDefault="00932270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AF9" w14:textId="3CA9DBFD" w:rsidR="002E6122" w:rsidRDefault="00932270" w:rsidP="00DF4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3B43">
              <w:t xml:space="preserve"> </w:t>
            </w:r>
          </w:p>
        </w:tc>
      </w:tr>
      <w:tr w:rsidR="00373B43" w:rsidRPr="00B82A9E" w14:paraId="25ADE4D4" w14:textId="77777777" w:rsidTr="00DF42E5">
        <w:trPr>
          <w:trHeight w:val="126"/>
        </w:trPr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BF" w14:textId="77777777" w:rsidR="00206847" w:rsidRPr="00BB1D71" w:rsidRDefault="00206847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4E" w14:textId="7FBF5885" w:rsidR="00206847" w:rsidRPr="00B82A9E" w:rsidRDefault="00E70B7F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7CA" w14:textId="77777777" w:rsidR="00206847" w:rsidRPr="00C6552E" w:rsidRDefault="00206847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AAC" w14:textId="3512A750" w:rsidR="00206847" w:rsidRPr="00B82A9E" w:rsidRDefault="0001695F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D74D3" w:rsidRPr="00B82A9E" w14:paraId="5006A436" w14:textId="77777777" w:rsidTr="00DF42E5">
        <w:trPr>
          <w:trHeight w:val="3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D3AFA9" w14:textId="25DFD4B1" w:rsidR="00BD74D3" w:rsidRPr="00BB1D71" w:rsidRDefault="00282E33" w:rsidP="00DF42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2.Реализация принципов бережливого производства в профессиональной деятельности</w:t>
            </w:r>
          </w:p>
        </w:tc>
      </w:tr>
      <w:tr w:rsidR="00F6627B" w:rsidRPr="00B82A9E" w14:paraId="2C05182C" w14:textId="77777777" w:rsidTr="00DF42E5">
        <w:trPr>
          <w:trHeight w:val="58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4737E" w14:textId="086FBE0A" w:rsidR="00F6627B" w:rsidRPr="00BB1D71" w:rsidRDefault="00F6627B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 2.1.</w:t>
            </w:r>
          </w:p>
          <w:p w14:paraId="082A3D8C" w14:textId="357F8BED" w:rsidR="00F6627B" w:rsidRPr="00BB1D71" w:rsidRDefault="00F6627B" w:rsidP="00DF42E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М - всеобщее обслуживание оборудования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56" w14:textId="55C31361" w:rsidR="00F6627B" w:rsidRDefault="00F6627B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 w:rsidRPr="002765FB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517" w14:textId="68E12C1E" w:rsidR="00F6627B" w:rsidRPr="002765FB" w:rsidRDefault="004C6571" w:rsidP="00DF42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1C5" w14:textId="77777777" w:rsidR="00F6627B" w:rsidRDefault="00F6627B" w:rsidP="00DF42E5">
            <w:pPr>
              <w:jc w:val="center"/>
              <w:rPr>
                <w:rFonts w:eastAsia="Calibri"/>
              </w:rPr>
            </w:pPr>
          </w:p>
        </w:tc>
      </w:tr>
      <w:tr w:rsidR="00F6627B" w:rsidRPr="00B82A9E" w14:paraId="28378A19" w14:textId="77777777" w:rsidTr="00DF42E5">
        <w:trPr>
          <w:trHeight w:val="382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D99A" w14:textId="77777777" w:rsidR="00F6627B" w:rsidRPr="00BB1D71" w:rsidRDefault="00F6627B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60B" w14:textId="77777777" w:rsidR="006B5F78" w:rsidRDefault="00F6627B" w:rsidP="00DF42E5">
            <w:pPr>
              <w:widowControl w:val="0"/>
              <w:suppressAutoHyphens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1ТРМ – инструмент снижения времени прост</w:t>
            </w:r>
            <w:r w:rsidR="006B5F78">
              <w:rPr>
                <w:bCs/>
                <w:lang w:eastAsia="en-US"/>
              </w:rPr>
              <w:t xml:space="preserve">оев оборудования (сбор данных </w:t>
            </w:r>
          </w:p>
          <w:p w14:paraId="42E9A4FB" w14:textId="5F1105A6" w:rsidR="006B5F78" w:rsidRDefault="006B5F78" w:rsidP="00DF42E5">
            <w:pPr>
              <w:widowControl w:val="0"/>
              <w:suppressAutoHyphens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F6627B">
              <w:rPr>
                <w:bCs/>
                <w:lang w:eastAsia="en-US"/>
              </w:rPr>
              <w:t>простое и отказе)</w:t>
            </w:r>
            <w:r>
              <w:rPr>
                <w:bCs/>
                <w:lang w:eastAsia="en-US"/>
              </w:rPr>
              <w:t>.</w:t>
            </w:r>
            <w:r w:rsidR="006C18E2">
              <w:t xml:space="preserve"> </w:t>
            </w:r>
            <w:r w:rsidR="006C18E2" w:rsidRPr="006C18E2">
              <w:rPr>
                <w:bCs/>
                <w:lang w:eastAsia="en-US"/>
              </w:rPr>
              <w:t>Производственный анали</w:t>
            </w:r>
            <w:r>
              <w:rPr>
                <w:bCs/>
                <w:lang w:eastAsia="en-US"/>
              </w:rPr>
              <w:t>з. Решение производственных</w:t>
            </w:r>
          </w:p>
          <w:p w14:paraId="602796A6" w14:textId="186B14FE" w:rsidR="00F6627B" w:rsidRPr="002765FB" w:rsidRDefault="006B5F78" w:rsidP="00DF42E5">
            <w:pPr>
              <w:widowControl w:val="0"/>
              <w:suppressAutoHyphens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6C18E2" w:rsidRPr="006C18E2">
              <w:rPr>
                <w:bCs/>
                <w:lang w:eastAsia="en-US"/>
              </w:rPr>
              <w:t>проблем.</w:t>
            </w:r>
            <w:r w:rsidR="00913E69">
              <w:t xml:space="preserve"> </w:t>
            </w:r>
            <w:r w:rsidR="00913E69" w:rsidRPr="00913E69">
              <w:rPr>
                <w:bCs/>
                <w:lang w:eastAsia="en-US"/>
              </w:rPr>
              <w:t>Трансформация предприятия в бережливое</w:t>
            </w:r>
            <w:r w:rsidR="00913E69">
              <w:rPr>
                <w:bCs/>
                <w:lang w:eastAsia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6DD" w14:textId="1454DDD8" w:rsidR="00F6627B" w:rsidRDefault="00F6627B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017" w14:textId="16CF563A" w:rsidR="00F6627B" w:rsidRDefault="00F6627B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71921ED6" w14:textId="77777777" w:rsidTr="00DF42E5">
        <w:trPr>
          <w:trHeight w:val="166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99EF6" w14:textId="0578CDB0" w:rsidR="00050A3B" w:rsidRPr="00BB1D71" w:rsidRDefault="001B5F1D" w:rsidP="00DF42E5">
            <w:pPr>
              <w:jc w:val="center"/>
              <w:rPr>
                <w:b/>
                <w:bCs/>
                <w:lang w:eastAsia="en-US"/>
              </w:rPr>
            </w:pPr>
            <w:r w:rsidRPr="00BB1D71">
              <w:rPr>
                <w:b/>
                <w:bCs/>
                <w:lang w:eastAsia="en-US"/>
              </w:rPr>
              <w:t>Тема 2</w:t>
            </w:r>
            <w:r w:rsidR="002765FB" w:rsidRPr="00BB1D71">
              <w:rPr>
                <w:b/>
                <w:bCs/>
                <w:lang w:eastAsia="en-US"/>
              </w:rPr>
              <w:t>.2</w:t>
            </w:r>
          </w:p>
          <w:p w14:paraId="5D75F59C" w14:textId="77777777" w:rsidR="00913E69" w:rsidRPr="00913E69" w:rsidRDefault="00913E69" w:rsidP="00DF42E5">
            <w:pPr>
              <w:jc w:val="center"/>
              <w:rPr>
                <w:b/>
                <w:bCs/>
                <w:lang w:eastAsia="en-US"/>
              </w:rPr>
            </w:pPr>
            <w:r w:rsidRPr="00913E69">
              <w:rPr>
                <w:b/>
                <w:bCs/>
                <w:lang w:eastAsia="en-US"/>
              </w:rPr>
              <w:t xml:space="preserve">Охрана окружающей среды  </w:t>
            </w:r>
          </w:p>
          <w:p w14:paraId="62D36FAC" w14:textId="389E03ED" w:rsidR="002765FB" w:rsidRPr="00BB1D71" w:rsidRDefault="00913E69" w:rsidP="00DF42E5">
            <w:pPr>
              <w:jc w:val="center"/>
              <w:rPr>
                <w:b/>
                <w:bCs/>
                <w:lang w:eastAsia="en-US"/>
              </w:rPr>
            </w:pPr>
            <w:r w:rsidRPr="00913E69">
              <w:rPr>
                <w:b/>
                <w:bCs/>
                <w:lang w:eastAsia="en-US"/>
              </w:rPr>
              <w:t>в сфере материального производства и потребления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E5" w14:textId="614018DA" w:rsidR="002765FB" w:rsidRDefault="002765FB" w:rsidP="00DF42E5">
            <w:pPr>
              <w:widowControl w:val="0"/>
              <w:suppressAutoHyphens/>
              <w:rPr>
                <w:b/>
                <w:bCs/>
                <w:lang w:eastAsia="en-US"/>
              </w:rPr>
            </w:pPr>
            <w:r w:rsidRPr="002765FB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93C" w14:textId="21666BAB" w:rsidR="002765FB" w:rsidRPr="002765FB" w:rsidRDefault="002765FB" w:rsidP="00DF42E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7CF" w14:textId="77777777" w:rsidR="002765FB" w:rsidRDefault="002765FB" w:rsidP="00DF42E5">
            <w:pPr>
              <w:jc w:val="center"/>
              <w:rPr>
                <w:rFonts w:eastAsia="Calibri"/>
              </w:rPr>
            </w:pPr>
          </w:p>
        </w:tc>
      </w:tr>
      <w:tr w:rsidR="00373B43" w:rsidRPr="00B82A9E" w14:paraId="313A7F7B" w14:textId="77777777" w:rsidTr="00DF42E5">
        <w:trPr>
          <w:trHeight w:val="382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7981" w14:textId="77777777" w:rsidR="002765FB" w:rsidRPr="00BB1D71" w:rsidRDefault="002765FB" w:rsidP="00DF42E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8" w14:textId="3B7111F7" w:rsidR="002765FB" w:rsidRDefault="001B5F1D" w:rsidP="00DF42E5">
            <w:pPr>
              <w:widowControl w:val="0"/>
              <w:tabs>
                <w:tab w:val="left" w:pos="6330"/>
              </w:tabs>
              <w:suppressAutoHyphens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B8667F">
              <w:rPr>
                <w:bCs/>
                <w:lang w:eastAsia="en-US"/>
              </w:rPr>
              <w:t>.2.1.</w:t>
            </w:r>
            <w:r w:rsidR="00913E69">
              <w:t xml:space="preserve"> </w:t>
            </w:r>
            <w:r w:rsidR="00913E69" w:rsidRPr="00913E69">
              <w:rPr>
                <w:bCs/>
                <w:lang w:eastAsia="en-US"/>
              </w:rPr>
              <w:t>Охрана окружающей среды в промышленности</w:t>
            </w:r>
            <w:r w:rsidR="00913E69">
              <w:rPr>
                <w:bCs/>
                <w:lang w:eastAsia="en-US"/>
              </w:rPr>
              <w:t>.</w:t>
            </w:r>
            <w:r w:rsidR="00913E69">
              <w:t xml:space="preserve"> </w:t>
            </w:r>
            <w:r w:rsidR="00913E69" w:rsidRPr="00913E69">
              <w:rPr>
                <w:bCs/>
                <w:lang w:eastAsia="en-US"/>
              </w:rPr>
              <w:t>Инженерные мероприятия по охране окружающей среды</w:t>
            </w:r>
            <w:r w:rsidR="00913E69">
              <w:rPr>
                <w:bCs/>
                <w:lang w:eastAsia="en-US"/>
              </w:rPr>
              <w:t xml:space="preserve">. </w:t>
            </w:r>
            <w:r w:rsidR="00913E69" w:rsidRPr="00913E69">
              <w:rPr>
                <w:bCs/>
                <w:lang w:eastAsia="en-US"/>
              </w:rPr>
              <w:t>Охрана окружающей среды в сфере энергетики</w:t>
            </w:r>
            <w:r w:rsidR="00913E69">
              <w:rPr>
                <w:bCs/>
                <w:lang w:eastAsia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FCF" w14:textId="44A3655C" w:rsidR="002765FB" w:rsidRDefault="002765FB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65B" w14:textId="4B744BDE" w:rsidR="002765FB" w:rsidRDefault="002765FB" w:rsidP="00DF42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2B0B3010" w14:textId="77777777" w:rsidTr="00DF42E5">
        <w:trPr>
          <w:trHeight w:val="163"/>
        </w:trPr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ED42" w14:textId="77777777" w:rsidR="00524C1E" w:rsidRPr="00BB1D71" w:rsidRDefault="00524C1E" w:rsidP="00DF42E5">
            <w:pPr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67A" w14:textId="022FD67D" w:rsidR="00524C1E" w:rsidRPr="00524C1E" w:rsidRDefault="00373B43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691" w14:textId="1456B6D5" w:rsidR="00524C1E" w:rsidRDefault="00524C1E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F71F" w14:textId="77777777" w:rsidR="00524C1E" w:rsidRPr="00B82A9E" w:rsidRDefault="00524C1E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7E2D93BC" w14:textId="77777777" w:rsidTr="00DF42E5">
        <w:trPr>
          <w:trHeight w:val="365"/>
        </w:trPr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456" w14:textId="77777777" w:rsidR="00524C1E" w:rsidRPr="00BB1D71" w:rsidRDefault="00524C1E" w:rsidP="00DF42E5">
            <w:pPr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F23" w14:textId="76F74CE9" w:rsidR="00524C1E" w:rsidRPr="00B82A9E" w:rsidRDefault="00524C1E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7A9" w14:textId="084E6F9F" w:rsidR="00524C1E" w:rsidRDefault="00524C1E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634" w14:textId="77777777" w:rsidR="00524C1E" w:rsidRPr="00B82A9E" w:rsidRDefault="00524C1E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471B31DD" w14:textId="77777777" w:rsidTr="00DF42E5">
        <w:trPr>
          <w:trHeight w:val="365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D70" w14:textId="77777777" w:rsidR="00206847" w:rsidRPr="00BB1D71" w:rsidRDefault="00206847" w:rsidP="00DF42E5">
            <w:pPr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16A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Максимальная учебная нагрузка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D2D" w14:textId="39D5BC30" w:rsidR="00206847" w:rsidRPr="00B82A9E" w:rsidRDefault="001B5F1D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DA2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721FB587" w14:textId="77777777" w:rsidTr="00DF42E5">
        <w:trPr>
          <w:trHeight w:val="225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618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8C9E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Обязательная учебная нагрузка,</w:t>
            </w:r>
          </w:p>
          <w:p w14:paraId="7B5F53A6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7BC" w14:textId="0F8CFB6B" w:rsidR="00206847" w:rsidRPr="00B82A9E" w:rsidRDefault="001B5F1D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  <w:p w14:paraId="424A77A9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695C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3CBC33F5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58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7D0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 xml:space="preserve">Теоретическое обучение </w:t>
            </w:r>
          </w:p>
          <w:p w14:paraId="5FF32A37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04D" w14:textId="7B21D05F" w:rsidR="00206847" w:rsidRPr="00B82A9E" w:rsidRDefault="006B5F78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82A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33C0FE91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989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3D9" w14:textId="77777777" w:rsidR="00206847" w:rsidRPr="001B1D13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Лекц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C5B" w14:textId="7AD58CF8" w:rsidR="00206847" w:rsidRPr="001B1D13" w:rsidRDefault="00F67860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C17" w14:textId="72BF136E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F67860" w:rsidRPr="00B82A9E" w14:paraId="099A02CA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236" w14:textId="77777777" w:rsidR="00F67860" w:rsidRPr="00B82A9E" w:rsidRDefault="00F67860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38D" w14:textId="14618638" w:rsidR="00F67860" w:rsidRPr="001B1D13" w:rsidRDefault="00F67860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B36" w14:textId="7C66D780" w:rsidR="00F67860" w:rsidRDefault="00F67860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8EE" w14:textId="77777777" w:rsidR="00F67860" w:rsidRPr="00B82A9E" w:rsidRDefault="00F67860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6B36AA57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D9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D7" w14:textId="1BF9F355" w:rsidR="00206847" w:rsidRPr="001B1D13" w:rsidRDefault="00373B43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5D0" w14:textId="77777777" w:rsidR="00206847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FE3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64BF6998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749" w14:textId="77777777" w:rsidR="00206847" w:rsidRPr="00B82A9E" w:rsidRDefault="00206847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09A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>Практическое обучение</w:t>
            </w:r>
          </w:p>
          <w:p w14:paraId="4BB2EFEB" w14:textId="77777777" w:rsidR="00206847" w:rsidRPr="00B82A9E" w:rsidRDefault="00206847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A65" w14:textId="09D40262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E3A" w14:textId="77777777" w:rsidR="00206847" w:rsidRPr="00B82A9E" w:rsidRDefault="00206847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  <w:tr w:rsidR="00373B43" w:rsidRPr="00B82A9E" w14:paraId="1028CB52" w14:textId="77777777" w:rsidTr="00DF42E5">
        <w:trPr>
          <w:trHeight w:val="324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2AD" w14:textId="77777777" w:rsidR="001B1D13" w:rsidRPr="00B82A9E" w:rsidRDefault="001B1D13" w:rsidP="00DF42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105" w14:textId="6A7CFB6F" w:rsidR="001B1D13" w:rsidRPr="001B1D13" w:rsidRDefault="001B1D13" w:rsidP="00DF4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Практические занят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56A" w14:textId="2BA7D27C" w:rsidR="001B1D13" w:rsidRPr="001B1D13" w:rsidRDefault="00F67860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33B" w14:textId="77777777" w:rsidR="001B1D13" w:rsidRPr="00B82A9E" w:rsidRDefault="001B1D13" w:rsidP="00DF42E5">
            <w:pPr>
              <w:pStyle w:val="Normal1"/>
              <w:widowControl w:val="0"/>
              <w:suppressAutoHyphens/>
              <w:spacing w:before="0" w:after="0"/>
              <w:jc w:val="center"/>
              <w:rPr>
                <w:szCs w:val="24"/>
              </w:rPr>
            </w:pPr>
          </w:p>
        </w:tc>
      </w:tr>
    </w:tbl>
    <w:p w14:paraId="467EBA81" w14:textId="77777777" w:rsidR="00EC408D" w:rsidRPr="00C8460D" w:rsidRDefault="00EC408D" w:rsidP="00C7358F">
      <w:pPr>
        <w:spacing w:before="120" w:line="360" w:lineRule="auto"/>
        <w:jc w:val="both"/>
      </w:pPr>
      <w:r w:rsidRPr="00C8460D">
        <w:t>Для характеристики уровня освоения учебного материала используются следующие обозначения:</w:t>
      </w:r>
    </w:p>
    <w:p w14:paraId="06C5C73A" w14:textId="77777777" w:rsidR="00EC408D" w:rsidRPr="00C8460D" w:rsidRDefault="00EC408D" w:rsidP="00C7358F">
      <w:pPr>
        <w:spacing w:line="360" w:lineRule="auto"/>
      </w:pPr>
      <w:r w:rsidRPr="00C8460D">
        <w:t xml:space="preserve">1 – ознакомительный (узнавание ранее изученных объектов, свойств); </w:t>
      </w:r>
    </w:p>
    <w:p w14:paraId="6C789FCF" w14:textId="77777777" w:rsidR="00EC408D" w:rsidRPr="00C8460D" w:rsidRDefault="00EC408D" w:rsidP="00C7358F">
      <w:pPr>
        <w:spacing w:line="360" w:lineRule="auto"/>
      </w:pPr>
      <w:r w:rsidRPr="00C8460D">
        <w:lastRenderedPageBreak/>
        <w:t>2 – репродуктивный (выполнение деятельности по образцу, инструкции или под руководством);</w:t>
      </w:r>
    </w:p>
    <w:p w14:paraId="19AB8872" w14:textId="4EF23D1B" w:rsidR="002D36E5" w:rsidRPr="00C8460D" w:rsidRDefault="00EC408D" w:rsidP="00C7358F">
      <w:pPr>
        <w:spacing w:line="360" w:lineRule="auto"/>
        <w:rPr>
          <w:b/>
          <w:bCs/>
        </w:rPr>
        <w:sectPr w:rsidR="002D36E5" w:rsidRPr="00C8460D" w:rsidSect="00C7358F">
          <w:footerReference w:type="default" r:id="rId9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C8460D">
        <w:t>3</w:t>
      </w:r>
      <w:r w:rsidR="00DF42E5">
        <w:t xml:space="preserve"> –</w:t>
      </w:r>
      <w:r w:rsidRPr="00C8460D">
        <w:t xml:space="preserve"> продуктивный (планирование и самостоятельное выполнение деятельности, решение проблемных задач).</w:t>
      </w:r>
    </w:p>
    <w:p w14:paraId="0A0DC7D9" w14:textId="6F40CFF7" w:rsidR="004F271D" w:rsidRPr="00C8460D" w:rsidRDefault="00C7358F" w:rsidP="00C26ACE">
      <w:pPr>
        <w:pStyle w:val="1"/>
      </w:pPr>
      <w:bookmarkStart w:id="5" w:name="_Toc87602525"/>
      <w:bookmarkStart w:id="6" w:name="_Toc150346198"/>
      <w:r w:rsidRPr="001B1D13">
        <w:rPr>
          <w:szCs w:val="28"/>
        </w:rPr>
        <w:lastRenderedPageBreak/>
        <w:t>УСЛОВИЯ</w:t>
      </w:r>
      <w:r w:rsidRPr="00C8460D">
        <w:t xml:space="preserve"> РЕАЛИЗАЦИ</w:t>
      </w:r>
      <w:r w:rsidR="00057B93">
        <w:t xml:space="preserve">И ПРОГРАММЫ </w:t>
      </w:r>
      <w:r w:rsidR="001B1D13">
        <w:t>ДИСЦИПЛИНЫ</w:t>
      </w:r>
      <w:r w:rsidR="00C26ACE">
        <w:t xml:space="preserve"> СОЦИАЛЬНО</w:t>
      </w:r>
      <w:r w:rsidR="00006D8C">
        <w:t>-ГУМАНИТАРНОГО ЦИКЛА</w:t>
      </w:r>
      <w:r w:rsidR="00913E69">
        <w:t xml:space="preserve"> СГЦ. 06</w:t>
      </w:r>
      <w:r w:rsidRPr="00C8460D">
        <w:t xml:space="preserve"> ОСНОВЫ</w:t>
      </w:r>
      <w:bookmarkEnd w:id="5"/>
      <w:r w:rsidR="00C26ACE">
        <w:t xml:space="preserve"> </w:t>
      </w:r>
      <w:r w:rsidR="00E6507A">
        <w:t>БЕРЕЖЛИВОГО ПРОИЗВОДСТВА</w:t>
      </w:r>
      <w:bookmarkEnd w:id="6"/>
    </w:p>
    <w:p w14:paraId="2550E62E" w14:textId="0636A5D5" w:rsidR="00EC408D" w:rsidRPr="00C8460D" w:rsidRDefault="00C7358F" w:rsidP="009F5173">
      <w:pPr>
        <w:pStyle w:val="af9"/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C8460D">
        <w:rPr>
          <w:bCs/>
        </w:rPr>
        <w:t xml:space="preserve">3.1. </w:t>
      </w:r>
      <w:r w:rsidR="00EC408D" w:rsidRPr="00C8460D">
        <w:rPr>
          <w:bCs/>
        </w:rPr>
        <w:t>Требования к минимальному материально-техническому обеспечению</w:t>
      </w:r>
    </w:p>
    <w:p w14:paraId="2B9B38EC" w14:textId="67D80E9E" w:rsidR="00EC408D" w:rsidRPr="00C8460D" w:rsidRDefault="00EC408D" w:rsidP="0064583E">
      <w:pPr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Учебный кабинет «</w:t>
      </w:r>
      <w:r w:rsidR="00C82074" w:rsidRPr="00C8460D">
        <w:t xml:space="preserve">Основы </w:t>
      </w:r>
      <w:r w:rsidR="00E6507A">
        <w:t>бережливого производства</w:t>
      </w:r>
      <w:r w:rsidRPr="00C8460D">
        <w:t>».</w:t>
      </w:r>
    </w:p>
    <w:p w14:paraId="7CE370C6" w14:textId="28EFDB94" w:rsidR="00EC408D" w:rsidRPr="00C8460D" w:rsidRDefault="00EC408D" w:rsidP="0064583E">
      <w:pPr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Оборудование учебного кабинета:</w:t>
      </w:r>
    </w:p>
    <w:p w14:paraId="3C6A613A" w14:textId="77777777" w:rsidR="00EC408D" w:rsidRPr="00C8460D" w:rsidRDefault="00EC408D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посадочные места по количеству обучающихся;</w:t>
      </w:r>
    </w:p>
    <w:p w14:paraId="5820CD4E" w14:textId="77777777" w:rsidR="00EC408D" w:rsidRPr="00C8460D" w:rsidRDefault="00EC408D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рабочее место преподавателя;</w:t>
      </w:r>
    </w:p>
    <w:p w14:paraId="7D70FE00" w14:textId="5C53BED9" w:rsidR="00EC408D" w:rsidRPr="00C8460D" w:rsidRDefault="001B1D13" w:rsidP="0064583E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оска магнитная</w:t>
      </w:r>
      <w:r w:rsidR="00EC408D" w:rsidRPr="00C8460D">
        <w:t>;</w:t>
      </w:r>
    </w:p>
    <w:p w14:paraId="24113ABA" w14:textId="20B4746F" w:rsidR="00EC408D" w:rsidRPr="001B1D13" w:rsidRDefault="00EC408D" w:rsidP="0064583E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C8460D">
        <w:t>проектор.</w:t>
      </w:r>
    </w:p>
    <w:p w14:paraId="6B892E84" w14:textId="4C8CB1FD" w:rsidR="00E3054E" w:rsidRPr="00C8460D" w:rsidRDefault="00E3054E" w:rsidP="0064583E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C8460D">
        <w:t>Технические средства обучения:</w:t>
      </w:r>
    </w:p>
    <w:p w14:paraId="4406C231" w14:textId="77777777" w:rsidR="00EC408D" w:rsidRPr="00C8460D" w:rsidRDefault="00EC408D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компьютер с лицензионным программным обеспечением</w:t>
      </w:r>
    </w:p>
    <w:p w14:paraId="5254BCB9" w14:textId="77777777" w:rsidR="00EC408D" w:rsidRPr="00C8460D" w:rsidRDefault="00EC408D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видеопроектор</w:t>
      </w:r>
    </w:p>
    <w:p w14:paraId="351CD496" w14:textId="520503B2" w:rsidR="00E3054E" w:rsidRPr="00C8460D" w:rsidRDefault="00EC408D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акустическая система</w:t>
      </w:r>
    </w:p>
    <w:p w14:paraId="545A7D49" w14:textId="20D3305C" w:rsidR="009120F8" w:rsidRDefault="009120F8" w:rsidP="0064583E">
      <w:pPr>
        <w:numPr>
          <w:ilvl w:val="0"/>
          <w:numId w:val="1"/>
        </w:num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в</w:t>
      </w:r>
      <w:r w:rsidR="008A3D1A" w:rsidRPr="00C8460D">
        <w:t>идеофильм</w:t>
      </w:r>
    </w:p>
    <w:p w14:paraId="03511395" w14:textId="28FE8396" w:rsidR="00C31412" w:rsidRPr="00C8460D" w:rsidRDefault="008A09F8" w:rsidP="009F5173">
      <w:p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3.2. </w:t>
      </w:r>
      <w:r w:rsidR="00C31412" w:rsidRPr="00C8460D">
        <w:t>Информационное обеспечение обучения</w:t>
      </w:r>
    </w:p>
    <w:p w14:paraId="5868F2A6" w14:textId="0696C954" w:rsidR="00C31412" w:rsidRDefault="00C31412" w:rsidP="009F5173">
      <w:p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E537A6">
        <w:rPr>
          <w:b/>
        </w:rPr>
        <w:t xml:space="preserve">Основные источники: </w:t>
      </w:r>
    </w:p>
    <w:p w14:paraId="7AB39C7C" w14:textId="375D8517" w:rsidR="00625979" w:rsidRPr="00625979" w:rsidRDefault="006B5F78" w:rsidP="0064583E">
      <w:pPr>
        <w:pStyle w:val="af9"/>
        <w:numPr>
          <w:ilvl w:val="0"/>
          <w:numId w:val="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proofErr w:type="spellStart"/>
      <w:r>
        <w:t>Курамшина</w:t>
      </w:r>
      <w:proofErr w:type="spellEnd"/>
      <w:r>
        <w:t xml:space="preserve"> А.В., Попова Е.В.</w:t>
      </w:r>
      <w:r w:rsidR="00625979" w:rsidRPr="00625979">
        <w:t xml:space="preserve"> Инструменты бережливого производства.</w:t>
      </w:r>
      <w:r>
        <w:t xml:space="preserve"> Учебник</w:t>
      </w:r>
      <w:r w:rsidR="00CA72A5">
        <w:t>/</w:t>
      </w:r>
      <w:proofErr w:type="spellStart"/>
      <w:r w:rsidR="00CA72A5">
        <w:t>Курамшина</w:t>
      </w:r>
      <w:proofErr w:type="spellEnd"/>
      <w:r w:rsidR="00CA72A5">
        <w:t xml:space="preserve"> А</w:t>
      </w:r>
      <w:r w:rsidR="000E064A">
        <w:t>.В., Попова Е.В. М: КНОРУС, 2023</w:t>
      </w:r>
      <w:r w:rsidR="00CA72A5">
        <w:t>.</w:t>
      </w:r>
      <w:r w:rsidR="00C26ACE">
        <w:t xml:space="preserve"> –</w:t>
      </w:r>
      <w:r w:rsidR="00CA72A5">
        <w:t xml:space="preserve"> 199с.</w:t>
      </w:r>
    </w:p>
    <w:p w14:paraId="02B4AE12" w14:textId="5237B4FE" w:rsidR="00913E69" w:rsidRPr="00625979" w:rsidRDefault="00625979" w:rsidP="0064583E">
      <w:pPr>
        <w:pStyle w:val="af9"/>
        <w:numPr>
          <w:ilvl w:val="0"/>
          <w:numId w:val="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proofErr w:type="spellStart"/>
      <w:r w:rsidRPr="00625979">
        <w:t>Вумек</w:t>
      </w:r>
      <w:proofErr w:type="spellEnd"/>
      <w:r w:rsidRPr="00625979">
        <w:t xml:space="preserve"> Д.П. Бережливое производство. Как избавиться от потерь и добиться процветания вашей компании / Д.П. </w:t>
      </w:r>
      <w:proofErr w:type="spellStart"/>
      <w:r w:rsidRPr="00625979">
        <w:t>Вумек</w:t>
      </w:r>
      <w:proofErr w:type="spellEnd"/>
      <w:r w:rsidRPr="00625979">
        <w:t>, Д.Т. Джонс</w:t>
      </w:r>
      <w:r w:rsidR="00CA72A5">
        <w:t xml:space="preserve">; пер. с </w:t>
      </w:r>
      <w:proofErr w:type="spellStart"/>
      <w:r w:rsidR="00CA72A5">
        <w:t>анг</w:t>
      </w:r>
      <w:proofErr w:type="spellEnd"/>
      <w:r w:rsidR="00CA72A5">
        <w:t>. С. Турко. – М.</w:t>
      </w:r>
      <w:r w:rsidRPr="00625979">
        <w:t xml:space="preserve">: Альпина </w:t>
      </w:r>
      <w:proofErr w:type="spellStart"/>
      <w:r w:rsidRPr="00625979">
        <w:t>П</w:t>
      </w:r>
      <w:r w:rsidR="00CA72A5">
        <w:t>аблишер</w:t>
      </w:r>
      <w:proofErr w:type="spellEnd"/>
      <w:r w:rsidR="00CA72A5">
        <w:t>, 2021. – 472 с. – Текст</w:t>
      </w:r>
      <w:r w:rsidRPr="00625979">
        <w:t>: непосредственный.</w:t>
      </w:r>
    </w:p>
    <w:p w14:paraId="7FD8DDFA" w14:textId="007B3CE0" w:rsidR="00E6507A" w:rsidRDefault="00E6507A" w:rsidP="0064583E">
      <w:pPr>
        <w:pStyle w:val="af9"/>
        <w:numPr>
          <w:ilvl w:val="0"/>
          <w:numId w:val="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E6507A">
        <w:t xml:space="preserve">Авдеенко </w:t>
      </w:r>
      <w:r>
        <w:t>Н.</w:t>
      </w:r>
      <w:r w:rsidRPr="00E6507A">
        <w:t>О</w:t>
      </w:r>
      <w:r w:rsidR="00AD6724">
        <w:t>, Береславская Н.С.</w:t>
      </w:r>
      <w:r w:rsidR="00175C0C">
        <w:t xml:space="preserve"> Бережливое производство. Основы: учебное пособие-М. </w:t>
      </w:r>
      <w:proofErr w:type="spellStart"/>
      <w:r w:rsidR="00175C0C">
        <w:t>Маркет</w:t>
      </w:r>
      <w:proofErr w:type="spellEnd"/>
      <w:r w:rsidR="00175C0C">
        <w:t xml:space="preserve"> ДС.</w:t>
      </w:r>
    </w:p>
    <w:p w14:paraId="06A63674" w14:textId="37BC94FE" w:rsidR="00175C0C" w:rsidRPr="00E6507A" w:rsidRDefault="00175C0C" w:rsidP="0064583E">
      <w:pPr>
        <w:pStyle w:val="af9"/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175C0C">
        <w:t>Авдеенко Н.О, Береславская Н.С</w:t>
      </w:r>
      <w:r>
        <w:t>. Бережливое производ</w:t>
      </w:r>
      <w:r w:rsidR="00C26ACE">
        <w:t>ство. Основы: тетрадь-практикум</w:t>
      </w:r>
      <w:r>
        <w:t>/</w:t>
      </w:r>
      <w:r w:rsidRPr="00175C0C">
        <w:t>Авдеенко Н.О, Береславская Н.С</w:t>
      </w:r>
      <w:r>
        <w:t xml:space="preserve">.-М.: </w:t>
      </w:r>
      <w:proofErr w:type="spellStart"/>
      <w:r>
        <w:t>Маркет</w:t>
      </w:r>
      <w:proofErr w:type="spellEnd"/>
      <w:r>
        <w:t xml:space="preserve"> ДС</w:t>
      </w:r>
    </w:p>
    <w:p w14:paraId="4D31BB00" w14:textId="4AD91F69" w:rsidR="00C31412" w:rsidRDefault="00E537A6" w:rsidP="009F5173">
      <w:p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537A6">
        <w:rPr>
          <w:b/>
        </w:rPr>
        <w:t>Дополнительные источники</w:t>
      </w:r>
      <w:r w:rsidR="009F5173">
        <w:rPr>
          <w:b/>
        </w:rPr>
        <w:t>:</w:t>
      </w:r>
    </w:p>
    <w:p w14:paraId="341065D0" w14:textId="23984882" w:rsidR="00175C0C" w:rsidRDefault="00625979" w:rsidP="00C26ACE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1</w:t>
      </w:r>
      <w:r w:rsidR="00175C0C">
        <w:t>.</w:t>
      </w:r>
      <w:r w:rsidR="00175C0C">
        <w:tab/>
      </w:r>
      <w:proofErr w:type="spellStart"/>
      <w:r w:rsidR="00175C0C">
        <w:t>Гостехиздат</w:t>
      </w:r>
      <w:proofErr w:type="spellEnd"/>
      <w:r w:rsidR="00175C0C">
        <w:t>. Инструменты бережливого производства: мини-руководство по внедрению методик бережливого производства (с буклетом приложением) - М.: Изд. центр «</w:t>
      </w:r>
      <w:proofErr w:type="spellStart"/>
      <w:r w:rsidR="00175C0C">
        <w:t>Гостехиздат</w:t>
      </w:r>
      <w:proofErr w:type="spellEnd"/>
      <w:r w:rsidR="00175C0C">
        <w:t xml:space="preserve">», 2018-953с. </w:t>
      </w:r>
    </w:p>
    <w:p w14:paraId="32BB7C96" w14:textId="470ADE25" w:rsidR="007C5E2B" w:rsidRDefault="00C31412" w:rsidP="009F5173">
      <w:pPr>
        <w:tabs>
          <w:tab w:val="left" w:pos="180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7C5E2B">
        <w:rPr>
          <w:b/>
        </w:rPr>
        <w:t>Интернет</w:t>
      </w:r>
      <w:r w:rsidR="004846A6" w:rsidRPr="007C5E2B">
        <w:rPr>
          <w:b/>
        </w:rPr>
        <w:t xml:space="preserve"> </w:t>
      </w:r>
      <w:r w:rsidRPr="007C5E2B">
        <w:rPr>
          <w:b/>
        </w:rPr>
        <w:t>-</w:t>
      </w:r>
      <w:r w:rsidR="00175C0C" w:rsidRPr="007C5E2B">
        <w:rPr>
          <w:b/>
        </w:rPr>
        <w:t xml:space="preserve"> </w:t>
      </w:r>
      <w:r w:rsidRPr="007C5E2B">
        <w:rPr>
          <w:b/>
        </w:rPr>
        <w:t>ресурсы:</w:t>
      </w:r>
    </w:p>
    <w:p w14:paraId="744A3F7F" w14:textId="04A4B4A1" w:rsidR="00625979" w:rsidRDefault="00625979" w:rsidP="0064583E">
      <w:pPr>
        <w:pStyle w:val="af9"/>
        <w:numPr>
          <w:ilvl w:val="0"/>
          <w:numId w:val="8"/>
        </w:numPr>
        <w:tabs>
          <w:tab w:val="left" w:pos="18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Бурнашева, Э. П. Основы бережливого производства / Э. П. Бурнашева. </w:t>
      </w:r>
      <w:r w:rsidR="00C26ACE">
        <w:t>–</w:t>
      </w:r>
      <w:r>
        <w:t xml:space="preserve"> 2-е </w:t>
      </w:r>
      <w:r w:rsidR="00CA72A5">
        <w:t xml:space="preserve">изд., стер. </w:t>
      </w:r>
      <w:r w:rsidR="00C26ACE">
        <w:t>– Санкт-</w:t>
      </w:r>
      <w:r w:rsidR="00CA72A5">
        <w:t xml:space="preserve">Петербург: </w:t>
      </w:r>
      <w:r>
        <w:t xml:space="preserve">Лань, 2023. </w:t>
      </w:r>
      <w:r w:rsidR="00C26ACE">
        <w:t>–</w:t>
      </w:r>
      <w:r>
        <w:t xml:space="preserve"> 76 с. </w:t>
      </w:r>
      <w:r w:rsidR="00C26ACE">
        <w:t>–</w:t>
      </w:r>
      <w:r>
        <w:t xml:space="preserve"> </w:t>
      </w:r>
      <w:r w:rsidR="00CA72A5">
        <w:t xml:space="preserve">ISBN 978-5-507-45505-8. </w:t>
      </w:r>
      <w:r w:rsidR="00C26ACE">
        <w:t>–</w:t>
      </w:r>
      <w:r w:rsidR="00CA72A5">
        <w:t xml:space="preserve"> Текст</w:t>
      </w:r>
      <w:r>
        <w:t xml:space="preserve">: </w:t>
      </w:r>
      <w:r w:rsidR="00CA72A5">
        <w:lastRenderedPageBreak/>
        <w:t>электронный // Лань</w:t>
      </w:r>
      <w:r>
        <w:t xml:space="preserve">: электронно-библиотечная система. </w:t>
      </w:r>
      <w:r w:rsidR="00C26ACE">
        <w:t>–</w:t>
      </w:r>
      <w:r>
        <w:t xml:space="preserve"> URL: https://</w:t>
      </w:r>
      <w:r w:rsidR="00CA72A5">
        <w:t xml:space="preserve"> </w:t>
      </w:r>
      <w:r>
        <w:t>e.lanbook.com/</w:t>
      </w:r>
      <w:proofErr w:type="spellStart"/>
      <w:r>
        <w:t>book</w:t>
      </w:r>
      <w:proofErr w:type="spellEnd"/>
      <w:r>
        <w:t>/</w:t>
      </w:r>
      <w:r w:rsidR="000E064A">
        <w:t xml:space="preserve"> </w:t>
      </w:r>
      <w:r>
        <w:t>271253.</w:t>
      </w:r>
    </w:p>
    <w:p w14:paraId="08A95FB5" w14:textId="2C33A3CF" w:rsidR="001940B2" w:rsidRDefault="00625979" w:rsidP="0064583E">
      <w:pPr>
        <w:pStyle w:val="af9"/>
        <w:numPr>
          <w:ilvl w:val="0"/>
          <w:numId w:val="8"/>
        </w:numPr>
        <w:tabs>
          <w:tab w:val="left" w:pos="18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Киселев, А.А., </w:t>
      </w:r>
      <w:r w:rsidR="00CA72A5">
        <w:t>Принятие управленческих решений</w:t>
      </w:r>
      <w:r>
        <w:t>: у</w:t>
      </w:r>
      <w:r w:rsidR="00CA72A5">
        <w:t xml:space="preserve">чебник / А.А. Киселев. </w:t>
      </w:r>
      <w:r w:rsidR="00C26ACE">
        <w:t>–</w:t>
      </w:r>
      <w:r w:rsidR="00CA72A5">
        <w:t xml:space="preserve"> Москва: КНОРУС</w:t>
      </w:r>
      <w:r>
        <w:t xml:space="preserve">, 2021. </w:t>
      </w:r>
      <w:r w:rsidR="00C26ACE">
        <w:t>–</w:t>
      </w:r>
      <w:r>
        <w:t xml:space="preserve"> 169 с. </w:t>
      </w:r>
      <w:r w:rsidR="00C26ACE">
        <w:t>–</w:t>
      </w:r>
      <w:r>
        <w:t xml:space="preserve"> ISBN 978-5-406-07898-3. </w:t>
      </w:r>
      <w:r w:rsidR="00C26ACE">
        <w:t>–</w:t>
      </w:r>
      <w:r>
        <w:t xml:space="preserve"> URL:https://book.ru/book/938341 (дата </w:t>
      </w:r>
      <w:r w:rsidR="00CA72A5">
        <w:t xml:space="preserve">обращения: 03.02.2022). </w:t>
      </w:r>
      <w:r w:rsidR="00C26ACE">
        <w:t>–</w:t>
      </w:r>
      <w:r w:rsidR="00CA72A5">
        <w:t xml:space="preserve"> Текст</w:t>
      </w:r>
      <w:r>
        <w:t>: электронный.</w:t>
      </w:r>
    </w:p>
    <w:p w14:paraId="2647FBBB" w14:textId="7BCB7EEE" w:rsidR="008A09F8" w:rsidRPr="00C8460D" w:rsidRDefault="008A09F8">
      <w:r w:rsidRPr="00C8460D">
        <w:br w:type="page"/>
      </w:r>
    </w:p>
    <w:p w14:paraId="2D9BEBC1" w14:textId="1F543BD8" w:rsidR="00054C73" w:rsidRPr="00C8460D" w:rsidRDefault="00EE0326" w:rsidP="00C26ACE">
      <w:pPr>
        <w:pStyle w:val="1"/>
      </w:pPr>
      <w:bookmarkStart w:id="7" w:name="_Toc150346199"/>
      <w:bookmarkStart w:id="8" w:name="_Toc87602526"/>
      <w:r w:rsidRPr="00C8460D">
        <w:lastRenderedPageBreak/>
        <w:t>КОНТРОЛЬ И ОЦЕНКА РЕЗУЛЬТАТОВ ОСВОЕНИЯ СТРУКТ</w:t>
      </w:r>
      <w:r w:rsidR="00057B93">
        <w:t>УРА И СОДЕРЖАНИЕ ПРОГРАММЫ</w:t>
      </w:r>
      <w:r w:rsidR="00C46DBF">
        <w:t xml:space="preserve"> ДИСЦИПЛИНЫ</w:t>
      </w:r>
      <w:r w:rsidR="00C26ACE">
        <w:t xml:space="preserve"> СОЦИАЛЬНО-</w:t>
      </w:r>
      <w:r w:rsidR="00057B93">
        <w:t>ГУМАНИТАРНОГО ЦИКЛА</w:t>
      </w:r>
      <w:r w:rsidR="00C46DBF">
        <w:t xml:space="preserve"> </w:t>
      </w:r>
      <w:r w:rsidR="000E064A">
        <w:t>СГЦ.06</w:t>
      </w:r>
      <w:r w:rsidRPr="00C8460D">
        <w:t xml:space="preserve"> ОСНОВЫ</w:t>
      </w:r>
      <w:r w:rsidR="00301878">
        <w:t xml:space="preserve"> БЕРЕЖЛИВОГО ПРОИЗВОДСТВА</w:t>
      </w:r>
      <w:bookmarkEnd w:id="7"/>
      <w:r w:rsidRPr="00C8460D">
        <w:t xml:space="preserve"> </w:t>
      </w:r>
      <w:bookmarkEnd w:id="8"/>
    </w:p>
    <w:p w14:paraId="6A5BDAC8" w14:textId="06F90451" w:rsidR="00285D54" w:rsidRPr="00C8460D" w:rsidRDefault="00285D54" w:rsidP="00EE0326">
      <w:pPr>
        <w:spacing w:line="360" w:lineRule="auto"/>
        <w:ind w:firstLine="720"/>
        <w:jc w:val="both"/>
      </w:pPr>
      <w:r w:rsidRPr="00C8460D">
        <w:t>Образовательное учрежд</w:t>
      </w:r>
      <w:r w:rsidR="00057B93">
        <w:t>ение, реализующее подготовку по</w:t>
      </w:r>
      <w:r w:rsidRPr="00C8460D">
        <w:t xml:space="preserve"> дисциплине</w:t>
      </w:r>
      <w:r w:rsidR="00057B93">
        <w:t xml:space="preserve"> социально-гуманитарного цикла</w:t>
      </w:r>
      <w:r w:rsidRPr="00C8460D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</w:t>
      </w:r>
      <w:r w:rsidR="001B3B65" w:rsidRPr="00C8460D">
        <w:t>щимися знаний и умений</w:t>
      </w:r>
      <w:r w:rsidR="001057A6" w:rsidRPr="00C8460D">
        <w:t xml:space="preserve">. </w:t>
      </w:r>
    </w:p>
    <w:p w14:paraId="60E50F49" w14:textId="25441749" w:rsidR="00285D54" w:rsidRPr="00C8460D" w:rsidRDefault="00285D54" w:rsidP="00EE0326">
      <w:pPr>
        <w:spacing w:line="360" w:lineRule="auto"/>
        <w:ind w:firstLine="720"/>
        <w:jc w:val="both"/>
      </w:pPr>
      <w:r w:rsidRPr="00C8460D">
        <w:t>Текущий контроль проводится преподавателем в процессе проведения практических занятий,</w:t>
      </w:r>
      <w:r w:rsidR="001B3B65" w:rsidRPr="00C8460D">
        <w:t xml:space="preserve"> тестирования, фронтальных и индивидуальных опросов</w:t>
      </w:r>
      <w:r w:rsidR="001057A6" w:rsidRPr="00C8460D">
        <w:t xml:space="preserve">, </w:t>
      </w:r>
      <w:r w:rsidRPr="00C8460D">
        <w:t>а также выполнения обучающимися</w:t>
      </w:r>
      <w:r w:rsidR="001057A6" w:rsidRPr="00C8460D">
        <w:t xml:space="preserve"> групповых, парных,</w:t>
      </w:r>
      <w:r w:rsidRPr="00C8460D">
        <w:t xml:space="preserve"> индивидуальных заданий</w:t>
      </w:r>
      <w:r w:rsidR="001057A6" w:rsidRPr="00C8460D">
        <w:t>.</w:t>
      </w:r>
    </w:p>
    <w:p w14:paraId="06A8EE87" w14:textId="47F1B50E" w:rsidR="001E241F" w:rsidRPr="00C8460D" w:rsidRDefault="005B5D35" w:rsidP="00EE0326">
      <w:pPr>
        <w:spacing w:line="360" w:lineRule="auto"/>
        <w:ind w:firstLine="709"/>
        <w:jc w:val="both"/>
      </w:pPr>
      <w:r w:rsidRPr="00C8460D">
        <w:t xml:space="preserve">Таблица </w:t>
      </w:r>
      <w:r w:rsidR="00A10DA9" w:rsidRPr="00C8460D">
        <w:t>3</w:t>
      </w:r>
      <w:r w:rsidR="00C26ACE">
        <w:t xml:space="preserve"> –</w:t>
      </w:r>
      <w:r w:rsidR="00A10DA9" w:rsidRPr="00C8460D">
        <w:t xml:space="preserve"> </w:t>
      </w:r>
      <w:r w:rsidR="001B3B65" w:rsidRPr="00C8460D">
        <w:t>Результаты об</w:t>
      </w:r>
      <w:r w:rsidR="000A462A">
        <w:t>учения</w:t>
      </w:r>
      <w:r w:rsidR="008A09F8" w:rsidRPr="00C8460D">
        <w:t xml:space="preserve"> </w:t>
      </w:r>
      <w:r w:rsidR="00C46DBF">
        <w:t>учебной дисциплины</w:t>
      </w:r>
      <w:r w:rsidR="006B0895">
        <w:t xml:space="preserve"> социально-гуманитарного цикла</w:t>
      </w:r>
      <w:r w:rsidR="00C46DBF">
        <w:t xml:space="preserve"> </w:t>
      </w:r>
      <w:r w:rsidR="00625979">
        <w:t>СГЦ. 06</w:t>
      </w:r>
      <w:r w:rsidR="001F6C18" w:rsidRPr="00C8460D">
        <w:t xml:space="preserve"> </w:t>
      </w:r>
      <w:r w:rsidR="00285D54" w:rsidRPr="00C8460D">
        <w:t>«</w:t>
      </w:r>
      <w:r w:rsidR="008A3D1A" w:rsidRPr="00C8460D">
        <w:t xml:space="preserve">Основы </w:t>
      </w:r>
      <w:r w:rsidR="00301878">
        <w:t>бережливого производства</w:t>
      </w:r>
      <w:r w:rsidR="00285D54" w:rsidRPr="00C8460D">
        <w:t>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400"/>
        <w:gridCol w:w="2131"/>
        <w:gridCol w:w="84"/>
        <w:gridCol w:w="2182"/>
      </w:tblGrid>
      <w:tr w:rsidR="00C26ACE" w:rsidRPr="00C8460D" w14:paraId="0F388411" w14:textId="77777777" w:rsidTr="00C26ACE">
        <w:trPr>
          <w:trHeight w:val="12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60F" w14:textId="77777777" w:rsidR="00C26ACE" w:rsidRPr="00C8460D" w:rsidRDefault="00C26ACE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Тема общепрофессиональной дисциплин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CF2" w14:textId="77777777" w:rsidR="00C26ACE" w:rsidRPr="00C8460D" w:rsidRDefault="00C26ACE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567" w14:textId="77777777" w:rsidR="00C26ACE" w:rsidRPr="00C8460D" w:rsidRDefault="00C26ACE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311" w14:textId="77777777" w:rsidR="00C26ACE" w:rsidRPr="00C8460D" w:rsidRDefault="00C26ACE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26ACE" w:rsidRPr="00C8460D" w14:paraId="5D980B6C" w14:textId="77777777" w:rsidTr="00C26ACE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3F32" w14:textId="2A4B961A" w:rsidR="00C26ACE" w:rsidRPr="00C8460D" w:rsidRDefault="00C26ACE" w:rsidP="005747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1. Традиционное и бережливое производство</w:t>
            </w:r>
          </w:p>
        </w:tc>
      </w:tr>
      <w:tr w:rsidR="00C26ACE" w:rsidRPr="00C8460D" w14:paraId="1D01A2DD" w14:textId="77777777" w:rsidTr="00C26ACE">
        <w:trPr>
          <w:trHeight w:val="41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944" w14:textId="6ABDEE69" w:rsidR="00C26ACE" w:rsidRPr="00C8460D" w:rsidRDefault="00C26ACE" w:rsidP="00C26ACE">
            <w:pPr>
              <w:widowControl w:val="0"/>
              <w:suppressAutoHyphens/>
              <w:jc w:val="center"/>
            </w:pPr>
            <w:r w:rsidRPr="00CA72A5">
              <w:rPr>
                <w:b/>
                <w:bCs/>
              </w:rPr>
              <w:t>Тема 1.1.</w:t>
            </w:r>
            <w:r w:rsidRPr="00CA72A5">
              <w:rPr>
                <w:b/>
              </w:rPr>
              <w:t xml:space="preserve"> Введение в бережливое произ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DF6D" w14:textId="77777777" w:rsidR="00C26ACE" w:rsidRDefault="00C26ACE" w:rsidP="006E7A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>:</w:t>
            </w:r>
          </w:p>
          <w:p w14:paraId="17B1C22A" w14:textId="3CD41724" w:rsidR="00C26ACE" w:rsidRDefault="00C26ACE" w:rsidP="006E7A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понятие «производство», «разделение труда»;</w:t>
            </w:r>
          </w:p>
          <w:p w14:paraId="4D48F517" w14:textId="1ED39B34" w:rsidR="00C26ACE" w:rsidRPr="00C8460D" w:rsidRDefault="00C26ACE" w:rsidP="00C26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-традиционное и бережливое производство; - массовое производство и его особенности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A23" w14:textId="0513DEAE" w:rsidR="00C26ACE" w:rsidRPr="00C8460D" w:rsidRDefault="00C26ACE" w:rsidP="00EE0326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74DAB7B0" w14:textId="27592A1C" w:rsidR="00C26ACE" w:rsidRDefault="00C26ACE" w:rsidP="006E7ABD">
            <w:pPr>
              <w:tabs>
                <w:tab w:val="center" w:pos="4677"/>
                <w:tab w:val="left" w:pos="5775"/>
              </w:tabs>
              <w:jc w:val="both"/>
            </w:pPr>
            <w:r>
              <w:t>Называет понятия «производство», «разделение труда».</w:t>
            </w:r>
          </w:p>
          <w:p w14:paraId="2952F3AF" w14:textId="4A708BA1" w:rsidR="00C26ACE" w:rsidRPr="00C8460D" w:rsidRDefault="00C26ACE" w:rsidP="00C26ACE">
            <w:pPr>
              <w:tabs>
                <w:tab w:val="center" w:pos="4677"/>
                <w:tab w:val="left" w:pos="5775"/>
              </w:tabs>
              <w:jc w:val="both"/>
            </w:pPr>
            <w:r>
              <w:t>Формирует традиционное и бережливое производство. Определяет массовое производство и его особен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73A" w14:textId="77777777" w:rsidR="00C26ACE" w:rsidRPr="00C8460D" w:rsidRDefault="00C26ACE" w:rsidP="005747F3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 по учебному материалу раздела 1</w:t>
            </w:r>
          </w:p>
          <w:p w14:paraId="275257DE" w14:textId="6814B5BD" w:rsidR="00C26ACE" w:rsidRPr="00C8460D" w:rsidRDefault="00C26ACE" w:rsidP="00C26ACE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 по теме 1.1 согласно контрольно-оценочных средств по данной программе</w:t>
            </w:r>
          </w:p>
        </w:tc>
      </w:tr>
      <w:tr w:rsidR="00C26ACE" w:rsidRPr="00C8460D" w14:paraId="58A0E3D3" w14:textId="77777777" w:rsidTr="00C26ACE">
        <w:trPr>
          <w:trHeight w:val="863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61E" w14:textId="77777777" w:rsidR="00C26ACE" w:rsidRPr="00CA72A5" w:rsidRDefault="00C26AC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A72A5">
              <w:rPr>
                <w:b/>
                <w:bCs/>
              </w:rPr>
              <w:lastRenderedPageBreak/>
              <w:t>Тема 1.2.</w:t>
            </w:r>
          </w:p>
          <w:p w14:paraId="574B4991" w14:textId="0E743FDA" w:rsidR="00C26ACE" w:rsidRPr="00C8460D" w:rsidRDefault="00C26ACE" w:rsidP="00C26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CA72A5">
              <w:rPr>
                <w:b/>
              </w:rPr>
              <w:t xml:space="preserve"> </w:t>
            </w:r>
            <w:r w:rsidRPr="00CA72A5">
              <w:rPr>
                <w:b/>
                <w:bCs/>
              </w:rPr>
              <w:t>История развития бережного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B5F" w14:textId="77777777" w:rsidR="00C26ACE" w:rsidRDefault="00C26ACE" w:rsidP="005747F3">
            <w:r w:rsidRPr="00BC3E5F">
              <w:rPr>
                <w:b/>
              </w:rPr>
              <w:t>знать</w:t>
            </w:r>
            <w:r w:rsidRPr="00BC3E5F">
              <w:t>:</w:t>
            </w:r>
          </w:p>
          <w:p w14:paraId="0F278D61" w14:textId="361F3CC2" w:rsidR="00C26ACE" w:rsidRDefault="00C26ACE" w:rsidP="006E7ABD">
            <w:r>
              <w:t>-успехи предприятий при внедрении бережливых систем;</w:t>
            </w:r>
          </w:p>
          <w:p w14:paraId="5E687623" w14:textId="77777777" w:rsidR="00C26ACE" w:rsidRDefault="00C26ACE" w:rsidP="006E7ABD">
            <w:r>
              <w:t xml:space="preserve">-бережливое производство (Россия); </w:t>
            </w:r>
          </w:p>
          <w:p w14:paraId="4B01E051" w14:textId="5033A66F" w:rsidR="00C26ACE" w:rsidRDefault="00C26ACE" w:rsidP="006E7ABD">
            <w:r>
              <w:t>- особенности менталитета западных и восточных стран;</w:t>
            </w:r>
          </w:p>
          <w:p w14:paraId="4D62AD55" w14:textId="3A9F8127" w:rsidR="00C26ACE" w:rsidRPr="00BC3E5F" w:rsidRDefault="00C26ACE" w:rsidP="00C26ACE">
            <w:r>
              <w:t>- основные понятия бережливого производства: «точно вовремя», выталкивающее и вытягивающее производство, потери</w:t>
            </w:r>
            <w:r w:rsidRPr="00BC3E5F"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508" w14:textId="77777777" w:rsidR="00C26ACE" w:rsidRDefault="00C26ACE" w:rsidP="006E7ABD">
            <w:pPr>
              <w:tabs>
                <w:tab w:val="left" w:pos="458"/>
              </w:tabs>
              <w:jc w:val="both"/>
            </w:pPr>
            <w:r w:rsidRPr="00BC3E5F">
              <w:rPr>
                <w:b/>
              </w:rPr>
              <w:t>знает</w:t>
            </w:r>
            <w:r w:rsidRPr="006E7ABD">
              <w:t>:</w:t>
            </w:r>
          </w:p>
          <w:p w14:paraId="7CFDF785" w14:textId="3D248EBA" w:rsidR="00C26ACE" w:rsidRPr="006E7ABD" w:rsidRDefault="00C26ACE" w:rsidP="006E7ABD">
            <w:pPr>
              <w:tabs>
                <w:tab w:val="left" w:pos="458"/>
              </w:tabs>
              <w:jc w:val="both"/>
            </w:pPr>
            <w:r>
              <w:t>Называет</w:t>
            </w:r>
            <w:r w:rsidRPr="006E7ABD">
              <w:t xml:space="preserve"> успехи предприятий </w:t>
            </w:r>
            <w:r>
              <w:t>при внедрении бережливых систем.</w:t>
            </w:r>
          </w:p>
          <w:p w14:paraId="472C15F4" w14:textId="32AC36FE" w:rsidR="00C26ACE" w:rsidRPr="006E7ABD" w:rsidRDefault="00C26ACE" w:rsidP="006E7ABD">
            <w:pPr>
              <w:tabs>
                <w:tab w:val="left" w:pos="458"/>
              </w:tabs>
              <w:jc w:val="both"/>
            </w:pPr>
            <w:r>
              <w:t xml:space="preserve">Определяет </w:t>
            </w:r>
            <w:r w:rsidRPr="006E7ABD">
              <w:t>б</w:t>
            </w:r>
            <w:r>
              <w:t xml:space="preserve">ережливое производство (Россия). Выделяет </w:t>
            </w:r>
            <w:r w:rsidRPr="006E7ABD">
              <w:t>особенности менталитета западных и восточных стран;</w:t>
            </w:r>
          </w:p>
          <w:p w14:paraId="71EBAF74" w14:textId="57C59229" w:rsidR="00C26ACE" w:rsidRPr="006E7ABD" w:rsidRDefault="00C26ACE" w:rsidP="00C26ACE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 xml:space="preserve">Перечисляет </w:t>
            </w:r>
            <w:r w:rsidRPr="006E7ABD">
              <w:t>основные понятия бережливо</w:t>
            </w:r>
            <w:r>
              <w:t xml:space="preserve">го производства: «точно вовремя», </w:t>
            </w:r>
            <w:r w:rsidRPr="006E7ABD">
              <w:t>выталкивающее и вытягивающее производство,</w:t>
            </w:r>
            <w:r w:rsidRPr="006E7ABD">
              <w:rPr>
                <w:b/>
              </w:rPr>
              <w:t xml:space="preserve"> </w:t>
            </w:r>
            <w:r>
              <w:t>потер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57D" w14:textId="6CC1D7E1" w:rsidR="00C26ACE" w:rsidRPr="00C8460D" w:rsidRDefault="00C26ACE" w:rsidP="005747F3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 по учебному материалу раздела 1</w:t>
            </w:r>
          </w:p>
          <w:p w14:paraId="502C9019" w14:textId="3D0FB71F" w:rsidR="00C26ACE" w:rsidRPr="00C8460D" w:rsidRDefault="00C26ACE" w:rsidP="00C26ACE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 по теме 1.2 согласно контрольно-оценочных средств по данной программе</w:t>
            </w:r>
          </w:p>
        </w:tc>
      </w:tr>
      <w:tr w:rsidR="00C26ACE" w:rsidRPr="00C8460D" w14:paraId="5B1103C2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B4B" w14:textId="77777777" w:rsidR="00C26ACE" w:rsidRPr="00CA72A5" w:rsidRDefault="00C26AC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A72A5">
              <w:rPr>
                <w:b/>
                <w:bCs/>
              </w:rPr>
              <w:t>Тема1.3.</w:t>
            </w:r>
          </w:p>
          <w:p w14:paraId="4744A4BD" w14:textId="617CB9CB" w:rsidR="00C26ACE" w:rsidRPr="00C8460D" w:rsidRDefault="00C26ACE" w:rsidP="00CF60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CA72A5">
              <w:rPr>
                <w:b/>
                <w:bCs/>
              </w:rPr>
              <w:t>Философия бережливого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A49" w14:textId="77777777" w:rsidR="00C26ACE" w:rsidRDefault="00C26ACE" w:rsidP="00CF60B5">
            <w:r w:rsidRPr="00CF60B5">
              <w:t>знать:</w:t>
            </w:r>
          </w:p>
          <w:p w14:paraId="71B189F5" w14:textId="6023061E" w:rsidR="00C26ACE" w:rsidRPr="00CF60B5" w:rsidRDefault="00C26ACE" w:rsidP="00CF60B5">
            <w:r>
              <w:t>- п</w:t>
            </w:r>
            <w:r w:rsidRPr="00CF60B5">
              <w:t>ринципы бережливого производства</w:t>
            </w:r>
            <w:r>
              <w:t>;</w:t>
            </w:r>
            <w:r w:rsidRPr="00CF60B5">
              <w:t xml:space="preserve"> </w:t>
            </w:r>
          </w:p>
          <w:p w14:paraId="43065FA9" w14:textId="7015E12F" w:rsidR="00C26ACE" w:rsidRPr="00CF60B5" w:rsidRDefault="00C26ACE" w:rsidP="00CF60B5">
            <w:r>
              <w:t>- взаимоотношение заказчик – п</w:t>
            </w:r>
            <w:r w:rsidRPr="00CF60B5">
              <w:t>оставщик (мг</w:t>
            </w:r>
            <w:r>
              <w:t>новенная реакция на требования);</w:t>
            </w:r>
          </w:p>
          <w:p w14:paraId="6E9D53E6" w14:textId="77777777" w:rsidR="00C26ACE" w:rsidRDefault="00C26ACE" w:rsidP="00CF60B5">
            <w:r>
              <w:t>-л</w:t>
            </w:r>
            <w:r w:rsidRPr="00CF60B5">
              <w:t>юд</w:t>
            </w:r>
            <w:r>
              <w:t>и - самый ценный актив компании;</w:t>
            </w:r>
          </w:p>
          <w:p w14:paraId="30A11A7F" w14:textId="2D8860D0" w:rsidR="00C26ACE" w:rsidRDefault="00C26ACE" w:rsidP="00CF60B5">
            <w:r>
              <w:t>- непрерывное совершенствование; -р</w:t>
            </w:r>
            <w:r w:rsidRPr="00CF60B5">
              <w:t>ешение вопрос</w:t>
            </w:r>
            <w:r>
              <w:t>ов на производственной площадке;</w:t>
            </w:r>
          </w:p>
          <w:p w14:paraId="79722EC1" w14:textId="77777777" w:rsidR="00C26ACE" w:rsidRDefault="00C26ACE" w:rsidP="00CF60B5">
            <w:r>
              <w:t>-и</w:t>
            </w:r>
            <w:r w:rsidRPr="00CF60B5">
              <w:t xml:space="preserve">деалы бережливого </w:t>
            </w:r>
            <w:r>
              <w:t>производства;</w:t>
            </w:r>
          </w:p>
          <w:p w14:paraId="7E3DE286" w14:textId="0DF89AD9" w:rsidR="00C26ACE" w:rsidRDefault="00C26ACE" w:rsidP="00CF60B5">
            <w:r>
              <w:lastRenderedPageBreak/>
              <w:t xml:space="preserve"> - ф</w:t>
            </w:r>
            <w:r w:rsidRPr="00CF60B5">
              <w:t>изическа</w:t>
            </w:r>
            <w:r>
              <w:t>я и биологическая безопасность;</w:t>
            </w:r>
          </w:p>
          <w:p w14:paraId="483B76D1" w14:textId="77777777" w:rsidR="00C26ACE" w:rsidRDefault="00C26ACE" w:rsidP="00CF60B5">
            <w:r>
              <w:t>- отсутствие дефектов;</w:t>
            </w:r>
          </w:p>
          <w:p w14:paraId="55645AE3" w14:textId="2C4A0439" w:rsidR="00C26ACE" w:rsidRPr="00CF60B5" w:rsidRDefault="00C26ACE" w:rsidP="00CF60B5">
            <w:r>
              <w:t xml:space="preserve"> - м</w:t>
            </w:r>
            <w:r w:rsidRPr="00CF60B5">
              <w:t>инимальные затраты.</w:t>
            </w:r>
          </w:p>
          <w:p w14:paraId="36BBAF63" w14:textId="3AAE8D55" w:rsidR="00C26ACE" w:rsidRDefault="00C26ACE" w:rsidP="00CF60B5">
            <w:r>
              <w:t xml:space="preserve">- понятие </w:t>
            </w:r>
            <w:r w:rsidRPr="00CF60B5">
              <w:t>(потери)</w:t>
            </w:r>
            <w:r>
              <w:t>;</w:t>
            </w:r>
          </w:p>
          <w:p w14:paraId="05FF872B" w14:textId="593FF48E" w:rsidR="00C26ACE" w:rsidRPr="00CF60B5" w:rsidRDefault="00C26ACE" w:rsidP="00CF60B5">
            <w:r>
              <w:t xml:space="preserve"> - причины, природа и виды потерь;</w:t>
            </w:r>
          </w:p>
          <w:p w14:paraId="1F648232" w14:textId="77777777" w:rsidR="00C26ACE" w:rsidRDefault="00C26ACE" w:rsidP="00CF60B5">
            <w:r>
              <w:t>-п</w:t>
            </w:r>
            <w:r w:rsidRPr="00CF60B5">
              <w:t>ерепроизводство то</w:t>
            </w:r>
            <w:r>
              <w:t>варов, ненужная транспортировка;</w:t>
            </w:r>
          </w:p>
          <w:p w14:paraId="2E15288A" w14:textId="77777777" w:rsidR="00C26ACE" w:rsidRDefault="00C26ACE" w:rsidP="00CF60B5">
            <w:r>
              <w:t xml:space="preserve"> -л</w:t>
            </w:r>
            <w:r w:rsidRPr="00CF60B5">
              <w:t>ишние этапы обработки, дефекты продукции, ненужные перемещения людей</w:t>
            </w:r>
          </w:p>
          <w:p w14:paraId="0385E9E4" w14:textId="77777777" w:rsidR="00C26ACE" w:rsidRDefault="00C26ACE" w:rsidP="00CF60B5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14:paraId="2F70BCAE" w14:textId="659B7745" w:rsidR="00C26ACE" w:rsidRPr="00CF60B5" w:rsidRDefault="00C26ACE" w:rsidP="00CF60B5">
            <w:r>
              <w:rPr>
                <w:b/>
              </w:rPr>
              <w:t xml:space="preserve">- </w:t>
            </w:r>
            <w:r w:rsidRPr="00801F87">
              <w:t>находить потери в производственном процессе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A54" w14:textId="77777777" w:rsidR="00C26ACE" w:rsidRDefault="00C26ACE" w:rsidP="00CA5957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lastRenderedPageBreak/>
              <w:t>знает:</w:t>
            </w:r>
          </w:p>
          <w:p w14:paraId="5DDED0F9" w14:textId="25C5E646" w:rsidR="00C26ACE" w:rsidRDefault="00C26ACE" w:rsidP="00CF60B5">
            <w:pPr>
              <w:tabs>
                <w:tab w:val="left" w:pos="458"/>
              </w:tabs>
              <w:jc w:val="both"/>
            </w:pPr>
            <w:r>
              <w:t xml:space="preserve">Называет принципы бережливого производства. </w:t>
            </w:r>
          </w:p>
          <w:p w14:paraId="4803CD2E" w14:textId="5DA6C6D3" w:rsidR="00C26ACE" w:rsidRDefault="00C26ACE" w:rsidP="00CF60B5">
            <w:pPr>
              <w:tabs>
                <w:tab w:val="left" w:pos="458"/>
              </w:tabs>
              <w:jc w:val="both"/>
            </w:pPr>
            <w:r>
              <w:t>Выделает взаимоотношение заказчик – поставщик (мгновенная реакция на требования).</w:t>
            </w:r>
          </w:p>
          <w:p w14:paraId="54E326B1" w14:textId="32A4DC87" w:rsidR="00C26ACE" w:rsidRDefault="00C26ACE" w:rsidP="00CF60B5">
            <w:pPr>
              <w:tabs>
                <w:tab w:val="left" w:pos="458"/>
              </w:tabs>
              <w:jc w:val="both"/>
            </w:pPr>
            <w:r>
              <w:t>Определяет, что люди - самый ценный актив компании.</w:t>
            </w:r>
          </w:p>
          <w:p w14:paraId="5D1184B6" w14:textId="77777777" w:rsidR="00C26ACE" w:rsidRDefault="00C26ACE" w:rsidP="00CF60B5">
            <w:pPr>
              <w:tabs>
                <w:tab w:val="left" w:pos="458"/>
              </w:tabs>
              <w:jc w:val="both"/>
            </w:pPr>
            <w:r>
              <w:t>Перечисляет непрерывное совершенствование.</w:t>
            </w:r>
          </w:p>
          <w:p w14:paraId="29502AFF" w14:textId="03688DB8" w:rsidR="00C26ACE" w:rsidRDefault="00C26ACE" w:rsidP="00CF60B5">
            <w:pPr>
              <w:tabs>
                <w:tab w:val="left" w:pos="458"/>
              </w:tabs>
              <w:jc w:val="both"/>
            </w:pPr>
            <w:r>
              <w:lastRenderedPageBreak/>
              <w:t>Формирует решение вопросов на производственной площадке.</w:t>
            </w:r>
          </w:p>
          <w:p w14:paraId="41B7728A" w14:textId="4C37840C" w:rsidR="00C26ACE" w:rsidRPr="00CA5957" w:rsidRDefault="00C26ACE" w:rsidP="00CF60B5">
            <w:pPr>
              <w:tabs>
                <w:tab w:val="left" w:pos="458"/>
              </w:tabs>
              <w:jc w:val="both"/>
            </w:pPr>
            <w:r>
              <w:t xml:space="preserve">Перечисляет идеалы бережливого </w:t>
            </w:r>
          </w:p>
          <w:p w14:paraId="13ECDE53" w14:textId="102C9079" w:rsidR="00C26ACE" w:rsidRDefault="00C26ACE" w:rsidP="00CF60B5">
            <w:pPr>
              <w:tabs>
                <w:tab w:val="left" w:pos="458"/>
              </w:tabs>
              <w:jc w:val="both"/>
            </w:pPr>
            <w:r>
              <w:t>производства.</w:t>
            </w:r>
          </w:p>
          <w:p w14:paraId="54CC1D7F" w14:textId="6804A968" w:rsidR="00C26ACE" w:rsidRDefault="00C26ACE" w:rsidP="00CF60B5">
            <w:pPr>
              <w:tabs>
                <w:tab w:val="left" w:pos="458"/>
              </w:tabs>
              <w:jc w:val="both"/>
            </w:pPr>
            <w:r>
              <w:t xml:space="preserve"> Формирует физическую и биологическая безопасность. Выделяет отсутствие </w:t>
            </w:r>
            <w:r w:rsidRPr="00FD1F7A">
              <w:t>дефектов.</w:t>
            </w:r>
          </w:p>
          <w:p w14:paraId="359474A5" w14:textId="67FD8720" w:rsidR="00C26ACE" w:rsidRDefault="00C26ACE" w:rsidP="00CF60B5">
            <w:pPr>
              <w:tabs>
                <w:tab w:val="left" w:pos="458"/>
              </w:tabs>
              <w:jc w:val="both"/>
            </w:pPr>
            <w:r>
              <w:t xml:space="preserve"> Перечисляет минимальные затраты.</w:t>
            </w:r>
          </w:p>
          <w:p w14:paraId="4B3E55E9" w14:textId="4D5006B2" w:rsidR="00C26ACE" w:rsidRDefault="00C26ACE" w:rsidP="00CF60B5">
            <w:pPr>
              <w:tabs>
                <w:tab w:val="left" w:pos="458"/>
              </w:tabs>
              <w:jc w:val="both"/>
            </w:pPr>
            <w:r>
              <w:t>Определяет причины, природу и виды потерь;</w:t>
            </w:r>
          </w:p>
          <w:p w14:paraId="3172B06D" w14:textId="733EB380" w:rsidR="00C26ACE" w:rsidRDefault="00C26ACE" w:rsidP="00CF60B5">
            <w:pPr>
              <w:tabs>
                <w:tab w:val="left" w:pos="458"/>
              </w:tabs>
              <w:jc w:val="both"/>
            </w:pPr>
            <w:r>
              <w:t>перепроизводство товаров, ненужная транспортировку.</w:t>
            </w:r>
          </w:p>
          <w:p w14:paraId="20A2ED1D" w14:textId="5570C6F3" w:rsidR="00C26ACE" w:rsidRDefault="00C26ACE" w:rsidP="00CF60B5">
            <w:pPr>
              <w:tabs>
                <w:tab w:val="left" w:pos="458"/>
              </w:tabs>
              <w:jc w:val="both"/>
            </w:pPr>
            <w:r>
              <w:t xml:space="preserve">Выделяет лишние этапы обработки, дефекты продукции, ненужные перемещения </w:t>
            </w:r>
            <w:r w:rsidRPr="00975185">
              <w:t>людей.</w:t>
            </w:r>
          </w:p>
          <w:p w14:paraId="0156D465" w14:textId="77777777" w:rsidR="00C26ACE" w:rsidRDefault="00C26ACE" w:rsidP="00CF60B5">
            <w:pPr>
              <w:tabs>
                <w:tab w:val="left" w:pos="458"/>
              </w:tabs>
              <w:jc w:val="both"/>
              <w:rPr>
                <w:b/>
              </w:rPr>
            </w:pPr>
            <w:r w:rsidRPr="00801F87">
              <w:rPr>
                <w:b/>
              </w:rPr>
              <w:t>умеет:</w:t>
            </w:r>
          </w:p>
          <w:p w14:paraId="130326C5" w14:textId="3DA72785" w:rsidR="00C26ACE" w:rsidRPr="00C8460D" w:rsidRDefault="00C26ACE" w:rsidP="00C26ACE">
            <w:pPr>
              <w:tabs>
                <w:tab w:val="left" w:pos="458"/>
              </w:tabs>
              <w:jc w:val="both"/>
            </w:pPr>
            <w:r w:rsidRPr="00801F87">
              <w:t>Определяет потери в производственном процессе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28E" w14:textId="329113D6" w:rsidR="00C26ACE" w:rsidRDefault="00C26ACE" w:rsidP="007E3213">
            <w:pPr>
              <w:widowControl w:val="0"/>
              <w:suppressAutoHyphens/>
              <w:jc w:val="both"/>
            </w:pPr>
            <w:r w:rsidRPr="00C8460D">
              <w:lastRenderedPageBreak/>
              <w:t>Выполнения обучающимися групповых, парных, индивидуальных заданий по теме 1.3 согласно контрольно-оценочных средств по данной программе.</w:t>
            </w:r>
          </w:p>
          <w:p w14:paraId="77598059" w14:textId="51EB8059" w:rsidR="00C26ACE" w:rsidRPr="00C8460D" w:rsidRDefault="00C26ACE" w:rsidP="007E3213">
            <w:pPr>
              <w:widowControl w:val="0"/>
              <w:suppressAutoHyphens/>
              <w:jc w:val="both"/>
            </w:pPr>
            <w:r>
              <w:t>Практическое занятие №1</w:t>
            </w:r>
          </w:p>
          <w:p w14:paraId="2617CEAF" w14:textId="77777777" w:rsidR="00C26ACE" w:rsidRPr="00C8460D" w:rsidRDefault="00C26ACE" w:rsidP="007E3213">
            <w:pPr>
              <w:widowControl w:val="0"/>
              <w:suppressAutoHyphens/>
              <w:jc w:val="both"/>
            </w:pPr>
          </w:p>
          <w:p w14:paraId="7AF318F2" w14:textId="77777777" w:rsidR="00C26ACE" w:rsidRPr="00C8460D" w:rsidRDefault="00C26ACE" w:rsidP="005747F3">
            <w:pPr>
              <w:widowControl w:val="0"/>
              <w:suppressAutoHyphens/>
              <w:jc w:val="both"/>
            </w:pPr>
          </w:p>
        </w:tc>
      </w:tr>
      <w:tr w:rsidR="00C26ACE" w:rsidRPr="00C8460D" w14:paraId="20D63BD0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9EB" w14:textId="5F68EC9B" w:rsidR="00C26ACE" w:rsidRPr="00F17473" w:rsidRDefault="00C26AC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t>Тема 1.4</w:t>
            </w:r>
            <w:r w:rsidRPr="00F17473">
              <w:rPr>
                <w:b/>
              </w:rPr>
              <w:t xml:space="preserve"> </w:t>
            </w:r>
            <w:r w:rsidRPr="00F17473">
              <w:rPr>
                <w:b/>
                <w:bCs/>
              </w:rPr>
              <w:t>Инструментарий бережливого производства</w:t>
            </w:r>
          </w:p>
          <w:p w14:paraId="0B304772" w14:textId="5749D158" w:rsidR="00C26ACE" w:rsidRPr="00C8460D" w:rsidRDefault="00C26ACE" w:rsidP="008A09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4E2" w14:textId="77777777" w:rsidR="00C26ACE" w:rsidRDefault="00C26ACE" w:rsidP="00A4041F">
            <w:r w:rsidRPr="00CF60B5">
              <w:t xml:space="preserve">знать: </w:t>
            </w:r>
          </w:p>
          <w:p w14:paraId="5306A1FC" w14:textId="0595C654" w:rsidR="00C26ACE" w:rsidRDefault="00C26ACE" w:rsidP="00A4041F">
            <w:r>
              <w:t>- п</w:t>
            </w:r>
            <w:r w:rsidRPr="00E214F1">
              <w:t xml:space="preserve">онятие «Система 5S». </w:t>
            </w:r>
          </w:p>
          <w:p w14:paraId="563192B1" w14:textId="6A029856" w:rsidR="00C26ACE" w:rsidRPr="00CF60B5" w:rsidRDefault="00C26ACE" w:rsidP="00C26ACE">
            <w:r>
              <w:t>- о</w:t>
            </w:r>
            <w:r w:rsidRPr="00E214F1">
              <w:t>тсутст</w:t>
            </w:r>
            <w:r>
              <w:t>вие порядка как источник поте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224" w14:textId="1EC48C57" w:rsidR="00C26ACE" w:rsidRPr="00A02021" w:rsidRDefault="00C26ACE" w:rsidP="00E80000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знает:</w:t>
            </w:r>
            <w:r>
              <w:t xml:space="preserve"> </w:t>
            </w:r>
          </w:p>
          <w:p w14:paraId="51B9C290" w14:textId="63CDFF24" w:rsidR="00C26ACE" w:rsidRDefault="00C26ACE" w:rsidP="00E214F1">
            <w:pPr>
              <w:tabs>
                <w:tab w:val="left" w:pos="458"/>
              </w:tabs>
              <w:jc w:val="both"/>
            </w:pPr>
            <w:r>
              <w:t>Называет понятие «Системы 5S».</w:t>
            </w:r>
          </w:p>
          <w:p w14:paraId="0679EDBC" w14:textId="393BBD25" w:rsidR="00C26ACE" w:rsidRDefault="00C26ACE" w:rsidP="00E214F1">
            <w:pPr>
              <w:tabs>
                <w:tab w:val="left" w:pos="458"/>
              </w:tabs>
              <w:jc w:val="both"/>
            </w:pPr>
            <w:r>
              <w:t>Выделяет   основу и способ повышения эффективности.</w:t>
            </w:r>
          </w:p>
          <w:p w14:paraId="46D56592" w14:textId="55C2C28B" w:rsidR="00C26ACE" w:rsidRPr="00C8460D" w:rsidRDefault="00C26ACE" w:rsidP="00E214F1">
            <w:pPr>
              <w:tabs>
                <w:tab w:val="left" w:pos="458"/>
              </w:tabs>
              <w:jc w:val="both"/>
            </w:pPr>
            <w:r>
              <w:t>Формирует отсутствие порядка как источника потерь.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0A5" w14:textId="6D1CFAF7" w:rsidR="00C26ACE" w:rsidRPr="00C8460D" w:rsidRDefault="00C26ACE" w:rsidP="00D421DD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индивидуальных заданий по теме 1.4.согласно контрольно-оценочных средств по данной программе</w:t>
            </w:r>
            <w:r>
              <w:t xml:space="preserve">. </w:t>
            </w:r>
          </w:p>
        </w:tc>
      </w:tr>
      <w:tr w:rsidR="00C26ACE" w:rsidRPr="00C8460D" w14:paraId="0C02C152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B51" w14:textId="77777777" w:rsidR="00C26ACE" w:rsidRPr="00F17473" w:rsidRDefault="00C26ACE" w:rsidP="00801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lastRenderedPageBreak/>
              <w:t>Тема 1.5</w:t>
            </w:r>
          </w:p>
          <w:p w14:paraId="2B8E39AB" w14:textId="5A5BAA59" w:rsidR="00C26ACE" w:rsidRPr="00C8460D" w:rsidRDefault="00C26ACE" w:rsidP="00C26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F17473">
              <w:rPr>
                <w:b/>
                <w:bCs/>
              </w:rPr>
              <w:t>Стандартизационная</w:t>
            </w:r>
            <w:proofErr w:type="spellEnd"/>
            <w:r w:rsidRPr="00F17473">
              <w:rPr>
                <w:b/>
                <w:bCs/>
              </w:rPr>
              <w:t xml:space="preserve"> работа. Хронометраж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C98" w14:textId="77777777" w:rsidR="00C26ACE" w:rsidRDefault="00C26ACE" w:rsidP="00801F87">
            <w:r w:rsidRPr="00801F87">
              <w:rPr>
                <w:b/>
              </w:rPr>
              <w:t>знать:</w:t>
            </w:r>
            <w:r>
              <w:t xml:space="preserve"> </w:t>
            </w:r>
          </w:p>
          <w:p w14:paraId="406FAB70" w14:textId="5DD68FBA" w:rsidR="00C26ACE" w:rsidRDefault="00C26ACE" w:rsidP="00801F87">
            <w:r>
              <w:t>- стандарты качества и процесса;</w:t>
            </w:r>
          </w:p>
          <w:p w14:paraId="57C3D164" w14:textId="60CB8463" w:rsidR="00C26ACE" w:rsidRDefault="00C26ACE" w:rsidP="00801F87">
            <w:r>
              <w:t>- рабочую последовательность, как необх</w:t>
            </w:r>
            <w:r w:rsidRPr="006F56E3">
              <w:t>одимый</w:t>
            </w:r>
            <w:r>
              <w:t xml:space="preserve"> элемент стандартизации; - стабильность и нестабильность цикла;</w:t>
            </w:r>
          </w:p>
          <w:p w14:paraId="28E9626B" w14:textId="77777777" w:rsidR="00C26ACE" w:rsidRDefault="00C26ACE" w:rsidP="00801F87">
            <w:r>
              <w:t>- стандартный незавершенный задел;</w:t>
            </w:r>
          </w:p>
          <w:p w14:paraId="43C48230" w14:textId="77777777" w:rsidR="00C26ACE" w:rsidRDefault="00C26ACE" w:rsidP="00801F87">
            <w:r>
              <w:t xml:space="preserve"> - время цикла.</w:t>
            </w:r>
          </w:p>
          <w:p w14:paraId="77CC97E5" w14:textId="77777777" w:rsidR="00C26ACE" w:rsidRDefault="00C26ACE" w:rsidP="00801F87">
            <w:pPr>
              <w:rPr>
                <w:b/>
              </w:rPr>
            </w:pPr>
            <w:r>
              <w:rPr>
                <w:b/>
              </w:rPr>
              <w:t>у</w:t>
            </w:r>
            <w:r w:rsidRPr="00801F87">
              <w:rPr>
                <w:b/>
              </w:rPr>
              <w:t>меть</w:t>
            </w:r>
            <w:r>
              <w:rPr>
                <w:b/>
              </w:rPr>
              <w:t>:</w:t>
            </w:r>
          </w:p>
          <w:p w14:paraId="0A47272C" w14:textId="6DB578A2" w:rsidR="00C26ACE" w:rsidRPr="00801F87" w:rsidRDefault="00C26ACE" w:rsidP="00C26ACE">
            <w:pPr>
              <w:rPr>
                <w:b/>
              </w:rPr>
            </w:pPr>
            <w:r>
              <w:t>- стандарти</w:t>
            </w:r>
            <w:r w:rsidRPr="00801F87">
              <w:t>зировать действия рабочег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C99" w14:textId="34088370" w:rsidR="00C26ACE" w:rsidRPr="00C8460D" w:rsidRDefault="00C26ACE" w:rsidP="00801F87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66FB68BA" w14:textId="6344A682" w:rsidR="00C26ACE" w:rsidRDefault="00C26ACE" w:rsidP="00801F87">
            <w:pPr>
              <w:tabs>
                <w:tab w:val="left" w:pos="458"/>
              </w:tabs>
              <w:jc w:val="both"/>
            </w:pPr>
            <w:r w:rsidRPr="00C8460D">
              <w:t>Определяет</w:t>
            </w:r>
            <w:r>
              <w:t xml:space="preserve"> стандарты качества и процесса.</w:t>
            </w:r>
          </w:p>
          <w:p w14:paraId="55ED8C20" w14:textId="37B87D31" w:rsidR="00C26ACE" w:rsidRDefault="00C26ACE" w:rsidP="00801F87">
            <w:pPr>
              <w:tabs>
                <w:tab w:val="left" w:pos="458"/>
              </w:tabs>
              <w:jc w:val="both"/>
            </w:pPr>
            <w:r>
              <w:t>Называет рабочую последовательность, как необходимый элемент стандартизации.  Выделяет стабильность и нестабильность цикла.</w:t>
            </w:r>
          </w:p>
          <w:p w14:paraId="15257853" w14:textId="704746D9" w:rsidR="00C26ACE" w:rsidRDefault="00C26ACE" w:rsidP="00801F87">
            <w:pPr>
              <w:tabs>
                <w:tab w:val="left" w:pos="458"/>
              </w:tabs>
              <w:jc w:val="both"/>
            </w:pPr>
            <w:r>
              <w:t>Называет стандартный незавершенный задел.</w:t>
            </w:r>
          </w:p>
          <w:p w14:paraId="0E8A9603" w14:textId="2EE8DD77" w:rsidR="00C26ACE" w:rsidRDefault="00C26ACE" w:rsidP="00801F87">
            <w:pPr>
              <w:tabs>
                <w:tab w:val="left" w:pos="458"/>
              </w:tabs>
              <w:jc w:val="both"/>
            </w:pPr>
            <w:r>
              <w:t xml:space="preserve">Определяет время цикла </w:t>
            </w:r>
          </w:p>
          <w:p w14:paraId="3DE43C34" w14:textId="01907F89" w:rsidR="00C26ACE" w:rsidRDefault="00C26ACE" w:rsidP="00801F87">
            <w:pPr>
              <w:tabs>
                <w:tab w:val="left" w:pos="458"/>
              </w:tabs>
              <w:jc w:val="both"/>
            </w:pPr>
            <w:r w:rsidRPr="00827302">
              <w:rPr>
                <w:b/>
              </w:rPr>
              <w:t>умеет</w:t>
            </w:r>
            <w:r>
              <w:t>:</w:t>
            </w:r>
          </w:p>
          <w:p w14:paraId="66B6727D" w14:textId="71713F78" w:rsidR="00C26ACE" w:rsidRPr="00C8460D" w:rsidRDefault="00C26ACE" w:rsidP="00801F87">
            <w:pPr>
              <w:tabs>
                <w:tab w:val="left" w:pos="458"/>
              </w:tabs>
              <w:jc w:val="both"/>
            </w:pPr>
            <w:r>
              <w:t xml:space="preserve"> Стандартизирует действия рабочего.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A9A" w14:textId="77777777" w:rsidR="00C26ACE" w:rsidRDefault="00C26ACE" w:rsidP="00801F87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индивидуальных</w:t>
            </w:r>
            <w:r>
              <w:t xml:space="preserve"> заданий по теме</w:t>
            </w:r>
          </w:p>
          <w:p w14:paraId="78A75886" w14:textId="77777777" w:rsidR="00C26ACE" w:rsidRDefault="00C26ACE" w:rsidP="00801F87">
            <w:pPr>
              <w:widowControl w:val="0"/>
              <w:suppressAutoHyphens/>
              <w:jc w:val="both"/>
            </w:pPr>
            <w:r>
              <w:t xml:space="preserve"> </w:t>
            </w:r>
            <w:r w:rsidRPr="00C8460D">
              <w:t>1.</w:t>
            </w:r>
            <w:r>
              <w:t xml:space="preserve">5 </w:t>
            </w:r>
            <w:r w:rsidRPr="00C8460D">
              <w:t>согласно контрольно-оценочных средств по данной программе</w:t>
            </w:r>
            <w:r>
              <w:t>;</w:t>
            </w:r>
          </w:p>
          <w:p w14:paraId="00530566" w14:textId="6A6BDBB0" w:rsidR="00C26ACE" w:rsidRPr="00C8460D" w:rsidRDefault="00C26ACE" w:rsidP="00801F87">
            <w:pPr>
              <w:widowControl w:val="0"/>
              <w:suppressAutoHyphens/>
              <w:jc w:val="both"/>
            </w:pPr>
            <w:r>
              <w:t>Практическое занятие №2</w:t>
            </w:r>
          </w:p>
        </w:tc>
      </w:tr>
      <w:tr w:rsidR="00C26ACE" w:rsidRPr="00C8460D" w14:paraId="3C826B54" w14:textId="77777777" w:rsidTr="00C26ACE">
        <w:trPr>
          <w:trHeight w:val="55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486" w14:textId="396D1AE2" w:rsidR="00C26ACE" w:rsidRPr="00F17473" w:rsidRDefault="00C26ACE" w:rsidP="00801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t>Тема 1.6</w:t>
            </w:r>
          </w:p>
          <w:p w14:paraId="5CBF57E9" w14:textId="2E91848C" w:rsidR="00C26ACE" w:rsidRPr="00C8460D" w:rsidRDefault="00C26ACE" w:rsidP="00C26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F17473">
              <w:rPr>
                <w:b/>
              </w:rPr>
              <w:t xml:space="preserve"> </w:t>
            </w:r>
            <w:r w:rsidRPr="00F17473">
              <w:rPr>
                <w:b/>
                <w:bCs/>
              </w:rPr>
              <w:t xml:space="preserve">Расчёт численности основного </w:t>
            </w:r>
            <w:r>
              <w:rPr>
                <w:b/>
                <w:bCs/>
              </w:rPr>
              <w:t>производственного персонала (ОПР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452" w14:textId="77777777" w:rsidR="00C26ACE" w:rsidRDefault="00C26ACE" w:rsidP="00975185">
            <w:r w:rsidRPr="00975185">
              <w:rPr>
                <w:b/>
              </w:rPr>
              <w:t>знать</w:t>
            </w:r>
            <w:r>
              <w:t xml:space="preserve">: </w:t>
            </w:r>
          </w:p>
          <w:p w14:paraId="763BD0C8" w14:textId="77777777" w:rsidR="00C26ACE" w:rsidRDefault="00C26ACE" w:rsidP="00975185">
            <w:r>
              <w:t>-методика расчёта численности основного производственного персонала;</w:t>
            </w:r>
          </w:p>
          <w:p w14:paraId="3F687538" w14:textId="77777777" w:rsidR="00C26ACE" w:rsidRDefault="00C26ACE" w:rsidP="00975185">
            <w:r>
              <w:t xml:space="preserve"> -суммарное время цикла;</w:t>
            </w:r>
          </w:p>
          <w:p w14:paraId="513C9B18" w14:textId="77777777" w:rsidR="00C26ACE" w:rsidRDefault="00C26ACE" w:rsidP="00975185">
            <w:r>
              <w:t xml:space="preserve"> -средневзвешенное время цикла.</w:t>
            </w:r>
          </w:p>
          <w:p w14:paraId="67CC7C01" w14:textId="0C0F985B" w:rsidR="00C26ACE" w:rsidRDefault="00C26ACE" w:rsidP="00975185">
            <w:r>
              <w:rPr>
                <w:b/>
              </w:rPr>
              <w:t>у</w:t>
            </w:r>
            <w:r w:rsidRPr="00975185">
              <w:rPr>
                <w:b/>
              </w:rPr>
              <w:t>меть:</w:t>
            </w:r>
          </w:p>
          <w:p w14:paraId="339C77FC" w14:textId="1D1EDAF7" w:rsidR="00C26ACE" w:rsidRPr="00975185" w:rsidRDefault="00C26ACE" w:rsidP="00975185">
            <w:r>
              <w:t>Провести расчёт численности персонал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E39" w14:textId="77777777" w:rsidR="00C26ACE" w:rsidRDefault="00C26ACE" w:rsidP="00975185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  <w:r>
              <w:t xml:space="preserve"> </w:t>
            </w:r>
          </w:p>
          <w:p w14:paraId="79977BF5" w14:textId="62F984AB" w:rsidR="00C26ACE" w:rsidRPr="00975185" w:rsidRDefault="00C26ACE" w:rsidP="00975185">
            <w:pPr>
              <w:tabs>
                <w:tab w:val="left" w:pos="458"/>
              </w:tabs>
              <w:jc w:val="both"/>
            </w:pPr>
            <w:r>
              <w:t>Выделяет</w:t>
            </w:r>
            <w:r w:rsidRPr="00975185">
              <w:t xml:space="preserve"> методику расчёта численности основного производственного персонала.</w:t>
            </w:r>
          </w:p>
          <w:p w14:paraId="7096CACA" w14:textId="347FBA25" w:rsidR="00C26ACE" w:rsidRPr="00975185" w:rsidRDefault="00C26ACE" w:rsidP="00975185">
            <w:pPr>
              <w:tabs>
                <w:tab w:val="left" w:pos="458"/>
              </w:tabs>
              <w:jc w:val="both"/>
            </w:pPr>
            <w:r w:rsidRPr="00975185">
              <w:t xml:space="preserve"> </w:t>
            </w:r>
            <w:r>
              <w:t>Определяет</w:t>
            </w:r>
            <w:r w:rsidRPr="00975185">
              <w:t xml:space="preserve"> </w:t>
            </w:r>
            <w:r>
              <w:t xml:space="preserve">суммарное время цикла, </w:t>
            </w:r>
            <w:r w:rsidRPr="00975185">
              <w:t>средневзвешенное время цикла.</w:t>
            </w:r>
          </w:p>
          <w:p w14:paraId="63EEA81C" w14:textId="7792AF65" w:rsidR="00C26ACE" w:rsidRPr="00975185" w:rsidRDefault="00C26ACE" w:rsidP="00975185">
            <w:pPr>
              <w:tabs>
                <w:tab w:val="left" w:pos="458"/>
              </w:tabs>
              <w:jc w:val="both"/>
              <w:rPr>
                <w:b/>
              </w:rPr>
            </w:pPr>
            <w:r w:rsidRPr="00975185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975185">
              <w:rPr>
                <w:b/>
              </w:rPr>
              <w:t>:</w:t>
            </w:r>
          </w:p>
          <w:p w14:paraId="14B3DF6F" w14:textId="2EFB98D7" w:rsidR="00C26ACE" w:rsidRPr="00C8460D" w:rsidRDefault="00C26ACE" w:rsidP="00C26ACE">
            <w:pPr>
              <w:tabs>
                <w:tab w:val="left" w:pos="458"/>
              </w:tabs>
              <w:jc w:val="both"/>
            </w:pPr>
            <w:r>
              <w:t>Проводит</w:t>
            </w:r>
            <w:r w:rsidRPr="00975185">
              <w:t xml:space="preserve"> расчёт численности персонал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1C4" w14:textId="77777777" w:rsidR="00C26ACE" w:rsidRDefault="00C26ACE" w:rsidP="00801F87">
            <w:pPr>
              <w:widowControl w:val="0"/>
              <w:suppressAutoHyphens/>
              <w:jc w:val="both"/>
            </w:pPr>
            <w:r>
              <w:t>Фронтальный и индивидуальный опрос по учебному материалу раздела 1</w:t>
            </w:r>
          </w:p>
          <w:p w14:paraId="65907237" w14:textId="77777777" w:rsidR="00C26ACE" w:rsidRDefault="00C26ACE" w:rsidP="00801F87">
            <w:pPr>
              <w:widowControl w:val="0"/>
              <w:suppressAutoHyphens/>
              <w:jc w:val="both"/>
            </w:pPr>
          </w:p>
          <w:p w14:paraId="3191D7E2" w14:textId="77777777" w:rsidR="00C26ACE" w:rsidRDefault="00C26ACE" w:rsidP="00801F87">
            <w:pPr>
              <w:widowControl w:val="0"/>
              <w:suppressAutoHyphens/>
              <w:jc w:val="both"/>
            </w:pPr>
            <w:r>
              <w:t>Выполнения обучающимися групповых, парных, индивидуальных заданий по теме 1.6 согласно контрольно-оценочных средств по данной программе</w:t>
            </w:r>
          </w:p>
          <w:p w14:paraId="538F537B" w14:textId="26139B7C" w:rsidR="00C26ACE" w:rsidRPr="00C8460D" w:rsidRDefault="00C26ACE" w:rsidP="00801F87">
            <w:pPr>
              <w:widowControl w:val="0"/>
              <w:suppressAutoHyphens/>
              <w:jc w:val="both"/>
            </w:pPr>
            <w:r>
              <w:t>Практическое занятие: №3</w:t>
            </w:r>
          </w:p>
        </w:tc>
      </w:tr>
      <w:tr w:rsidR="00C26ACE" w:rsidRPr="00C8460D" w14:paraId="495F68C0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DB6" w14:textId="3E17B91B" w:rsidR="00C26ACE" w:rsidRPr="00F17473" w:rsidRDefault="00C26ACE" w:rsidP="00801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t xml:space="preserve">Тема1.7 </w:t>
            </w:r>
          </w:p>
          <w:p w14:paraId="23CD28A1" w14:textId="76706278" w:rsidR="00C26ACE" w:rsidRDefault="00C26ACE" w:rsidP="009751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17473">
              <w:rPr>
                <w:b/>
                <w:bCs/>
              </w:rPr>
              <w:t>Поток создания ценности. Поток единичных издел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857" w14:textId="77777777" w:rsidR="00C26ACE" w:rsidRDefault="00C26ACE" w:rsidP="00801F87">
            <w:pPr>
              <w:rPr>
                <w:b/>
              </w:rPr>
            </w:pPr>
            <w:r w:rsidRPr="00FA6541">
              <w:rPr>
                <w:b/>
              </w:rPr>
              <w:t>знать:</w:t>
            </w:r>
          </w:p>
          <w:p w14:paraId="2890657E" w14:textId="77777777" w:rsidR="00C26ACE" w:rsidRDefault="00C26ACE" w:rsidP="00975185">
            <w:r>
              <w:t>-</w:t>
            </w:r>
            <w:r w:rsidRPr="00975185">
              <w:t xml:space="preserve">понятие </w:t>
            </w:r>
            <w:r>
              <w:t>потока создания ценностей и его описание</w:t>
            </w:r>
          </w:p>
          <w:p w14:paraId="09B3A380" w14:textId="17E2D56A" w:rsidR="00C26ACE" w:rsidRDefault="00C26ACE" w:rsidP="00975185">
            <w:r>
              <w:t xml:space="preserve">- организация потока изделий; </w:t>
            </w:r>
          </w:p>
          <w:p w14:paraId="5D3B9A06" w14:textId="77777777" w:rsidR="00C26ACE" w:rsidRDefault="00C26ACE" w:rsidP="00975185">
            <w:r>
              <w:t>-предпосылки и цели создания потока единичных изделий;</w:t>
            </w:r>
          </w:p>
          <w:p w14:paraId="0D9CEA66" w14:textId="77777777" w:rsidR="00C26ACE" w:rsidRDefault="00C26ACE" w:rsidP="00975185">
            <w:r>
              <w:lastRenderedPageBreak/>
              <w:t xml:space="preserve"> -время выполнения заказа;</w:t>
            </w:r>
          </w:p>
          <w:p w14:paraId="48C9BA84" w14:textId="77777777" w:rsidR="00C26ACE" w:rsidRDefault="00C26ACE" w:rsidP="00975185">
            <w:r>
              <w:t>-компоновки рабочих ячеек;</w:t>
            </w:r>
          </w:p>
          <w:p w14:paraId="4B942AF5" w14:textId="69D4B81E" w:rsidR="00C26ACE" w:rsidRDefault="00C26ACE" w:rsidP="00975185">
            <w:r>
              <w:t>- преимущества потока;</w:t>
            </w:r>
          </w:p>
          <w:p w14:paraId="23C39610" w14:textId="6D933C7B" w:rsidR="00C26ACE" w:rsidRDefault="00C26ACE" w:rsidP="003545EF">
            <w:r w:rsidRPr="003545EF">
              <w:rPr>
                <w:b/>
              </w:rPr>
              <w:t>уметь</w:t>
            </w:r>
            <w:r>
              <w:t>:</w:t>
            </w:r>
          </w:p>
          <w:p w14:paraId="109C5F6A" w14:textId="2160981D" w:rsidR="00C26ACE" w:rsidRPr="00FA6541" w:rsidRDefault="00C26ACE" w:rsidP="003545EF">
            <w:r>
              <w:t>Моделирование потока единичных издел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58" w14:textId="77777777" w:rsidR="00C26ACE" w:rsidRDefault="00C26ACE" w:rsidP="00801F87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знает:</w:t>
            </w:r>
          </w:p>
          <w:p w14:paraId="543C59F6" w14:textId="75E235BC" w:rsidR="00C26ACE" w:rsidRDefault="00C26ACE" w:rsidP="003545EF">
            <w:pPr>
              <w:tabs>
                <w:tab w:val="left" w:pos="458"/>
              </w:tabs>
              <w:jc w:val="both"/>
            </w:pPr>
            <w:r>
              <w:t>Называет понятие потока создания ценностей и его описание.</w:t>
            </w:r>
          </w:p>
          <w:p w14:paraId="74AD2733" w14:textId="5BDEB766" w:rsidR="00C26ACE" w:rsidRDefault="00C26ACE" w:rsidP="003545EF">
            <w:pPr>
              <w:tabs>
                <w:tab w:val="left" w:pos="458"/>
              </w:tabs>
              <w:jc w:val="both"/>
            </w:pPr>
            <w:r>
              <w:t xml:space="preserve">Определяет организации потока изделий. Выделяет </w:t>
            </w:r>
            <w:r>
              <w:lastRenderedPageBreak/>
              <w:t>предпосылки и цели создания потока единичных изделий.</w:t>
            </w:r>
          </w:p>
          <w:p w14:paraId="31C5CA7C" w14:textId="1E6F2AF0" w:rsidR="00C26ACE" w:rsidRDefault="00C26ACE" w:rsidP="003545EF">
            <w:pPr>
              <w:tabs>
                <w:tab w:val="left" w:pos="458"/>
              </w:tabs>
              <w:jc w:val="both"/>
            </w:pPr>
            <w:r>
              <w:t xml:space="preserve"> Формирует время выполнения заказа,</w:t>
            </w:r>
          </w:p>
          <w:p w14:paraId="0BF5D3BD" w14:textId="0F6A4730" w:rsidR="00C26ACE" w:rsidRDefault="00C26ACE" w:rsidP="003545EF">
            <w:pPr>
              <w:tabs>
                <w:tab w:val="left" w:pos="458"/>
              </w:tabs>
              <w:jc w:val="both"/>
            </w:pPr>
            <w:r>
              <w:t>Определяет компоновку рабочих ячеек.</w:t>
            </w:r>
          </w:p>
          <w:p w14:paraId="70C8A138" w14:textId="4FEEF116" w:rsidR="00C26ACE" w:rsidRDefault="00C26ACE" w:rsidP="003545EF">
            <w:pPr>
              <w:tabs>
                <w:tab w:val="left" w:pos="458"/>
              </w:tabs>
              <w:jc w:val="both"/>
            </w:pPr>
            <w:r>
              <w:t xml:space="preserve"> Выделяет преимущества потока.</w:t>
            </w:r>
          </w:p>
          <w:p w14:paraId="5BDDDDF3" w14:textId="2B668485" w:rsidR="00C26ACE" w:rsidRPr="00801DEA" w:rsidRDefault="00C26ACE" w:rsidP="003545EF">
            <w:pPr>
              <w:tabs>
                <w:tab w:val="left" w:pos="458"/>
              </w:tabs>
              <w:jc w:val="both"/>
              <w:rPr>
                <w:b/>
              </w:rPr>
            </w:pPr>
            <w:r w:rsidRPr="00801DEA">
              <w:rPr>
                <w:b/>
              </w:rPr>
              <w:t>умеет:</w:t>
            </w:r>
          </w:p>
          <w:p w14:paraId="5A051E74" w14:textId="2C9A119C" w:rsidR="00C26ACE" w:rsidRPr="00FA6541" w:rsidRDefault="00C26ACE" w:rsidP="00C26ACE">
            <w:pPr>
              <w:tabs>
                <w:tab w:val="left" w:pos="458"/>
              </w:tabs>
              <w:jc w:val="both"/>
            </w:pPr>
            <w:r>
              <w:t>Моделировать потока единичных изделий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3D1" w14:textId="77777777" w:rsidR="00C26ACE" w:rsidRDefault="00C26ACE" w:rsidP="00801F87">
            <w:pPr>
              <w:widowControl w:val="0"/>
              <w:suppressAutoHyphens/>
              <w:jc w:val="both"/>
            </w:pPr>
            <w:r w:rsidRPr="00992609">
              <w:lastRenderedPageBreak/>
              <w:t>Выполнения обучающимися групповых, парных, ин</w:t>
            </w:r>
            <w:r>
              <w:t>дивидуальных заданий по теме 1.7</w:t>
            </w:r>
            <w:r w:rsidRPr="00992609">
              <w:t xml:space="preserve"> согласно контрольно-оценочных средств по данной </w:t>
            </w:r>
            <w:r w:rsidRPr="00992609">
              <w:lastRenderedPageBreak/>
              <w:t>программе</w:t>
            </w:r>
          </w:p>
          <w:p w14:paraId="116E23C8" w14:textId="104A15EB" w:rsidR="00C26ACE" w:rsidRPr="00C8460D" w:rsidRDefault="00C26ACE" w:rsidP="00801F87">
            <w:pPr>
              <w:widowControl w:val="0"/>
              <w:suppressAutoHyphens/>
              <w:jc w:val="both"/>
            </w:pPr>
            <w:r>
              <w:t>Практическая работа №4</w:t>
            </w:r>
          </w:p>
        </w:tc>
      </w:tr>
      <w:tr w:rsidR="00C26ACE" w:rsidRPr="00C8460D" w14:paraId="57352423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418" w14:textId="77777777" w:rsidR="00C26ACE" w:rsidRPr="00F17473" w:rsidRDefault="00C26ACE" w:rsidP="00801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lastRenderedPageBreak/>
              <w:t>Тема1.8</w:t>
            </w:r>
          </w:p>
          <w:p w14:paraId="10894D78" w14:textId="70C20129" w:rsidR="00C26ACE" w:rsidRPr="00F3016A" w:rsidRDefault="00C26ACE" w:rsidP="006259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F17473">
              <w:rPr>
                <w:b/>
                <w:bCs/>
              </w:rPr>
              <w:t>Выравнивание производства</w:t>
            </w:r>
            <w:r w:rsidRPr="00130F1A">
              <w:rPr>
                <w:bCs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944" w14:textId="5FFF41E2" w:rsidR="00C26ACE" w:rsidRPr="00F3016A" w:rsidRDefault="00C26ACE" w:rsidP="00801F87">
            <w:pPr>
              <w:rPr>
                <w:b/>
              </w:rPr>
            </w:pPr>
            <w:r w:rsidRPr="00F3016A">
              <w:t xml:space="preserve"> </w:t>
            </w:r>
            <w:r w:rsidRPr="00F3016A">
              <w:rPr>
                <w:b/>
              </w:rPr>
              <w:t>знать:</w:t>
            </w:r>
          </w:p>
          <w:p w14:paraId="43BC1D53" w14:textId="77777777" w:rsidR="00C26ACE" w:rsidRDefault="00C26ACE" w:rsidP="00130F1A">
            <w:r w:rsidRPr="00F3016A">
              <w:t>-</w:t>
            </w:r>
            <w:r>
              <w:t xml:space="preserve"> объёмы и номенклатура изделий;</w:t>
            </w:r>
          </w:p>
          <w:p w14:paraId="262B9D3C" w14:textId="77777777" w:rsidR="00C26ACE" w:rsidRDefault="00C26ACE" w:rsidP="00130F1A">
            <w:r>
              <w:t>- реализация идеала «Одно за другим»;</w:t>
            </w:r>
          </w:p>
          <w:p w14:paraId="20E82EF3" w14:textId="07420BF4" w:rsidR="00C26ACE" w:rsidRDefault="00C26ACE" w:rsidP="00130F1A">
            <w:r>
              <w:t>-методика внедрения выравнивания производства-средневзвешенное время цикла;</w:t>
            </w:r>
          </w:p>
          <w:p w14:paraId="5CD2D3C5" w14:textId="41C36D46" w:rsidR="00C26ACE" w:rsidRDefault="00C26ACE" w:rsidP="00130F1A">
            <w:r>
              <w:t>-расчет загрузки и выравнивание при неравномерности потока.</w:t>
            </w:r>
          </w:p>
          <w:p w14:paraId="63A93041" w14:textId="77777777" w:rsidR="00C26ACE" w:rsidRDefault="00C26ACE" w:rsidP="00130F1A">
            <w:r w:rsidRPr="00130F1A">
              <w:rPr>
                <w:b/>
              </w:rPr>
              <w:t>уметь</w:t>
            </w:r>
            <w:r>
              <w:t xml:space="preserve">: </w:t>
            </w:r>
          </w:p>
          <w:p w14:paraId="7E6DA239" w14:textId="5CEA4655" w:rsidR="00C26ACE" w:rsidRPr="00F3016A" w:rsidRDefault="00C26ACE" w:rsidP="00C26ACE">
            <w:r>
              <w:t>Поток единичных изделий при широкой номенклатуре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D29" w14:textId="77777777" w:rsidR="00C26ACE" w:rsidRDefault="00C26ACE" w:rsidP="00801F87">
            <w:pPr>
              <w:tabs>
                <w:tab w:val="left" w:pos="458"/>
              </w:tabs>
              <w:jc w:val="both"/>
            </w:pPr>
            <w:r>
              <w:rPr>
                <w:b/>
              </w:rPr>
              <w:t>знает:</w:t>
            </w:r>
            <w:r>
              <w:t xml:space="preserve"> </w:t>
            </w:r>
          </w:p>
          <w:p w14:paraId="46380CDA" w14:textId="0C282145" w:rsidR="00C26ACE" w:rsidRDefault="00C26ACE" w:rsidP="00130F1A">
            <w:pPr>
              <w:tabs>
                <w:tab w:val="left" w:pos="458"/>
              </w:tabs>
              <w:jc w:val="both"/>
            </w:pPr>
            <w:r>
              <w:t>Перечисляет объёмы и номенклатуру изделий.</w:t>
            </w:r>
          </w:p>
          <w:p w14:paraId="6F51CF33" w14:textId="34FFEEF5" w:rsidR="00C26ACE" w:rsidRDefault="00C26ACE" w:rsidP="00130F1A">
            <w:pPr>
              <w:tabs>
                <w:tab w:val="left" w:pos="458"/>
              </w:tabs>
              <w:jc w:val="both"/>
            </w:pPr>
            <w:r>
              <w:t>Реализует идеал «Одно за другим».</w:t>
            </w:r>
          </w:p>
          <w:p w14:paraId="3086C6B9" w14:textId="5232DF9A" w:rsidR="00C26ACE" w:rsidRDefault="00C26ACE" w:rsidP="00130F1A">
            <w:pPr>
              <w:tabs>
                <w:tab w:val="left" w:pos="458"/>
              </w:tabs>
              <w:jc w:val="both"/>
            </w:pPr>
            <w:r>
              <w:t>Внедряет методику выравнивания производства, средневзвешенное время цикла.</w:t>
            </w:r>
          </w:p>
          <w:p w14:paraId="2E3DEDE4" w14:textId="0143E6AF" w:rsidR="00C26ACE" w:rsidRDefault="00C26ACE" w:rsidP="00801F87">
            <w:pPr>
              <w:tabs>
                <w:tab w:val="left" w:pos="458"/>
              </w:tabs>
              <w:jc w:val="both"/>
            </w:pPr>
            <w:r>
              <w:t>-Определяет расчет загрузки и выравнивание при неравномерности потока.</w:t>
            </w:r>
          </w:p>
          <w:p w14:paraId="664B2148" w14:textId="77777777" w:rsidR="00C26ACE" w:rsidRDefault="00C26ACE" w:rsidP="00801F87">
            <w:pPr>
              <w:tabs>
                <w:tab w:val="left" w:pos="458"/>
              </w:tabs>
              <w:jc w:val="both"/>
            </w:pPr>
            <w:r w:rsidRPr="00CC79FC">
              <w:rPr>
                <w:b/>
              </w:rPr>
              <w:t>умеет:</w:t>
            </w:r>
            <w:r>
              <w:t xml:space="preserve"> </w:t>
            </w:r>
          </w:p>
          <w:p w14:paraId="4EF5564C" w14:textId="278E43BB" w:rsidR="00C26ACE" w:rsidRPr="00CC79FC" w:rsidRDefault="00C26ACE" w:rsidP="00C26ACE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>Определяет п</w:t>
            </w:r>
            <w:r w:rsidRPr="00130F1A">
              <w:t>оток единичных изделий при широкой номенклатуре.</w:t>
            </w:r>
            <w:r w:rsidRPr="00CC79FC">
              <w:rPr>
                <w:b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58" w14:textId="77777777" w:rsidR="00C26ACE" w:rsidRDefault="00C26ACE" w:rsidP="00801F87">
            <w:pPr>
              <w:widowControl w:val="0"/>
              <w:suppressAutoHyphens/>
              <w:jc w:val="both"/>
            </w:pPr>
            <w:r w:rsidRPr="00992609">
              <w:t>Выполнения обучающимися групповых, парных, ин</w:t>
            </w:r>
            <w:r>
              <w:t>дивидуальных заданий по теме 1.8</w:t>
            </w:r>
            <w:r w:rsidRPr="00992609">
              <w:t xml:space="preserve"> согласно контрольно-оценочных средств по данной программе</w:t>
            </w:r>
          </w:p>
          <w:p w14:paraId="1523A438" w14:textId="77777777" w:rsidR="00C26ACE" w:rsidRDefault="00C26ACE" w:rsidP="00801F87">
            <w:pPr>
              <w:widowControl w:val="0"/>
              <w:suppressAutoHyphens/>
              <w:jc w:val="both"/>
            </w:pPr>
          </w:p>
          <w:p w14:paraId="135FC18D" w14:textId="77777777" w:rsidR="00C26ACE" w:rsidRDefault="00C26ACE" w:rsidP="00801F87">
            <w:pPr>
              <w:widowControl w:val="0"/>
              <w:suppressAutoHyphens/>
              <w:jc w:val="both"/>
            </w:pPr>
          </w:p>
          <w:p w14:paraId="5B910374" w14:textId="77777777" w:rsidR="00C26ACE" w:rsidRDefault="00C26ACE" w:rsidP="00801F87">
            <w:pPr>
              <w:widowControl w:val="0"/>
              <w:suppressAutoHyphens/>
              <w:jc w:val="both"/>
            </w:pPr>
          </w:p>
          <w:p w14:paraId="653E730C" w14:textId="77777777" w:rsidR="00C26ACE" w:rsidRDefault="00C26ACE" w:rsidP="00801F87">
            <w:pPr>
              <w:widowControl w:val="0"/>
              <w:suppressAutoHyphens/>
              <w:jc w:val="both"/>
            </w:pPr>
          </w:p>
          <w:p w14:paraId="34FC8989" w14:textId="2398EC3E" w:rsidR="00C26ACE" w:rsidRPr="00C8460D" w:rsidRDefault="00C26ACE" w:rsidP="00801F87">
            <w:pPr>
              <w:widowControl w:val="0"/>
              <w:suppressAutoHyphens/>
              <w:jc w:val="both"/>
            </w:pPr>
            <w:r>
              <w:t>Практическое занятие №5</w:t>
            </w:r>
          </w:p>
        </w:tc>
      </w:tr>
      <w:tr w:rsidR="00C26ACE" w:rsidRPr="00C8460D" w14:paraId="34CD9F71" w14:textId="77777777" w:rsidTr="00C26ACE">
        <w:trPr>
          <w:trHeight w:val="55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A4E" w14:textId="77777777" w:rsidR="00C26ACE" w:rsidRPr="00F17473" w:rsidRDefault="00C26ACE" w:rsidP="004E0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  <w:bCs/>
              </w:rPr>
              <w:t>Тема 1.9</w:t>
            </w:r>
            <w:r w:rsidRPr="00F17473">
              <w:rPr>
                <w:b/>
              </w:rPr>
              <w:t xml:space="preserve"> </w:t>
            </w:r>
          </w:p>
          <w:p w14:paraId="145F3D59" w14:textId="1A78C19E" w:rsidR="00C26ACE" w:rsidRDefault="00C26ACE" w:rsidP="004E0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F17473">
              <w:rPr>
                <w:b/>
                <w:bCs/>
              </w:rPr>
              <w:t>Технология энергосбережения</w:t>
            </w:r>
            <w:r>
              <w:rPr>
                <w:bCs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B2E" w14:textId="77777777" w:rsidR="00C26ACE" w:rsidRDefault="00C26ACE" w:rsidP="00801F87">
            <w:r>
              <w:rPr>
                <w:b/>
              </w:rPr>
              <w:t>знать:</w:t>
            </w:r>
          </w:p>
          <w:p w14:paraId="6A18B3CE" w14:textId="132B24BD" w:rsidR="00C26ACE" w:rsidRDefault="00C26ACE" w:rsidP="004E0910">
            <w:r>
              <w:t>-вытягивающий и выталкивающий способ подачи материалов;</w:t>
            </w:r>
          </w:p>
          <w:p w14:paraId="1C1E7283" w14:textId="6BA909EE" w:rsidR="00C26ACE" w:rsidRDefault="00C26ACE" w:rsidP="004E0910">
            <w:r>
              <w:t xml:space="preserve"> - реализация подхода «Точно вовремя»; </w:t>
            </w:r>
          </w:p>
          <w:p w14:paraId="24C13ADD" w14:textId="3BA01FAA" w:rsidR="00C26ACE" w:rsidRPr="00C8460D" w:rsidRDefault="00C26ACE" w:rsidP="00C26ACE">
            <w:pPr>
              <w:rPr>
                <w:b/>
              </w:rPr>
            </w:pPr>
            <w:r>
              <w:t xml:space="preserve">- фиксирование по времени, по объёму; </w:t>
            </w:r>
            <w:r>
              <w:lastRenderedPageBreak/>
              <w:t>- возвратный и сигнальный период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44C" w14:textId="77777777" w:rsidR="00C26ACE" w:rsidRDefault="00C26ACE" w:rsidP="00801F87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знает:</w:t>
            </w:r>
          </w:p>
          <w:p w14:paraId="601708AC" w14:textId="2DDBC9C2" w:rsidR="00C26ACE" w:rsidRDefault="00C26ACE" w:rsidP="004E0910">
            <w:pPr>
              <w:tabs>
                <w:tab w:val="left" w:pos="458"/>
              </w:tabs>
              <w:jc w:val="both"/>
            </w:pPr>
            <w:r>
              <w:t>Определяет вытягивающий и выталкивающий способ подачи материалов.</w:t>
            </w:r>
          </w:p>
          <w:p w14:paraId="6EB4AA90" w14:textId="3EBD4948" w:rsidR="00C26ACE" w:rsidRDefault="00C26ACE" w:rsidP="004E0910">
            <w:pPr>
              <w:tabs>
                <w:tab w:val="left" w:pos="458"/>
              </w:tabs>
              <w:jc w:val="both"/>
            </w:pPr>
            <w:r>
              <w:t xml:space="preserve">Реализует подход «Точно вовремя»; </w:t>
            </w:r>
          </w:p>
          <w:p w14:paraId="23FC02F8" w14:textId="106F6EA2" w:rsidR="00C26ACE" w:rsidRPr="00F30924" w:rsidRDefault="00C26ACE" w:rsidP="00C26ACE">
            <w:pPr>
              <w:tabs>
                <w:tab w:val="left" w:pos="458"/>
              </w:tabs>
              <w:jc w:val="both"/>
            </w:pPr>
            <w:r>
              <w:t xml:space="preserve">Фиксирует по времени, по объёму.  Выделяет </w:t>
            </w:r>
            <w:r>
              <w:lastRenderedPageBreak/>
              <w:t>возвратный и сигнальный период.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BA6" w14:textId="24E88E35" w:rsidR="00C26ACE" w:rsidRPr="00992609" w:rsidRDefault="00C26ACE" w:rsidP="00801F87">
            <w:pPr>
              <w:widowControl w:val="0"/>
              <w:suppressAutoHyphens/>
              <w:jc w:val="both"/>
            </w:pPr>
            <w:r>
              <w:lastRenderedPageBreak/>
              <w:t>Контрольная работа</w:t>
            </w:r>
          </w:p>
        </w:tc>
      </w:tr>
      <w:tr w:rsidR="00C26ACE" w:rsidRPr="00C8460D" w14:paraId="764A2A0D" w14:textId="0A9B4479" w:rsidTr="00C26ACE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73071" w14:textId="034B640D" w:rsidR="00C26ACE" w:rsidRPr="00992609" w:rsidRDefault="00C26ACE" w:rsidP="00801F87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Раздел 2. Инструменты бережливого производства</w:t>
            </w:r>
          </w:p>
        </w:tc>
      </w:tr>
      <w:tr w:rsidR="00C26ACE" w:rsidRPr="00C8460D" w14:paraId="1535BFC4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917" w14:textId="3233B985" w:rsidR="00C26ACE" w:rsidRPr="00F17473" w:rsidRDefault="00C26ACE" w:rsidP="004E0910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F17473">
              <w:rPr>
                <w:b/>
              </w:rPr>
              <w:t xml:space="preserve"> </w:t>
            </w:r>
            <w:r w:rsidRPr="00F17473">
              <w:rPr>
                <w:b/>
                <w:bCs/>
              </w:rPr>
              <w:t>Тема 2.1.</w:t>
            </w:r>
          </w:p>
          <w:p w14:paraId="71BA509B" w14:textId="3863A6A4" w:rsidR="00C26ACE" w:rsidRDefault="00C26ACE" w:rsidP="00C26ACE">
            <w:pPr>
              <w:widowControl w:val="0"/>
              <w:suppressAutoHyphens/>
              <w:jc w:val="center"/>
              <w:rPr>
                <w:bCs/>
              </w:rPr>
            </w:pPr>
            <w:r w:rsidRPr="00F17473">
              <w:rPr>
                <w:b/>
                <w:bCs/>
              </w:rPr>
              <w:t>ТРМ - всеобщее обслуживание оборудования</w:t>
            </w:r>
            <w:r w:rsidRPr="004E0910">
              <w:rPr>
                <w:bCs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C6F" w14:textId="77777777" w:rsidR="00C26ACE" w:rsidRPr="00C8460D" w:rsidRDefault="00C26ACE" w:rsidP="00801F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 xml:space="preserve">: </w:t>
            </w:r>
          </w:p>
          <w:p w14:paraId="4E395834" w14:textId="77777777" w:rsidR="00C26ACE" w:rsidRDefault="00C26ACE" w:rsidP="00801F87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 понятие </w:t>
            </w:r>
            <w:r w:rsidRPr="00267DF0">
              <w:t>ТРМ – инструмент снижения времени простоев оборудования (</w:t>
            </w:r>
            <w:r>
              <w:t>сбор данных о простое и отказе);</w:t>
            </w:r>
          </w:p>
          <w:p w14:paraId="2CAD3E54" w14:textId="77777777" w:rsidR="00C26ACE" w:rsidRDefault="00C26ACE" w:rsidP="00801F87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производственный анализ; </w:t>
            </w:r>
          </w:p>
          <w:p w14:paraId="13B337EF" w14:textId="121318F4" w:rsidR="00C26ACE" w:rsidRDefault="00C26ACE" w:rsidP="00C26ACE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-р</w:t>
            </w:r>
            <w:r w:rsidRPr="00267DF0">
              <w:t>ешение производственных проблем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D5A" w14:textId="77777777" w:rsidR="00C26ACE" w:rsidRPr="00C8460D" w:rsidRDefault="00C26ACE" w:rsidP="00801F87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07D92F64" w14:textId="70C484FA" w:rsidR="00C26ACE" w:rsidRDefault="00C26ACE" w:rsidP="00B44DBD">
            <w:pPr>
              <w:tabs>
                <w:tab w:val="left" w:pos="458"/>
              </w:tabs>
              <w:jc w:val="both"/>
            </w:pPr>
            <w:r>
              <w:t>Называет ТРМ – инструмент снижения времени простоев оборудования (сбор данных о простое и отказе).</w:t>
            </w:r>
          </w:p>
          <w:p w14:paraId="31FBC700" w14:textId="4CFAACDC" w:rsidR="00C26ACE" w:rsidRDefault="00C26ACE" w:rsidP="00B44DBD">
            <w:pPr>
              <w:tabs>
                <w:tab w:val="left" w:pos="458"/>
              </w:tabs>
              <w:jc w:val="both"/>
            </w:pPr>
            <w:r>
              <w:t xml:space="preserve">Проводит производственный анализ. </w:t>
            </w:r>
          </w:p>
          <w:p w14:paraId="5D757568" w14:textId="7D2E76BD" w:rsidR="00C26ACE" w:rsidRDefault="00C26ACE" w:rsidP="00B44DBD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>Решает производственные проблемы.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2DF" w14:textId="24B2E886" w:rsidR="00C26ACE" w:rsidRPr="00C8460D" w:rsidRDefault="00C26ACE" w:rsidP="00801F87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>
              <w:t xml:space="preserve"> по учебному материалу раздела 2</w:t>
            </w:r>
          </w:p>
          <w:p w14:paraId="433AC059" w14:textId="77777777" w:rsidR="00C26ACE" w:rsidRPr="00C8460D" w:rsidRDefault="00C26ACE" w:rsidP="00801F87">
            <w:pPr>
              <w:widowControl w:val="0"/>
              <w:suppressAutoHyphens/>
              <w:jc w:val="both"/>
            </w:pPr>
          </w:p>
          <w:p w14:paraId="7E260FB6" w14:textId="555AB0A8" w:rsidR="00C26ACE" w:rsidRPr="00992609" w:rsidRDefault="00C26ACE" w:rsidP="00C26ACE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групповых, парных, </w:t>
            </w:r>
            <w:r>
              <w:t>индивидуальных заданий по теме 2</w:t>
            </w:r>
            <w:r w:rsidRPr="00C8460D">
              <w:t>.1 согласно контрольно-оценочных средств по данной программе.</w:t>
            </w:r>
            <w:r>
              <w:t xml:space="preserve"> </w:t>
            </w:r>
          </w:p>
        </w:tc>
      </w:tr>
      <w:tr w:rsidR="00C26ACE" w:rsidRPr="00C8460D" w14:paraId="0D0320B0" w14:textId="77777777" w:rsidTr="00C26ACE">
        <w:trPr>
          <w:trHeight w:val="197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D73" w14:textId="0D976E21" w:rsidR="00C26ACE" w:rsidRPr="00F17473" w:rsidRDefault="00C26ACE" w:rsidP="00B44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17473">
              <w:rPr>
                <w:b/>
              </w:rPr>
              <w:t xml:space="preserve"> Тема 2.2</w:t>
            </w:r>
          </w:p>
          <w:p w14:paraId="51DD8FAC" w14:textId="72919ACE" w:rsidR="00C26ACE" w:rsidRPr="00F17473" w:rsidRDefault="00C26ACE" w:rsidP="006259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17473">
              <w:rPr>
                <w:b/>
              </w:rPr>
              <w:t>Охрана окружающей среды</w:t>
            </w:r>
          </w:p>
          <w:p w14:paraId="3BDD92CD" w14:textId="77777777" w:rsidR="00C26ACE" w:rsidRPr="00F17473" w:rsidRDefault="00C26ACE" w:rsidP="006259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17473">
              <w:rPr>
                <w:b/>
              </w:rPr>
              <w:t xml:space="preserve">в сфере материального производства  </w:t>
            </w:r>
          </w:p>
          <w:p w14:paraId="25AD7B95" w14:textId="1FF862DA" w:rsidR="00C26ACE" w:rsidRDefault="00C26ACE" w:rsidP="00C26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F17473">
              <w:rPr>
                <w:b/>
              </w:rPr>
              <w:t>и потребления.</w:t>
            </w:r>
            <w:r>
              <w:rPr>
                <w:bCs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0D" w14:textId="77777777" w:rsidR="00C26ACE" w:rsidRDefault="00C26ACE" w:rsidP="00801F87">
            <w:r w:rsidRPr="00BC3E5F">
              <w:rPr>
                <w:b/>
              </w:rPr>
              <w:t>знать</w:t>
            </w:r>
            <w:r w:rsidRPr="00BC3E5F">
              <w:t>:</w:t>
            </w:r>
            <w:r>
              <w:t xml:space="preserve"> </w:t>
            </w:r>
          </w:p>
          <w:p w14:paraId="54981DC7" w14:textId="77777777" w:rsidR="00C26ACE" w:rsidRDefault="00C26ACE" w:rsidP="00B44DBD">
            <w:r>
              <w:t>- понятие об охране</w:t>
            </w:r>
            <w:r w:rsidRPr="00625979">
              <w:t xml:space="preserve"> окружающей сре</w:t>
            </w:r>
            <w:r>
              <w:t xml:space="preserve">ды в промышленности; - инженерные </w:t>
            </w:r>
            <w:r w:rsidRPr="00625979">
              <w:t>мероприя</w:t>
            </w:r>
            <w:r>
              <w:t>тия по охране окружающей среды;</w:t>
            </w:r>
          </w:p>
          <w:p w14:paraId="063F43BA" w14:textId="60EA14B4" w:rsidR="00C26ACE" w:rsidRDefault="00C26ACE" w:rsidP="00B44DBD">
            <w:r>
              <w:t>- о</w:t>
            </w:r>
            <w:r w:rsidRPr="00625979">
              <w:t>храна окру</w:t>
            </w:r>
            <w:r>
              <w:t>жающей среды в сфере энергетики;</w:t>
            </w:r>
          </w:p>
          <w:p w14:paraId="7F723863" w14:textId="77777777" w:rsidR="00C26ACE" w:rsidRPr="00BC3E5F" w:rsidRDefault="00C26ACE" w:rsidP="00801F87">
            <w:pPr>
              <w:widowControl w:val="0"/>
              <w:suppressAutoHyphens/>
              <w:rPr>
                <w:b/>
                <w:bCs/>
              </w:rPr>
            </w:pPr>
            <w:r w:rsidRPr="00BC3E5F">
              <w:rPr>
                <w:b/>
              </w:rPr>
              <w:t>уметь:</w:t>
            </w:r>
          </w:p>
          <w:p w14:paraId="0B6AD8A0" w14:textId="328FA4C1" w:rsidR="00C26ACE" w:rsidRDefault="00C26ACE" w:rsidP="00C26ACE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 xml:space="preserve">-решение </w:t>
            </w:r>
            <w:r w:rsidRPr="00B44DBD">
              <w:t>производственной проблем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311" w14:textId="77777777" w:rsidR="00C26ACE" w:rsidRPr="00BC3E5F" w:rsidRDefault="00C26ACE" w:rsidP="00801F87">
            <w:pPr>
              <w:tabs>
                <w:tab w:val="left" w:pos="458"/>
              </w:tabs>
              <w:jc w:val="both"/>
              <w:rPr>
                <w:b/>
              </w:rPr>
            </w:pPr>
            <w:r w:rsidRPr="00BC3E5F">
              <w:rPr>
                <w:b/>
              </w:rPr>
              <w:t>знает:</w:t>
            </w:r>
          </w:p>
          <w:p w14:paraId="7EC0891E" w14:textId="13E191A0" w:rsidR="00C26ACE" w:rsidRDefault="00C26ACE" w:rsidP="00625979">
            <w:pPr>
              <w:tabs>
                <w:tab w:val="left" w:pos="458"/>
              </w:tabs>
              <w:jc w:val="both"/>
            </w:pPr>
            <w:r>
              <w:t>Называет понятие «охраны окружающей среды».</w:t>
            </w:r>
          </w:p>
          <w:p w14:paraId="2FFFDB9F" w14:textId="77777777" w:rsidR="00C26ACE" w:rsidRDefault="00C26ACE" w:rsidP="00625979">
            <w:pPr>
              <w:tabs>
                <w:tab w:val="left" w:pos="458"/>
              </w:tabs>
              <w:jc w:val="both"/>
            </w:pPr>
            <w:r>
              <w:t>Выделяет инженерные мероприятия по охране окружающей среды.</w:t>
            </w:r>
          </w:p>
          <w:p w14:paraId="22BA6525" w14:textId="5BB5132E" w:rsidR="00C26ACE" w:rsidRPr="00BC3E5F" w:rsidRDefault="00C26ACE" w:rsidP="00625979">
            <w:pPr>
              <w:tabs>
                <w:tab w:val="left" w:pos="458"/>
              </w:tabs>
              <w:jc w:val="both"/>
            </w:pPr>
            <w:r>
              <w:t xml:space="preserve"> Формирует охрану окружающей среды в сфере энергетики.</w:t>
            </w:r>
          </w:p>
          <w:p w14:paraId="65B9DE9C" w14:textId="77777777" w:rsidR="00C26ACE" w:rsidRDefault="00C26ACE" w:rsidP="00B44DBD">
            <w:pPr>
              <w:tabs>
                <w:tab w:val="center" w:pos="4677"/>
                <w:tab w:val="left" w:pos="5775"/>
              </w:tabs>
              <w:jc w:val="both"/>
            </w:pPr>
            <w:r>
              <w:rPr>
                <w:b/>
              </w:rPr>
              <w:t>у</w:t>
            </w:r>
            <w:r w:rsidRPr="008B3462">
              <w:rPr>
                <w:b/>
              </w:rPr>
              <w:t>меет</w:t>
            </w:r>
            <w:r w:rsidRPr="00BC3E5F">
              <w:t>:</w:t>
            </w:r>
            <w:r>
              <w:t xml:space="preserve"> </w:t>
            </w:r>
          </w:p>
          <w:p w14:paraId="1D052F45" w14:textId="01465F46" w:rsidR="00C26ACE" w:rsidRDefault="00C26ACE" w:rsidP="00B44DBD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>
              <w:t>Решает производственные</w:t>
            </w:r>
            <w:r w:rsidRPr="00B44DBD">
              <w:t xml:space="preserve"> проблемы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5EF" w14:textId="71BEE945" w:rsidR="00C26ACE" w:rsidRPr="00992609" w:rsidRDefault="00C26ACE" w:rsidP="00C26ACE">
            <w:pPr>
              <w:widowControl w:val="0"/>
              <w:suppressAutoHyphens/>
              <w:jc w:val="both"/>
            </w:pPr>
            <w:r>
              <w:t>Практическое занятие №6</w:t>
            </w:r>
          </w:p>
        </w:tc>
      </w:tr>
      <w:tr w:rsidR="00C26ACE" w:rsidRPr="00C8460D" w14:paraId="24B12431" w14:textId="77777777" w:rsidTr="00C26ACE">
        <w:trPr>
          <w:trHeight w:val="71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EA2" w14:textId="5C26C74D" w:rsidR="00C26ACE" w:rsidRPr="00F17473" w:rsidRDefault="00C26ACE" w:rsidP="00B44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F17473">
              <w:rPr>
                <w:b/>
              </w:rPr>
              <w:t>Дифференцированный зачё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4A2" w14:textId="77777777" w:rsidR="00C26ACE" w:rsidRPr="00BC3E5F" w:rsidRDefault="00C26ACE" w:rsidP="00801F87">
            <w:pPr>
              <w:rPr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524" w14:textId="77777777" w:rsidR="00C26ACE" w:rsidRPr="00BC3E5F" w:rsidRDefault="00C26ACE" w:rsidP="00801F87">
            <w:pPr>
              <w:tabs>
                <w:tab w:val="left" w:pos="458"/>
              </w:tabs>
              <w:jc w:val="both"/>
              <w:rPr>
                <w:b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B32" w14:textId="471D2731" w:rsidR="00C26ACE" w:rsidRDefault="00C26ACE" w:rsidP="00801F87">
            <w:pPr>
              <w:widowControl w:val="0"/>
              <w:suppressAutoHyphens/>
              <w:jc w:val="both"/>
            </w:pPr>
            <w:r>
              <w:t>Выполнение задания в форме итогового теста</w:t>
            </w:r>
          </w:p>
        </w:tc>
      </w:tr>
    </w:tbl>
    <w:p w14:paraId="1ADFFD48" w14:textId="7AA4579C" w:rsidR="00C26ACE" w:rsidRDefault="00C26ACE" w:rsidP="0008437F">
      <w:pPr>
        <w:spacing w:line="360" w:lineRule="auto"/>
        <w:jc w:val="both"/>
      </w:pPr>
    </w:p>
    <w:p w14:paraId="0DC1F642" w14:textId="77777777" w:rsidR="00C26ACE" w:rsidRDefault="00C26ACE">
      <w:r>
        <w:br w:type="page"/>
      </w:r>
    </w:p>
    <w:p w14:paraId="54D990DD" w14:textId="46D528F7" w:rsidR="009A0736" w:rsidRPr="00C8460D" w:rsidRDefault="005B5D35" w:rsidP="00C26ACE">
      <w:pPr>
        <w:spacing w:line="360" w:lineRule="auto"/>
        <w:ind w:firstLine="708"/>
        <w:jc w:val="both"/>
      </w:pPr>
      <w:r w:rsidRPr="00C8460D">
        <w:lastRenderedPageBreak/>
        <w:t>Таблица</w:t>
      </w:r>
      <w:r w:rsidR="00A10DA9" w:rsidRPr="00C8460D">
        <w:t xml:space="preserve"> 4</w:t>
      </w:r>
      <w:r w:rsidR="001F6C18" w:rsidRPr="00C8460D">
        <w:t xml:space="preserve"> </w:t>
      </w:r>
      <w:r w:rsidR="00C26ACE">
        <w:t>–</w:t>
      </w:r>
      <w:r w:rsidR="001F6C18" w:rsidRPr="00C8460D">
        <w:t xml:space="preserve"> </w:t>
      </w:r>
      <w:r w:rsidR="006B0895">
        <w:t>Результаты усвоения</w:t>
      </w:r>
      <w:r w:rsidR="00F30924">
        <w:t xml:space="preserve"> дисциплины</w:t>
      </w:r>
      <w:r w:rsidR="00C26ACE">
        <w:t xml:space="preserve"> социально</w:t>
      </w:r>
      <w:r w:rsidR="006B0895">
        <w:t>-гуманитарного цикла</w:t>
      </w:r>
      <w:r w:rsidR="00D56726">
        <w:t xml:space="preserve"> СГЦ.06</w:t>
      </w:r>
      <w:r w:rsidR="00F30924">
        <w:t xml:space="preserve"> </w:t>
      </w:r>
      <w:r w:rsidR="000A462A">
        <w:t xml:space="preserve">«Основы </w:t>
      </w:r>
      <w:r w:rsidR="00301878">
        <w:t>бережливого производства</w:t>
      </w:r>
      <w:r w:rsidR="000A462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8"/>
        <w:gridCol w:w="3841"/>
      </w:tblGrid>
      <w:tr w:rsidR="005E774B" w:rsidRPr="005E774B" w14:paraId="5201BD69" w14:textId="77777777" w:rsidTr="00C26ACE">
        <w:trPr>
          <w:trHeight w:val="568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D88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046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E774B" w:rsidRPr="005E774B" w14:paraId="671CAD49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923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Шиф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E15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894" w14:textId="77777777" w:rsidR="005E774B" w:rsidRPr="005E774B" w:rsidRDefault="005E774B" w:rsidP="005E774B">
            <w:pPr>
              <w:tabs>
                <w:tab w:val="left" w:pos="2214"/>
              </w:tabs>
            </w:pPr>
          </w:p>
        </w:tc>
      </w:tr>
      <w:tr w:rsidR="005E774B" w:rsidRPr="005E774B" w14:paraId="3A4AE62E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289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 xml:space="preserve">ОК 04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CC19" w14:textId="752D3EFF" w:rsidR="005E774B" w:rsidRPr="005E774B" w:rsidRDefault="005E774B" w:rsidP="00C26ACE">
            <w:pPr>
              <w:tabs>
                <w:tab w:val="left" w:pos="2214"/>
              </w:tabs>
            </w:pPr>
            <w:r w:rsidRPr="005E774B">
              <w:t>Эффективно взаимодействовать и работать в коллективе и команде</w:t>
            </w:r>
            <w:r w:rsidR="00C26ACE">
              <w:t>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4F8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Обратная связь, направленная на анализ и обсуждение результатов деятельности.</w:t>
            </w:r>
          </w:p>
        </w:tc>
      </w:tr>
      <w:tr w:rsidR="00D56726" w:rsidRPr="005E774B" w14:paraId="251420D9" w14:textId="77777777" w:rsidTr="00D56726">
        <w:trPr>
          <w:trHeight w:val="8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ADC" w14:textId="44C2F9F3" w:rsidR="00D56726" w:rsidRPr="005E774B" w:rsidRDefault="00D56726" w:rsidP="00D56726">
            <w:pPr>
              <w:tabs>
                <w:tab w:val="left" w:pos="2214"/>
              </w:tabs>
            </w:pPr>
            <w:r w:rsidRPr="002F4F06">
              <w:t xml:space="preserve">ОК 07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9F5" w14:textId="2DC18213" w:rsidR="00D56726" w:rsidRPr="005E774B" w:rsidRDefault="00D56726" w:rsidP="00C26ACE">
            <w:pPr>
              <w:tabs>
                <w:tab w:val="left" w:pos="2214"/>
              </w:tabs>
            </w:pPr>
            <w:r w:rsidRPr="002F4F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C26ACE">
              <w:t>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5D1" w14:textId="0B6303DF" w:rsidR="00D56726" w:rsidRPr="005E774B" w:rsidRDefault="00D56726" w:rsidP="00D56726">
            <w:pPr>
              <w:tabs>
                <w:tab w:val="left" w:pos="2214"/>
              </w:tabs>
            </w:pPr>
            <w:r w:rsidRPr="00D56726">
              <w:t>Качественная оценка, направленная на оценку качественных результатов деятельности.</w:t>
            </w:r>
          </w:p>
        </w:tc>
      </w:tr>
    </w:tbl>
    <w:p w14:paraId="74FC6097" w14:textId="77777777" w:rsidR="003B4F99" w:rsidRDefault="003B4F99" w:rsidP="003B4F99">
      <w:pPr>
        <w:tabs>
          <w:tab w:val="left" w:pos="2214"/>
        </w:tabs>
        <w:rPr>
          <w:b/>
        </w:rPr>
      </w:pPr>
    </w:p>
    <w:p w14:paraId="0F25E227" w14:textId="2582A559" w:rsidR="00F17473" w:rsidRPr="009F5173" w:rsidRDefault="00F17473" w:rsidP="00C26ACE">
      <w:pPr>
        <w:tabs>
          <w:tab w:val="left" w:pos="2214"/>
        </w:tabs>
        <w:spacing w:line="360" w:lineRule="auto"/>
        <w:ind w:firstLine="709"/>
        <w:jc w:val="both"/>
        <w:rPr>
          <w:b/>
        </w:rPr>
      </w:pPr>
      <w:r w:rsidRPr="009F5173">
        <w:rPr>
          <w:b/>
        </w:rPr>
        <w:t>Контрольно-оценочные материалы для аттестации по дисциплин</w:t>
      </w:r>
      <w:r w:rsidR="00C26ACE">
        <w:rPr>
          <w:b/>
        </w:rPr>
        <w:t>е социально-</w:t>
      </w:r>
      <w:r w:rsidR="002657F1" w:rsidRPr="009F5173">
        <w:rPr>
          <w:b/>
        </w:rPr>
        <w:t>гуманитарного цикла СГЦ.06 «Основы бережливого производства»</w:t>
      </w:r>
    </w:p>
    <w:p w14:paraId="3B61A771" w14:textId="12AF1292" w:rsidR="00F17473" w:rsidRPr="009F5173" w:rsidRDefault="00F17473" w:rsidP="009F5173">
      <w:pPr>
        <w:tabs>
          <w:tab w:val="left" w:pos="2214"/>
        </w:tabs>
        <w:spacing w:line="360" w:lineRule="auto"/>
        <w:ind w:firstLine="709"/>
      </w:pPr>
      <w:r w:rsidRPr="009F5173">
        <w:t xml:space="preserve">Предметом оценки являются умения и знания. Контроль и оценка осуществляются с использованием следующих форм и </w:t>
      </w:r>
      <w:r w:rsidR="002657F1" w:rsidRPr="009F5173">
        <w:t>методов: дифференцированный зачё</w:t>
      </w:r>
      <w:r w:rsidRPr="009F5173">
        <w:t>т в форме итогового тестирования.</w:t>
      </w:r>
    </w:p>
    <w:p w14:paraId="2C617983" w14:textId="77777777" w:rsidR="00F17473" w:rsidRPr="009F5173" w:rsidRDefault="00F17473" w:rsidP="009F5173">
      <w:pPr>
        <w:tabs>
          <w:tab w:val="left" w:pos="2214"/>
        </w:tabs>
        <w:spacing w:line="360" w:lineRule="auto"/>
        <w:ind w:firstLine="709"/>
      </w:pPr>
      <w:r w:rsidRPr="009F5173">
        <w:t>Оценка освоения дисциплины предусматривает использование пятибалльной системы оценивания.</w:t>
      </w:r>
    </w:p>
    <w:p w14:paraId="1ADB8AFF" w14:textId="77777777" w:rsidR="0064583E" w:rsidRDefault="0064583E" w:rsidP="0064583E">
      <w:pPr>
        <w:tabs>
          <w:tab w:val="left" w:pos="2214"/>
        </w:tabs>
        <w:spacing w:line="360" w:lineRule="auto"/>
        <w:ind w:firstLine="709"/>
        <w:rPr>
          <w:b/>
        </w:rPr>
      </w:pPr>
    </w:p>
    <w:p w14:paraId="3195DC75" w14:textId="12A19BDB" w:rsidR="002657F1" w:rsidRPr="00C26ACE" w:rsidRDefault="0064583E" w:rsidP="0064583E">
      <w:pPr>
        <w:tabs>
          <w:tab w:val="left" w:pos="2214"/>
        </w:tabs>
        <w:spacing w:line="360" w:lineRule="auto"/>
        <w:ind w:firstLine="709"/>
        <w:rPr>
          <w:b/>
        </w:rPr>
      </w:pPr>
      <w:r w:rsidRPr="00C26ACE">
        <w:rPr>
          <w:b/>
        </w:rPr>
        <w:t>ИТОГОВЫЙ ТЕСТ</w:t>
      </w:r>
    </w:p>
    <w:p w14:paraId="50343AAE" w14:textId="44AE904A" w:rsidR="003B4F99" w:rsidRPr="009F5173" w:rsidRDefault="003B4F99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/>
          <w:bCs/>
        </w:rPr>
        <w:t>ВЫБЕРИТЕ ОДИН ПРАВИЛЬНЫЙ ОТВЕТ</w:t>
      </w:r>
    </w:p>
    <w:p w14:paraId="04D6DD7D" w14:textId="77777777" w:rsidR="004C6571" w:rsidRPr="009F5173" w:rsidRDefault="004C6571" w:rsidP="009F5173">
      <w:pPr>
        <w:tabs>
          <w:tab w:val="left" w:pos="2214"/>
        </w:tabs>
        <w:spacing w:line="360" w:lineRule="auto"/>
        <w:ind w:firstLine="709"/>
        <w:jc w:val="center"/>
        <w:rPr>
          <w:bCs/>
        </w:rPr>
      </w:pPr>
    </w:p>
    <w:p w14:paraId="10C65649" w14:textId="329039A3" w:rsidR="003B4F99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/>
          <w:bCs/>
        </w:rPr>
        <w:t>1</w:t>
      </w:r>
      <w:r w:rsidR="00EC28E9">
        <w:rPr>
          <w:b/>
          <w:bCs/>
        </w:rPr>
        <w:t>. ЧТО ОЗНАЧАЕТ КРАСНЫЙ СИГНАЛ:</w:t>
      </w:r>
    </w:p>
    <w:p w14:paraId="23E8D795" w14:textId="0E2C1E5E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3B4F99" w:rsidRPr="009F5173">
        <w:rPr>
          <w:bCs/>
        </w:rPr>
        <w:t xml:space="preserve"> нормальный режим работ</w:t>
      </w:r>
      <w:r w:rsidR="00EC28E9">
        <w:rPr>
          <w:bCs/>
        </w:rPr>
        <w:t>ы системы, р</w:t>
      </w:r>
      <w:r w:rsidR="003B4F99" w:rsidRPr="009F5173">
        <w:rPr>
          <w:bCs/>
        </w:rPr>
        <w:t>абочему не надо ничего менять</w:t>
      </w:r>
      <w:r w:rsidR="009F5173">
        <w:rPr>
          <w:bCs/>
        </w:rPr>
        <w:t>;</w:t>
      </w:r>
    </w:p>
    <w:p w14:paraId="36A33749" w14:textId="547735A0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б)</w:t>
      </w:r>
      <w:r w:rsidR="003B4F99" w:rsidRPr="009F5173">
        <w:rPr>
          <w:bCs/>
        </w:rPr>
        <w:t xml:space="preserve"> рабочему необходима помощь или нужно что-то отрегулировать</w:t>
      </w:r>
      <w:r w:rsidR="009F5173">
        <w:rPr>
          <w:bCs/>
        </w:rPr>
        <w:t>;</w:t>
      </w:r>
    </w:p>
    <w:p w14:paraId="2E8CC24A" w14:textId="5395DFD2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в)</w:t>
      </w:r>
      <w:r w:rsidR="003B4F99" w:rsidRPr="009F5173">
        <w:rPr>
          <w:bCs/>
        </w:rPr>
        <w:t xml:space="preserve"> возникла проблема – необходимо остановить линию.</w:t>
      </w:r>
    </w:p>
    <w:p w14:paraId="69065165" w14:textId="0BFC57F7" w:rsidR="003B4F99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2</w:t>
      </w:r>
      <w:r w:rsidR="003B4F99" w:rsidRPr="009F5173">
        <w:rPr>
          <w:b/>
          <w:bCs/>
        </w:rPr>
        <w:t>. ФОРМУЛА РАСЧЕТА ЦЕНЫ В ТРА</w:t>
      </w:r>
      <w:r w:rsidR="00EC28E9">
        <w:rPr>
          <w:b/>
          <w:bCs/>
        </w:rPr>
        <w:t>ДИЦИОННОМ МАССОВОМ ПРОИЗВОДСТВЕ:</w:t>
      </w:r>
    </w:p>
    <w:p w14:paraId="326D7898" w14:textId="7C512EBC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3B4F99" w:rsidRPr="009F5173">
        <w:rPr>
          <w:bCs/>
        </w:rPr>
        <w:t xml:space="preserve"> себестоимость + прибыль = цена для покупателя</w:t>
      </w:r>
      <w:r w:rsidR="009F5173">
        <w:rPr>
          <w:bCs/>
        </w:rPr>
        <w:t>;</w:t>
      </w:r>
    </w:p>
    <w:p w14:paraId="2CB81E16" w14:textId="517AECEA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б)</w:t>
      </w:r>
      <w:r w:rsidR="003B4F99" w:rsidRPr="009F5173">
        <w:rPr>
          <w:bCs/>
        </w:rPr>
        <w:t xml:space="preserve"> цена покупателя – себестоимость = прибыль</w:t>
      </w:r>
      <w:r w:rsidR="009F5173">
        <w:rPr>
          <w:bCs/>
        </w:rPr>
        <w:t>;</w:t>
      </w:r>
    </w:p>
    <w:p w14:paraId="628089DB" w14:textId="664A21EA" w:rsidR="004F27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 в)</w:t>
      </w:r>
      <w:r w:rsidR="003B4F99" w:rsidRPr="009F5173">
        <w:rPr>
          <w:bCs/>
        </w:rPr>
        <w:t xml:space="preserve"> себестоимость = цена для покупателя</w:t>
      </w:r>
      <w:r w:rsidR="009F5173">
        <w:rPr>
          <w:bCs/>
        </w:rPr>
        <w:t>.</w:t>
      </w:r>
    </w:p>
    <w:p w14:paraId="00E1101C" w14:textId="0DBEABAA" w:rsidR="003B4F99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3</w:t>
      </w:r>
      <w:r w:rsidR="003B4F99" w:rsidRPr="009F5173">
        <w:rPr>
          <w:b/>
          <w:bCs/>
        </w:rPr>
        <w:t>. БЕРЕЖЛИВОЕ ПРОИЗВОДСТВО – ЭТО</w:t>
      </w:r>
      <w:r w:rsidR="00EC28E9">
        <w:rPr>
          <w:b/>
          <w:bCs/>
        </w:rPr>
        <w:t>:</w:t>
      </w:r>
    </w:p>
    <w:p w14:paraId="5533B592" w14:textId="3215E9FF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3B4F99" w:rsidRPr="009F5173">
        <w:rPr>
          <w:bCs/>
        </w:rPr>
        <w:t xml:space="preserve"> любая деятельность, которая, потребляя ресурсы, не создает ценности для клиента</w:t>
      </w:r>
      <w:r w:rsidR="009F5173">
        <w:rPr>
          <w:bCs/>
        </w:rPr>
        <w:t>;</w:t>
      </w:r>
    </w:p>
    <w:p w14:paraId="3BC9931C" w14:textId="0B46F0C4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б)</w:t>
      </w:r>
      <w:r w:rsidR="003B4F99" w:rsidRPr="009F5173">
        <w:rPr>
          <w:bCs/>
        </w:rPr>
        <w:t xml:space="preserve"> способ наладки оборудования, при котором происходит его автоматическая остановка при появлении дефектных деталей</w:t>
      </w:r>
      <w:r w:rsidR="009F5173">
        <w:rPr>
          <w:bCs/>
        </w:rPr>
        <w:t>;</w:t>
      </w:r>
      <w:r w:rsidR="003B4F99" w:rsidRPr="009F5173">
        <w:rPr>
          <w:bCs/>
        </w:rPr>
        <w:t xml:space="preserve"> </w:t>
      </w:r>
    </w:p>
    <w:p w14:paraId="3F1D5BC9" w14:textId="2770AB94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lastRenderedPageBreak/>
        <w:t>в)</w:t>
      </w:r>
      <w:r w:rsidR="003B4F99" w:rsidRPr="009F5173">
        <w:rPr>
          <w:bCs/>
        </w:rPr>
        <w:t xml:space="preserve"> система производства, при которой изготавливается нужное потребителю количество </w:t>
      </w:r>
      <w:r w:rsidR="009F5173">
        <w:rPr>
          <w:bCs/>
        </w:rPr>
        <w:t>деталей в определенный им срок;</w:t>
      </w:r>
    </w:p>
    <w:p w14:paraId="6456F3DA" w14:textId="3C35470A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г)</w:t>
      </w:r>
      <w:r w:rsidR="003B4F99" w:rsidRPr="009F5173">
        <w:rPr>
          <w:bCs/>
        </w:rPr>
        <w:t xml:space="preserve"> полезность продукта с точки зрения потребителя, создаваемая производителем в результате выполнения последовательных действий</w:t>
      </w:r>
      <w:r w:rsidR="009F5173">
        <w:rPr>
          <w:bCs/>
        </w:rPr>
        <w:t>;</w:t>
      </w:r>
    </w:p>
    <w:p w14:paraId="36D21775" w14:textId="7ADC867F" w:rsidR="004F27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д)</w:t>
      </w:r>
      <w:r w:rsidR="003B4F99" w:rsidRPr="009F5173">
        <w:rPr>
          <w:bCs/>
        </w:rPr>
        <w:t xml:space="preserve"> новый тип производства, в котором ценность продукции определяется с точки зрения потребителя</w:t>
      </w:r>
      <w:r w:rsidR="009F5173">
        <w:rPr>
          <w:bCs/>
        </w:rPr>
        <w:t>.</w:t>
      </w:r>
      <w:r w:rsidR="003B4F99" w:rsidRPr="009F5173">
        <w:rPr>
          <w:bCs/>
        </w:rPr>
        <w:t xml:space="preserve"> </w:t>
      </w:r>
    </w:p>
    <w:p w14:paraId="20A70879" w14:textId="66CC4BEF" w:rsidR="003B4F99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4.</w:t>
      </w:r>
      <w:r w:rsidR="003B4F99" w:rsidRPr="009F5173">
        <w:rPr>
          <w:b/>
          <w:bCs/>
        </w:rPr>
        <w:t xml:space="preserve"> ТОЧНО ВОВРЕМЯ – ЭТО</w:t>
      </w:r>
      <w:r w:rsidR="00EC28E9">
        <w:rPr>
          <w:b/>
          <w:bCs/>
        </w:rPr>
        <w:t>:</w:t>
      </w:r>
    </w:p>
    <w:p w14:paraId="42FCDD5A" w14:textId="6B2EDE39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3B4F99" w:rsidRPr="009F5173">
        <w:rPr>
          <w:bCs/>
        </w:rPr>
        <w:t xml:space="preserve"> любая деятельность, которая, потребляя ресурсы, не создает ценности для клиента</w:t>
      </w:r>
      <w:r w:rsidR="009F5173">
        <w:rPr>
          <w:bCs/>
        </w:rPr>
        <w:t>;</w:t>
      </w:r>
    </w:p>
    <w:p w14:paraId="79C4A5E6" w14:textId="09ADCA19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б)</w:t>
      </w:r>
      <w:r w:rsidR="003B4F99" w:rsidRPr="009F5173">
        <w:rPr>
          <w:bCs/>
        </w:rPr>
        <w:t xml:space="preserve"> способ наладки оборудования, при котором происходит его автоматическая остановка при появлении дефектных деталей</w:t>
      </w:r>
      <w:r w:rsidR="009F5173">
        <w:rPr>
          <w:bCs/>
        </w:rPr>
        <w:t>;</w:t>
      </w:r>
    </w:p>
    <w:p w14:paraId="081D7174" w14:textId="387C0A8E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в)</w:t>
      </w:r>
      <w:r w:rsidR="003B4F99" w:rsidRPr="009F5173">
        <w:rPr>
          <w:bCs/>
        </w:rPr>
        <w:t xml:space="preserve"> система производства, при которой изготавливается нужное потребителю количество деталей в определенный им срок</w:t>
      </w:r>
      <w:r w:rsidR="009F5173">
        <w:rPr>
          <w:bCs/>
        </w:rPr>
        <w:t>;</w:t>
      </w:r>
    </w:p>
    <w:p w14:paraId="6C961D38" w14:textId="00BEF2FA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г)</w:t>
      </w:r>
      <w:r w:rsidR="003B4F99" w:rsidRPr="009F5173">
        <w:rPr>
          <w:bCs/>
        </w:rPr>
        <w:t xml:space="preserve"> полезность продукта с точки зрения потребителя, создаваемая производителем в результате выполнения последовательных действий</w:t>
      </w:r>
      <w:r w:rsidR="009F5173">
        <w:rPr>
          <w:bCs/>
        </w:rPr>
        <w:t>;</w:t>
      </w:r>
    </w:p>
    <w:p w14:paraId="4687ABAD" w14:textId="4D95A3EF" w:rsidR="004F27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д)</w:t>
      </w:r>
      <w:r w:rsidR="003B4F99" w:rsidRPr="009F5173">
        <w:rPr>
          <w:bCs/>
        </w:rPr>
        <w:t xml:space="preserve"> новый тип производства, в котором ценность продукции определяется с точки зрения потребителя</w:t>
      </w:r>
      <w:r w:rsidR="009F5173">
        <w:rPr>
          <w:bCs/>
        </w:rPr>
        <w:t>.</w:t>
      </w:r>
    </w:p>
    <w:p w14:paraId="6BFFABAB" w14:textId="1FEA28E6" w:rsidR="003B4F99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5</w:t>
      </w:r>
      <w:r w:rsidR="003B4F99" w:rsidRPr="009F5173">
        <w:rPr>
          <w:b/>
          <w:bCs/>
        </w:rPr>
        <w:t>. ОДНА ИЗ БАЗОВЫХ ПРОБЛЕМ, КОТОРЫЕ РЕШАЕТ СИСТЕМА 5S</w:t>
      </w:r>
    </w:p>
    <w:p w14:paraId="4A69AB3E" w14:textId="20D2634D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3B4F99" w:rsidRPr="009F5173">
        <w:rPr>
          <w:bCs/>
        </w:rPr>
        <w:t xml:space="preserve"> выравнивание производства по видам и объему продукции</w:t>
      </w:r>
      <w:r w:rsidR="009F5173">
        <w:rPr>
          <w:bCs/>
        </w:rPr>
        <w:t>;</w:t>
      </w:r>
      <w:r w:rsidR="003B4F99" w:rsidRPr="009F5173">
        <w:rPr>
          <w:bCs/>
        </w:rPr>
        <w:t xml:space="preserve"> </w:t>
      </w:r>
    </w:p>
    <w:p w14:paraId="52DB478F" w14:textId="42383499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б) </w:t>
      </w:r>
      <w:r w:rsidR="003B4F99" w:rsidRPr="009F5173">
        <w:rPr>
          <w:bCs/>
        </w:rPr>
        <w:t>информация о необходимости производить нужные детали</w:t>
      </w:r>
      <w:r w:rsidR="009F5173">
        <w:rPr>
          <w:bCs/>
        </w:rPr>
        <w:t>;</w:t>
      </w:r>
    </w:p>
    <w:p w14:paraId="41551137" w14:textId="0146B132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в) </w:t>
      </w:r>
      <w:r w:rsidR="003B4F99" w:rsidRPr="009F5173">
        <w:rPr>
          <w:bCs/>
        </w:rPr>
        <w:t>дезорганизация рабочего места</w:t>
      </w:r>
      <w:r w:rsidR="009F5173">
        <w:rPr>
          <w:bCs/>
        </w:rPr>
        <w:t>;</w:t>
      </w:r>
    </w:p>
    <w:p w14:paraId="778243C4" w14:textId="100875F4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г)</w:t>
      </w:r>
      <w:r w:rsidR="003B4F99" w:rsidRPr="009F5173">
        <w:rPr>
          <w:bCs/>
        </w:rPr>
        <w:t xml:space="preserve"> выявление дефектов</w:t>
      </w:r>
      <w:r w:rsidR="009F5173">
        <w:rPr>
          <w:bCs/>
        </w:rPr>
        <w:t>;</w:t>
      </w:r>
    </w:p>
    <w:p w14:paraId="4B012BB5" w14:textId="6A731FD2" w:rsidR="003B4F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д) </w:t>
      </w:r>
      <w:r w:rsidR="003B4F99" w:rsidRPr="009F5173">
        <w:rPr>
          <w:bCs/>
        </w:rPr>
        <w:t>высвечивает потери и проблемы в работе оператора</w:t>
      </w:r>
      <w:r w:rsidR="009F5173">
        <w:rPr>
          <w:bCs/>
        </w:rPr>
        <w:t>.</w:t>
      </w:r>
    </w:p>
    <w:p w14:paraId="0A62A9DB" w14:textId="133EE453" w:rsidR="00E214F1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6</w:t>
      </w:r>
      <w:r w:rsidR="00E214F1" w:rsidRPr="009F5173">
        <w:rPr>
          <w:b/>
          <w:bCs/>
        </w:rPr>
        <w:t>. ХАРАКТЕРНЫЕ ОСОБЕННОСТИ БЕРЕЖЛИВОГО ПРОИЗВОДСТВА:</w:t>
      </w:r>
    </w:p>
    <w:p w14:paraId="061ADAD4" w14:textId="05A68559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EC28E9">
        <w:rPr>
          <w:bCs/>
        </w:rPr>
        <w:t xml:space="preserve"> п</w:t>
      </w:r>
      <w:r w:rsidR="00E214F1" w:rsidRPr="009F5173">
        <w:rPr>
          <w:bCs/>
        </w:rPr>
        <w:t>ерепроизводство продукци</w:t>
      </w:r>
      <w:r w:rsidR="009F5173">
        <w:rPr>
          <w:bCs/>
        </w:rPr>
        <w:t>и, которая не нужна потребителю;</w:t>
      </w:r>
    </w:p>
    <w:p w14:paraId="4F49A732" w14:textId="001012F1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б) </w:t>
      </w:r>
      <w:r w:rsidR="00EC28E9">
        <w:rPr>
          <w:bCs/>
        </w:rPr>
        <w:t>в</w:t>
      </w:r>
      <w:r w:rsidR="00E214F1" w:rsidRPr="009F5173">
        <w:rPr>
          <w:bCs/>
        </w:rPr>
        <w:t>ыпускается только такое количество продукции, которое тр</w:t>
      </w:r>
      <w:r w:rsidR="009F5173">
        <w:rPr>
          <w:bCs/>
        </w:rPr>
        <w:t>ебуется на следующей стадии;</w:t>
      </w:r>
      <w:r w:rsidR="004F2799" w:rsidRPr="009F5173">
        <w:rPr>
          <w:bCs/>
        </w:rPr>
        <w:t xml:space="preserve"> </w:t>
      </w:r>
    </w:p>
    <w:p w14:paraId="579FFB22" w14:textId="1D1CAFFD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в) </w:t>
      </w:r>
      <w:r w:rsidR="00EC28E9">
        <w:rPr>
          <w:bCs/>
        </w:rPr>
        <w:t>о</w:t>
      </w:r>
      <w:r w:rsidR="00E214F1" w:rsidRPr="009F5173">
        <w:rPr>
          <w:bCs/>
        </w:rPr>
        <w:t>борудо</w:t>
      </w:r>
      <w:r w:rsidR="009F5173">
        <w:rPr>
          <w:bCs/>
        </w:rPr>
        <w:t>вание переналаживается медленно;</w:t>
      </w:r>
      <w:r w:rsidR="00E214F1" w:rsidRPr="009F5173">
        <w:rPr>
          <w:bCs/>
        </w:rPr>
        <w:t xml:space="preserve"> </w:t>
      </w:r>
    </w:p>
    <w:p w14:paraId="2F723C9E" w14:textId="1AC9E907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г) </w:t>
      </w:r>
      <w:r w:rsidR="00EC28E9">
        <w:rPr>
          <w:bCs/>
        </w:rPr>
        <w:t>о</w:t>
      </w:r>
      <w:r w:rsidR="009F5173">
        <w:rPr>
          <w:bCs/>
        </w:rPr>
        <w:t>тсутствует брак;</w:t>
      </w:r>
    </w:p>
    <w:p w14:paraId="4C8C3724" w14:textId="693ECC51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д) </w:t>
      </w:r>
      <w:r w:rsidR="00EC28E9">
        <w:rPr>
          <w:bCs/>
        </w:rPr>
        <w:t>н</w:t>
      </w:r>
      <w:r w:rsidR="00E214F1" w:rsidRPr="009F5173">
        <w:rPr>
          <w:bCs/>
        </w:rPr>
        <w:t xml:space="preserve">ет </w:t>
      </w:r>
      <w:r w:rsidR="009F5173">
        <w:rPr>
          <w:bCs/>
        </w:rPr>
        <w:t>затрат на хранение;</w:t>
      </w:r>
    </w:p>
    <w:p w14:paraId="3A2C2D54" w14:textId="5C834D49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е) </w:t>
      </w:r>
      <w:r w:rsidR="00EC28E9">
        <w:rPr>
          <w:bCs/>
        </w:rPr>
        <w:t>п</w:t>
      </w:r>
      <w:r w:rsidR="00E214F1" w:rsidRPr="009F5173">
        <w:rPr>
          <w:bCs/>
        </w:rPr>
        <w:t xml:space="preserve">роисходит накопление </w:t>
      </w:r>
      <w:r w:rsidR="009F5173">
        <w:rPr>
          <w:bCs/>
        </w:rPr>
        <w:t>и складирование готовых изделий;</w:t>
      </w:r>
      <w:r w:rsidR="00E214F1" w:rsidRPr="009F5173">
        <w:rPr>
          <w:bCs/>
        </w:rPr>
        <w:t xml:space="preserve"> </w:t>
      </w:r>
    </w:p>
    <w:p w14:paraId="4DF8A139" w14:textId="042C49BF" w:rsidR="004F2799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ж) </w:t>
      </w:r>
      <w:r w:rsidR="00EC28E9">
        <w:rPr>
          <w:bCs/>
        </w:rPr>
        <w:t>с</w:t>
      </w:r>
      <w:r w:rsidR="00E214F1" w:rsidRPr="009F5173">
        <w:rPr>
          <w:bCs/>
        </w:rPr>
        <w:t>окращаются затраты на устранение брака.</w:t>
      </w:r>
    </w:p>
    <w:p w14:paraId="187007C2" w14:textId="5608BABE" w:rsidR="00E214F1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7</w:t>
      </w:r>
      <w:r w:rsidR="00E214F1" w:rsidRPr="009F5173">
        <w:rPr>
          <w:b/>
          <w:bCs/>
        </w:rPr>
        <w:t xml:space="preserve">. ХАРАКТЕРИСТИКИ СИСТЕМЫ С «ВЫТАЛКИВАНИЕМ» ИЗДЕЛИЯ </w:t>
      </w:r>
    </w:p>
    <w:p w14:paraId="1CE65321" w14:textId="627CC1F1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E214F1" w:rsidRPr="009F5173">
        <w:rPr>
          <w:bCs/>
        </w:rPr>
        <w:t xml:space="preserve"> каждый участок имеет производственный план</w:t>
      </w:r>
      <w:r w:rsidR="009F5173">
        <w:rPr>
          <w:bCs/>
        </w:rPr>
        <w:t>;</w:t>
      </w:r>
    </w:p>
    <w:p w14:paraId="4B0FCE90" w14:textId="416F5A73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б)</w:t>
      </w:r>
      <w:r w:rsidR="00E214F1" w:rsidRPr="009F5173">
        <w:rPr>
          <w:bCs/>
        </w:rPr>
        <w:t xml:space="preserve"> бракованная деталь не передается на следующий этап</w:t>
      </w:r>
      <w:r w:rsidR="009F5173">
        <w:rPr>
          <w:bCs/>
        </w:rPr>
        <w:t>;</w:t>
      </w:r>
    </w:p>
    <w:p w14:paraId="38743F48" w14:textId="2F44C8BC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lastRenderedPageBreak/>
        <w:t>в) ее помощником является период</w:t>
      </w:r>
      <w:r w:rsidR="00EC28E9">
        <w:rPr>
          <w:bCs/>
        </w:rPr>
        <w:t>;</w:t>
      </w:r>
    </w:p>
    <w:p w14:paraId="5EAC863F" w14:textId="7CD5A72A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г)</w:t>
      </w:r>
      <w:r w:rsidR="00E214F1" w:rsidRPr="009F5173">
        <w:rPr>
          <w:bCs/>
        </w:rPr>
        <w:t xml:space="preserve"> является особенностью традиционного массового производства</w:t>
      </w:r>
      <w:r w:rsidR="00EC28E9">
        <w:rPr>
          <w:bCs/>
        </w:rPr>
        <w:t>;</w:t>
      </w:r>
    </w:p>
    <w:p w14:paraId="0F3BFF52" w14:textId="26B2A599" w:rsidR="004F2799" w:rsidRPr="009F5173" w:rsidRDefault="002657F1" w:rsidP="00EC28E9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д)</w:t>
      </w:r>
      <w:r w:rsidR="00E214F1" w:rsidRPr="009F5173">
        <w:rPr>
          <w:bCs/>
        </w:rPr>
        <w:t xml:space="preserve"> оборудование должно работать на полную мощность, вне зависимости от потребностей заказчиков</w:t>
      </w:r>
      <w:r w:rsidR="00EC28E9">
        <w:rPr>
          <w:bCs/>
        </w:rPr>
        <w:t>.</w:t>
      </w:r>
    </w:p>
    <w:p w14:paraId="6F75AB2E" w14:textId="61193123" w:rsidR="00E214F1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8</w:t>
      </w:r>
      <w:r w:rsidR="00E214F1" w:rsidRPr="009F5173">
        <w:rPr>
          <w:b/>
          <w:bCs/>
        </w:rPr>
        <w:t>.ИДЕАЛЫ БЕРЕЖЛИВОГО ПРОИЗВОДСТВА</w:t>
      </w:r>
      <w:r w:rsidR="00EC28E9">
        <w:rPr>
          <w:b/>
          <w:bCs/>
        </w:rPr>
        <w:t>:</w:t>
      </w:r>
    </w:p>
    <w:p w14:paraId="1034F48E" w14:textId="23DB1565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а)</w:t>
      </w:r>
      <w:r w:rsidR="00E214F1" w:rsidRPr="009F5173">
        <w:rPr>
          <w:bCs/>
        </w:rPr>
        <w:t xml:space="preserve"> физическая и психологическая безопасность</w:t>
      </w:r>
      <w:r w:rsidR="00EC28E9">
        <w:rPr>
          <w:bCs/>
        </w:rPr>
        <w:t>;</w:t>
      </w:r>
    </w:p>
    <w:p w14:paraId="629155C1" w14:textId="26D0887A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б) </w:t>
      </w:r>
      <w:r w:rsidR="00E214F1" w:rsidRPr="009F5173">
        <w:rPr>
          <w:bCs/>
        </w:rPr>
        <w:t>самый ценный актив – это люди</w:t>
      </w:r>
      <w:r w:rsidR="00EC28E9">
        <w:rPr>
          <w:bCs/>
        </w:rPr>
        <w:t>;</w:t>
      </w:r>
      <w:r w:rsidR="00E214F1" w:rsidRPr="009F5173">
        <w:rPr>
          <w:bCs/>
        </w:rPr>
        <w:t xml:space="preserve"> </w:t>
      </w:r>
    </w:p>
    <w:p w14:paraId="7C93B962" w14:textId="2910806C" w:rsidR="00E214F1" w:rsidRPr="009F5173" w:rsidRDefault="002657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в)</w:t>
      </w:r>
      <w:r w:rsidR="00E214F1" w:rsidRPr="009F5173">
        <w:rPr>
          <w:bCs/>
        </w:rPr>
        <w:t xml:space="preserve"> прежде всего думай о заказчике</w:t>
      </w:r>
      <w:r w:rsidR="00EC28E9">
        <w:rPr>
          <w:bCs/>
        </w:rPr>
        <w:t>;</w:t>
      </w:r>
    </w:p>
    <w:p w14:paraId="705CEA04" w14:textId="2BA68648" w:rsidR="004F2799" w:rsidRPr="009F5173" w:rsidRDefault="002657F1" w:rsidP="00EC28E9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 xml:space="preserve">г) </w:t>
      </w:r>
      <w:r w:rsidR="00E214F1" w:rsidRPr="009F5173">
        <w:rPr>
          <w:bCs/>
        </w:rPr>
        <w:t>отсутствие дефектов</w:t>
      </w:r>
      <w:r w:rsidR="00EC28E9">
        <w:rPr>
          <w:bCs/>
        </w:rPr>
        <w:t>.</w:t>
      </w:r>
    </w:p>
    <w:p w14:paraId="2D513CBB" w14:textId="2E7A3C1E" w:rsidR="00E214F1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9</w:t>
      </w:r>
      <w:r w:rsidR="00E214F1" w:rsidRPr="009F5173">
        <w:rPr>
          <w:b/>
          <w:bCs/>
        </w:rPr>
        <w:t xml:space="preserve">. РЕШИТЕ ЗАДАЧУ. РАССЧИТАЙТЕ ВРЕМЯ ТАКТА ДЛЯ ЗАДАННЫХ УСЛОВИЙ. </w:t>
      </w:r>
    </w:p>
    <w:p w14:paraId="20938DF4" w14:textId="77777777" w:rsidR="00E214F1" w:rsidRPr="009F5173" w:rsidRDefault="00E214F1" w:rsidP="009F5173">
      <w:pPr>
        <w:tabs>
          <w:tab w:val="left" w:pos="2214"/>
        </w:tabs>
        <w:spacing w:line="360" w:lineRule="auto"/>
        <w:ind w:firstLine="709"/>
        <w:rPr>
          <w:bCs/>
        </w:rPr>
      </w:pPr>
      <w:r w:rsidRPr="009F5173">
        <w:rPr>
          <w:bCs/>
        </w:rPr>
        <w:t>Работа осуществляется в 2 смены.</w:t>
      </w:r>
    </w:p>
    <w:p w14:paraId="1D3F180D" w14:textId="14C19260" w:rsidR="006F512C" w:rsidRPr="00EC28E9" w:rsidRDefault="00E214F1" w:rsidP="0064583E">
      <w:pPr>
        <w:tabs>
          <w:tab w:val="left" w:pos="2214"/>
        </w:tabs>
        <w:spacing w:line="360" w:lineRule="auto"/>
        <w:ind w:firstLine="709"/>
        <w:jc w:val="both"/>
        <w:rPr>
          <w:bCs/>
        </w:rPr>
      </w:pPr>
      <w:r w:rsidRPr="009F5173">
        <w:rPr>
          <w:bCs/>
        </w:rPr>
        <w:t>Фонд времени в смену – 9 часов. Плановые перерывы внутри смены: три по 15 минут каждый. Производственная п</w:t>
      </w:r>
      <w:r w:rsidR="00EC28E9">
        <w:rPr>
          <w:bCs/>
        </w:rPr>
        <w:t>рограмма на 2 смены – 100 штук.</w:t>
      </w:r>
    </w:p>
    <w:p w14:paraId="04D8F8DB" w14:textId="2261CE96" w:rsidR="00E214F1" w:rsidRPr="009F5173" w:rsidRDefault="006F512C" w:rsidP="009F5173">
      <w:pPr>
        <w:tabs>
          <w:tab w:val="left" w:pos="2214"/>
        </w:tabs>
        <w:spacing w:line="360" w:lineRule="auto"/>
        <w:ind w:firstLine="709"/>
        <w:rPr>
          <w:b/>
          <w:bCs/>
        </w:rPr>
      </w:pPr>
      <w:r w:rsidRPr="009F5173">
        <w:rPr>
          <w:b/>
          <w:bCs/>
        </w:rPr>
        <w:t>10</w:t>
      </w:r>
      <w:r w:rsidR="00E214F1" w:rsidRPr="009F5173">
        <w:rPr>
          <w:b/>
          <w:bCs/>
        </w:rPr>
        <w:t>. ПЕРЕЧИСЛИТЕ И ЗАПИШИТЕ ШАГИ СИСТЕМЫ 5</w:t>
      </w:r>
      <w:r w:rsidR="00E214F1" w:rsidRPr="009F5173">
        <w:rPr>
          <w:b/>
          <w:bCs/>
          <w:lang w:val="en-US"/>
        </w:rPr>
        <w:t>S</w:t>
      </w:r>
      <w:r w:rsidR="004F2799" w:rsidRPr="009F5173">
        <w:rPr>
          <w:b/>
          <w:bCs/>
        </w:rPr>
        <w:t xml:space="preserve"> В </w:t>
      </w:r>
      <w:r w:rsidR="00E214F1" w:rsidRPr="009F5173">
        <w:rPr>
          <w:b/>
          <w:bCs/>
        </w:rPr>
        <w:t>ПРАВИЛЬНОЙ ПОСЛЕДОВАТЕЛЬНОСТИ.</w:t>
      </w:r>
    </w:p>
    <w:p w14:paraId="64E23CBA" w14:textId="77777777" w:rsidR="006F512C" w:rsidRPr="006F512C" w:rsidRDefault="006F512C" w:rsidP="00D832EC">
      <w:pPr>
        <w:spacing w:before="120" w:line="360" w:lineRule="auto"/>
        <w:jc w:val="center"/>
        <w:rPr>
          <w:b/>
        </w:rPr>
      </w:pPr>
      <w:r w:rsidRPr="006F512C">
        <w:rPr>
          <w:b/>
        </w:rPr>
        <w:t>Критерии оценки к итоговому тестированию</w:t>
      </w:r>
    </w:p>
    <w:p w14:paraId="56409631" w14:textId="03B36020" w:rsidR="006F512C" w:rsidRPr="006F512C" w:rsidRDefault="006F512C" w:rsidP="006F512C">
      <w:pPr>
        <w:spacing w:before="120" w:line="360" w:lineRule="auto"/>
        <w:jc w:val="both"/>
      </w:pPr>
      <w:r w:rsidRPr="006F512C">
        <w:t>Выпо</w:t>
      </w:r>
      <w:r>
        <w:t>лнение работы (один вариант 1</w:t>
      </w:r>
      <w:r w:rsidRPr="006F512C">
        <w:t>0 вопросов). Каждый вопрос -1 (один) балл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6F512C" w:rsidRPr="006F512C" w14:paraId="48E91E41" w14:textId="77777777" w:rsidTr="00712A17">
        <w:tc>
          <w:tcPr>
            <w:tcW w:w="1562" w:type="dxa"/>
          </w:tcPr>
          <w:p w14:paraId="06CEC1DA" w14:textId="77777777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Оценка</w:t>
            </w:r>
          </w:p>
        </w:tc>
        <w:tc>
          <w:tcPr>
            <w:tcW w:w="2832" w:type="dxa"/>
            <w:gridSpan w:val="4"/>
          </w:tcPr>
          <w:p w14:paraId="44EF78D3" w14:textId="77777777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«5»</w:t>
            </w:r>
          </w:p>
        </w:tc>
        <w:tc>
          <w:tcPr>
            <w:tcW w:w="2124" w:type="dxa"/>
            <w:gridSpan w:val="3"/>
          </w:tcPr>
          <w:p w14:paraId="31FB0C12" w14:textId="77777777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«4»</w:t>
            </w:r>
          </w:p>
        </w:tc>
        <w:tc>
          <w:tcPr>
            <w:tcW w:w="2832" w:type="dxa"/>
            <w:gridSpan w:val="4"/>
          </w:tcPr>
          <w:p w14:paraId="070AEB14" w14:textId="77777777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«3»</w:t>
            </w:r>
          </w:p>
        </w:tc>
      </w:tr>
      <w:tr w:rsidR="006F512C" w:rsidRPr="006F512C" w14:paraId="54DCD76C" w14:textId="77777777" w:rsidTr="00712A17">
        <w:tc>
          <w:tcPr>
            <w:tcW w:w="1562" w:type="dxa"/>
          </w:tcPr>
          <w:p w14:paraId="323A8219" w14:textId="77777777" w:rsidR="006F512C" w:rsidRPr="006F512C" w:rsidRDefault="006F512C" w:rsidP="006F512C">
            <w:pPr>
              <w:spacing w:before="120" w:line="360" w:lineRule="auto"/>
              <w:jc w:val="both"/>
            </w:pPr>
            <w:proofErr w:type="spellStart"/>
            <w:r w:rsidRPr="006F512C">
              <w:t>Кол.баллов</w:t>
            </w:r>
            <w:proofErr w:type="spellEnd"/>
          </w:p>
        </w:tc>
        <w:tc>
          <w:tcPr>
            <w:tcW w:w="708" w:type="dxa"/>
          </w:tcPr>
          <w:p w14:paraId="099DD4CC" w14:textId="3E5BBAC9" w:rsidR="006F512C" w:rsidRPr="006F512C" w:rsidRDefault="006F512C" w:rsidP="006F512C">
            <w:pPr>
              <w:spacing w:before="120" w:line="360" w:lineRule="auto"/>
              <w:jc w:val="both"/>
            </w:pPr>
            <w:r>
              <w:t>10</w:t>
            </w:r>
          </w:p>
        </w:tc>
        <w:tc>
          <w:tcPr>
            <w:tcW w:w="708" w:type="dxa"/>
          </w:tcPr>
          <w:p w14:paraId="06F9562D" w14:textId="5A97E483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9</w:t>
            </w:r>
          </w:p>
        </w:tc>
        <w:tc>
          <w:tcPr>
            <w:tcW w:w="708" w:type="dxa"/>
          </w:tcPr>
          <w:p w14:paraId="266BBB70" w14:textId="10264D09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8</w:t>
            </w:r>
          </w:p>
        </w:tc>
        <w:tc>
          <w:tcPr>
            <w:tcW w:w="708" w:type="dxa"/>
          </w:tcPr>
          <w:p w14:paraId="0E028F48" w14:textId="286604C6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7</w:t>
            </w:r>
          </w:p>
        </w:tc>
        <w:tc>
          <w:tcPr>
            <w:tcW w:w="708" w:type="dxa"/>
          </w:tcPr>
          <w:p w14:paraId="133F7D99" w14:textId="6CD1E3BD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6</w:t>
            </w:r>
          </w:p>
        </w:tc>
        <w:tc>
          <w:tcPr>
            <w:tcW w:w="708" w:type="dxa"/>
          </w:tcPr>
          <w:p w14:paraId="05C21227" w14:textId="4B1AB242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5</w:t>
            </w:r>
          </w:p>
        </w:tc>
        <w:tc>
          <w:tcPr>
            <w:tcW w:w="708" w:type="dxa"/>
          </w:tcPr>
          <w:p w14:paraId="013F2528" w14:textId="5A357DB2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4</w:t>
            </w:r>
          </w:p>
        </w:tc>
        <w:tc>
          <w:tcPr>
            <w:tcW w:w="708" w:type="dxa"/>
          </w:tcPr>
          <w:p w14:paraId="6E8131D7" w14:textId="5123E8D5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3</w:t>
            </w:r>
          </w:p>
        </w:tc>
        <w:tc>
          <w:tcPr>
            <w:tcW w:w="708" w:type="dxa"/>
          </w:tcPr>
          <w:p w14:paraId="6D61FBCA" w14:textId="69A8250B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2</w:t>
            </w:r>
          </w:p>
        </w:tc>
        <w:tc>
          <w:tcPr>
            <w:tcW w:w="708" w:type="dxa"/>
          </w:tcPr>
          <w:p w14:paraId="63057555" w14:textId="72A205E3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1</w:t>
            </w:r>
          </w:p>
        </w:tc>
        <w:tc>
          <w:tcPr>
            <w:tcW w:w="708" w:type="dxa"/>
          </w:tcPr>
          <w:p w14:paraId="63732EF2" w14:textId="4CC8CF13" w:rsidR="006F512C" w:rsidRPr="006F512C" w:rsidRDefault="006F512C" w:rsidP="006F512C">
            <w:pPr>
              <w:spacing w:before="120" w:line="360" w:lineRule="auto"/>
              <w:jc w:val="both"/>
            </w:pPr>
            <w:r w:rsidRPr="006F512C">
              <w:t>0</w:t>
            </w:r>
          </w:p>
        </w:tc>
      </w:tr>
      <w:tr w:rsidR="006F512C" w:rsidRPr="006F512C" w14:paraId="3D4643C4" w14:textId="77777777" w:rsidTr="00712A17">
        <w:trPr>
          <w:trHeight w:val="800"/>
        </w:trPr>
        <w:tc>
          <w:tcPr>
            <w:tcW w:w="1562" w:type="dxa"/>
          </w:tcPr>
          <w:p w14:paraId="37413E73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К.У.</w:t>
            </w:r>
          </w:p>
        </w:tc>
        <w:tc>
          <w:tcPr>
            <w:tcW w:w="708" w:type="dxa"/>
            <w:textDirection w:val="btLr"/>
          </w:tcPr>
          <w:p w14:paraId="5D05910D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1</w:t>
            </w:r>
          </w:p>
        </w:tc>
        <w:tc>
          <w:tcPr>
            <w:tcW w:w="708" w:type="dxa"/>
            <w:textDirection w:val="btLr"/>
          </w:tcPr>
          <w:p w14:paraId="399A804E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97</w:t>
            </w:r>
          </w:p>
        </w:tc>
        <w:tc>
          <w:tcPr>
            <w:tcW w:w="708" w:type="dxa"/>
            <w:textDirection w:val="btLr"/>
          </w:tcPr>
          <w:p w14:paraId="77390F58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94</w:t>
            </w:r>
          </w:p>
        </w:tc>
        <w:tc>
          <w:tcPr>
            <w:tcW w:w="708" w:type="dxa"/>
            <w:textDirection w:val="btLr"/>
          </w:tcPr>
          <w:p w14:paraId="630E8918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91</w:t>
            </w:r>
          </w:p>
        </w:tc>
        <w:tc>
          <w:tcPr>
            <w:tcW w:w="708" w:type="dxa"/>
            <w:textDirection w:val="btLr"/>
          </w:tcPr>
          <w:p w14:paraId="3FAE4DBD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88</w:t>
            </w:r>
          </w:p>
        </w:tc>
        <w:tc>
          <w:tcPr>
            <w:tcW w:w="708" w:type="dxa"/>
            <w:textDirection w:val="btLr"/>
          </w:tcPr>
          <w:p w14:paraId="1CE91458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86</w:t>
            </w:r>
          </w:p>
        </w:tc>
        <w:tc>
          <w:tcPr>
            <w:tcW w:w="708" w:type="dxa"/>
            <w:textDirection w:val="btLr"/>
          </w:tcPr>
          <w:p w14:paraId="34BE2ECA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83</w:t>
            </w:r>
          </w:p>
        </w:tc>
        <w:tc>
          <w:tcPr>
            <w:tcW w:w="708" w:type="dxa"/>
            <w:textDirection w:val="btLr"/>
          </w:tcPr>
          <w:p w14:paraId="7F15C569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79</w:t>
            </w:r>
          </w:p>
        </w:tc>
        <w:tc>
          <w:tcPr>
            <w:tcW w:w="708" w:type="dxa"/>
            <w:textDirection w:val="btLr"/>
          </w:tcPr>
          <w:p w14:paraId="014338AC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77</w:t>
            </w:r>
          </w:p>
        </w:tc>
        <w:tc>
          <w:tcPr>
            <w:tcW w:w="708" w:type="dxa"/>
            <w:textDirection w:val="btLr"/>
          </w:tcPr>
          <w:p w14:paraId="0AE1C4C7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74</w:t>
            </w:r>
          </w:p>
        </w:tc>
        <w:tc>
          <w:tcPr>
            <w:tcW w:w="708" w:type="dxa"/>
            <w:textDirection w:val="btLr"/>
          </w:tcPr>
          <w:p w14:paraId="1246B2CE" w14:textId="77777777" w:rsidR="006F512C" w:rsidRPr="006F512C" w:rsidRDefault="006F512C" w:rsidP="0064583E">
            <w:pPr>
              <w:spacing w:before="120" w:line="360" w:lineRule="auto"/>
              <w:jc w:val="center"/>
            </w:pPr>
            <w:r w:rsidRPr="006F512C">
              <w:t>0,71</w:t>
            </w:r>
          </w:p>
        </w:tc>
      </w:tr>
    </w:tbl>
    <w:p w14:paraId="7385C2C5" w14:textId="77777777" w:rsidR="006F512C" w:rsidRPr="003B4F99" w:rsidRDefault="006F512C" w:rsidP="0064583E">
      <w:pPr>
        <w:tabs>
          <w:tab w:val="left" w:pos="2214"/>
        </w:tabs>
        <w:jc w:val="center"/>
        <w:rPr>
          <w:bCs/>
        </w:rPr>
      </w:pPr>
    </w:p>
    <w:sectPr w:rsidR="006F512C" w:rsidRPr="003B4F99" w:rsidSect="00EE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DFCA" w14:textId="77777777" w:rsidR="00DF42E5" w:rsidRDefault="00DF42E5" w:rsidP="004547B2">
      <w:r>
        <w:separator/>
      </w:r>
    </w:p>
  </w:endnote>
  <w:endnote w:type="continuationSeparator" w:id="0">
    <w:p w14:paraId="6E32A8ED" w14:textId="77777777" w:rsidR="00DF42E5" w:rsidRDefault="00DF42E5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0297" w14:textId="598D38D9" w:rsidR="00DF42E5" w:rsidRPr="00F43700" w:rsidRDefault="00DF42E5">
    <w:pPr>
      <w:pStyle w:val="aa"/>
      <w:jc w:val="right"/>
      <w:rPr>
        <w:sz w:val="20"/>
        <w:szCs w:val="20"/>
      </w:rPr>
    </w:pPr>
    <w:r w:rsidRPr="00F43700">
      <w:rPr>
        <w:sz w:val="20"/>
        <w:szCs w:val="20"/>
      </w:rPr>
      <w:fldChar w:fldCharType="begin"/>
    </w:r>
    <w:r w:rsidRPr="00F43700">
      <w:rPr>
        <w:sz w:val="20"/>
        <w:szCs w:val="20"/>
      </w:rPr>
      <w:instrText xml:space="preserve"> PAGE   \* MERGEFORMAT </w:instrText>
    </w:r>
    <w:r w:rsidRPr="00F43700">
      <w:rPr>
        <w:sz w:val="20"/>
        <w:szCs w:val="20"/>
      </w:rPr>
      <w:fldChar w:fldCharType="separate"/>
    </w:r>
    <w:r w:rsidR="00F43700">
      <w:rPr>
        <w:noProof/>
        <w:sz w:val="20"/>
        <w:szCs w:val="20"/>
      </w:rPr>
      <w:t>4</w:t>
    </w:r>
    <w:r w:rsidRPr="00F43700">
      <w:rPr>
        <w:noProof/>
        <w:sz w:val="20"/>
        <w:szCs w:val="20"/>
      </w:rPr>
      <w:fldChar w:fldCharType="end"/>
    </w:r>
  </w:p>
  <w:p w14:paraId="55102855" w14:textId="77777777" w:rsidR="00DF42E5" w:rsidRDefault="00DF42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FE78" w14:textId="43EB684D" w:rsidR="00DF42E5" w:rsidRDefault="00DF42E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700">
      <w:rPr>
        <w:noProof/>
      </w:rPr>
      <w:t>21</w:t>
    </w:r>
    <w:r>
      <w:rPr>
        <w:noProof/>
      </w:rPr>
      <w:fldChar w:fldCharType="end"/>
    </w:r>
  </w:p>
  <w:p w14:paraId="73031955" w14:textId="77777777" w:rsidR="00DF42E5" w:rsidRDefault="00DF42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F923" w14:textId="77777777" w:rsidR="00DF42E5" w:rsidRDefault="00DF42E5" w:rsidP="004547B2">
      <w:r>
        <w:separator/>
      </w:r>
    </w:p>
  </w:footnote>
  <w:footnote w:type="continuationSeparator" w:id="0">
    <w:p w14:paraId="051779C4" w14:textId="77777777" w:rsidR="00DF42E5" w:rsidRDefault="00DF42E5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F45"/>
    <w:multiLevelType w:val="hybridMultilevel"/>
    <w:tmpl w:val="706A3070"/>
    <w:lvl w:ilvl="0" w:tplc="6BDC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0EC4"/>
    <w:multiLevelType w:val="hybridMultilevel"/>
    <w:tmpl w:val="07165220"/>
    <w:lvl w:ilvl="0" w:tplc="6BDC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B56C4"/>
    <w:multiLevelType w:val="hybridMultilevel"/>
    <w:tmpl w:val="D2C2FB4C"/>
    <w:lvl w:ilvl="0" w:tplc="4E12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155"/>
    <w:multiLevelType w:val="hybridMultilevel"/>
    <w:tmpl w:val="3DF085A6"/>
    <w:lvl w:ilvl="0" w:tplc="C99618FC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C67D71"/>
    <w:multiLevelType w:val="hybridMultilevel"/>
    <w:tmpl w:val="3D9CD9C4"/>
    <w:lvl w:ilvl="0" w:tplc="4E126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2115E"/>
    <w:multiLevelType w:val="multilevel"/>
    <w:tmpl w:val="03E82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68CA"/>
    <w:rsid w:val="00006D8C"/>
    <w:rsid w:val="0000770B"/>
    <w:rsid w:val="0001451F"/>
    <w:rsid w:val="000161A3"/>
    <w:rsid w:val="0001695F"/>
    <w:rsid w:val="000177FB"/>
    <w:rsid w:val="00017A76"/>
    <w:rsid w:val="000201C9"/>
    <w:rsid w:val="0002277E"/>
    <w:rsid w:val="000235A3"/>
    <w:rsid w:val="00026D23"/>
    <w:rsid w:val="0002759C"/>
    <w:rsid w:val="000348F5"/>
    <w:rsid w:val="00040D2B"/>
    <w:rsid w:val="0004520E"/>
    <w:rsid w:val="0004572A"/>
    <w:rsid w:val="00046527"/>
    <w:rsid w:val="00047224"/>
    <w:rsid w:val="000508E9"/>
    <w:rsid w:val="00050A3B"/>
    <w:rsid w:val="00050B0C"/>
    <w:rsid w:val="0005345E"/>
    <w:rsid w:val="00054C73"/>
    <w:rsid w:val="00057B93"/>
    <w:rsid w:val="00061BC6"/>
    <w:rsid w:val="00062314"/>
    <w:rsid w:val="00065BF3"/>
    <w:rsid w:val="00070183"/>
    <w:rsid w:val="00071526"/>
    <w:rsid w:val="000724DE"/>
    <w:rsid w:val="00073552"/>
    <w:rsid w:val="000758C1"/>
    <w:rsid w:val="000826B1"/>
    <w:rsid w:val="000840E8"/>
    <w:rsid w:val="0008437F"/>
    <w:rsid w:val="00087566"/>
    <w:rsid w:val="0009188A"/>
    <w:rsid w:val="00092B53"/>
    <w:rsid w:val="00092F02"/>
    <w:rsid w:val="00093153"/>
    <w:rsid w:val="00095D8B"/>
    <w:rsid w:val="000A0273"/>
    <w:rsid w:val="000A09C6"/>
    <w:rsid w:val="000A2BB5"/>
    <w:rsid w:val="000A462A"/>
    <w:rsid w:val="000A56A8"/>
    <w:rsid w:val="000A6438"/>
    <w:rsid w:val="000B2C5A"/>
    <w:rsid w:val="000B4DCB"/>
    <w:rsid w:val="000C3B47"/>
    <w:rsid w:val="000C743B"/>
    <w:rsid w:val="000D6058"/>
    <w:rsid w:val="000E0094"/>
    <w:rsid w:val="000E064A"/>
    <w:rsid w:val="000E32D1"/>
    <w:rsid w:val="000E61D4"/>
    <w:rsid w:val="000F1C19"/>
    <w:rsid w:val="000F2CD5"/>
    <w:rsid w:val="000F47C7"/>
    <w:rsid w:val="000F4A1A"/>
    <w:rsid w:val="0010080A"/>
    <w:rsid w:val="00104EDD"/>
    <w:rsid w:val="001057A6"/>
    <w:rsid w:val="001066F4"/>
    <w:rsid w:val="0011455E"/>
    <w:rsid w:val="00120549"/>
    <w:rsid w:val="00120E16"/>
    <w:rsid w:val="001227D9"/>
    <w:rsid w:val="00123C5C"/>
    <w:rsid w:val="00130505"/>
    <w:rsid w:val="00130F1A"/>
    <w:rsid w:val="0013620C"/>
    <w:rsid w:val="00137CA6"/>
    <w:rsid w:val="0014102A"/>
    <w:rsid w:val="00142519"/>
    <w:rsid w:val="001425D9"/>
    <w:rsid w:val="00142916"/>
    <w:rsid w:val="00143565"/>
    <w:rsid w:val="0015153F"/>
    <w:rsid w:val="00155497"/>
    <w:rsid w:val="00155FE8"/>
    <w:rsid w:val="00173A55"/>
    <w:rsid w:val="00175C0C"/>
    <w:rsid w:val="00177C95"/>
    <w:rsid w:val="00182A19"/>
    <w:rsid w:val="00182DB6"/>
    <w:rsid w:val="0018361B"/>
    <w:rsid w:val="0018705B"/>
    <w:rsid w:val="00190252"/>
    <w:rsid w:val="001940B2"/>
    <w:rsid w:val="00195650"/>
    <w:rsid w:val="00196148"/>
    <w:rsid w:val="00196806"/>
    <w:rsid w:val="001973CC"/>
    <w:rsid w:val="001A2751"/>
    <w:rsid w:val="001A2DA0"/>
    <w:rsid w:val="001A30D5"/>
    <w:rsid w:val="001A67DA"/>
    <w:rsid w:val="001A733E"/>
    <w:rsid w:val="001B0BC2"/>
    <w:rsid w:val="001B1D13"/>
    <w:rsid w:val="001B2811"/>
    <w:rsid w:val="001B2A35"/>
    <w:rsid w:val="001B3B65"/>
    <w:rsid w:val="001B5F1D"/>
    <w:rsid w:val="001C0EF1"/>
    <w:rsid w:val="001C0F05"/>
    <w:rsid w:val="001C2BB4"/>
    <w:rsid w:val="001C467A"/>
    <w:rsid w:val="001C5127"/>
    <w:rsid w:val="001C519C"/>
    <w:rsid w:val="001D06FF"/>
    <w:rsid w:val="001D2945"/>
    <w:rsid w:val="001D49C3"/>
    <w:rsid w:val="001D5307"/>
    <w:rsid w:val="001D6B7B"/>
    <w:rsid w:val="001D6DE6"/>
    <w:rsid w:val="001E2057"/>
    <w:rsid w:val="001E241F"/>
    <w:rsid w:val="001E4F48"/>
    <w:rsid w:val="001E5740"/>
    <w:rsid w:val="001E71D3"/>
    <w:rsid w:val="001E7446"/>
    <w:rsid w:val="001F2D0C"/>
    <w:rsid w:val="001F6C18"/>
    <w:rsid w:val="002009E7"/>
    <w:rsid w:val="002020C8"/>
    <w:rsid w:val="00202872"/>
    <w:rsid w:val="00202890"/>
    <w:rsid w:val="0020340A"/>
    <w:rsid w:val="00206847"/>
    <w:rsid w:val="00211B97"/>
    <w:rsid w:val="0021628D"/>
    <w:rsid w:val="00223534"/>
    <w:rsid w:val="00224515"/>
    <w:rsid w:val="00226379"/>
    <w:rsid w:val="00227341"/>
    <w:rsid w:val="00230C95"/>
    <w:rsid w:val="0023642D"/>
    <w:rsid w:val="00236CA3"/>
    <w:rsid w:val="0024105E"/>
    <w:rsid w:val="00246C27"/>
    <w:rsid w:val="0025474A"/>
    <w:rsid w:val="00256717"/>
    <w:rsid w:val="002571A4"/>
    <w:rsid w:val="0026068C"/>
    <w:rsid w:val="0026199A"/>
    <w:rsid w:val="00262C99"/>
    <w:rsid w:val="00262DEB"/>
    <w:rsid w:val="00264A06"/>
    <w:rsid w:val="002657F1"/>
    <w:rsid w:val="0026792B"/>
    <w:rsid w:val="00267AB8"/>
    <w:rsid w:val="00267DF0"/>
    <w:rsid w:val="002705B4"/>
    <w:rsid w:val="002717FC"/>
    <w:rsid w:val="00271B8D"/>
    <w:rsid w:val="002759FF"/>
    <w:rsid w:val="002765FB"/>
    <w:rsid w:val="0027786D"/>
    <w:rsid w:val="0028042C"/>
    <w:rsid w:val="00282821"/>
    <w:rsid w:val="00282E33"/>
    <w:rsid w:val="00284B80"/>
    <w:rsid w:val="00285D54"/>
    <w:rsid w:val="002867FB"/>
    <w:rsid w:val="00287B43"/>
    <w:rsid w:val="00294117"/>
    <w:rsid w:val="002A04CF"/>
    <w:rsid w:val="002A17A0"/>
    <w:rsid w:val="002A2088"/>
    <w:rsid w:val="002A36D3"/>
    <w:rsid w:val="002A56D4"/>
    <w:rsid w:val="002A6C97"/>
    <w:rsid w:val="002B1384"/>
    <w:rsid w:val="002B1456"/>
    <w:rsid w:val="002B3C41"/>
    <w:rsid w:val="002B51FF"/>
    <w:rsid w:val="002B5559"/>
    <w:rsid w:val="002B76A1"/>
    <w:rsid w:val="002C4E10"/>
    <w:rsid w:val="002C6BC5"/>
    <w:rsid w:val="002C7FC8"/>
    <w:rsid w:val="002D12B0"/>
    <w:rsid w:val="002D1AFE"/>
    <w:rsid w:val="002D36E5"/>
    <w:rsid w:val="002D4C61"/>
    <w:rsid w:val="002E02BD"/>
    <w:rsid w:val="002E0CCE"/>
    <w:rsid w:val="002E425D"/>
    <w:rsid w:val="002E46F4"/>
    <w:rsid w:val="002E4D7A"/>
    <w:rsid w:val="002E6122"/>
    <w:rsid w:val="002E677A"/>
    <w:rsid w:val="002F0BE8"/>
    <w:rsid w:val="002F11CE"/>
    <w:rsid w:val="002F37DB"/>
    <w:rsid w:val="002F49B3"/>
    <w:rsid w:val="002F4AFD"/>
    <w:rsid w:val="002F7007"/>
    <w:rsid w:val="00301825"/>
    <w:rsid w:val="00301878"/>
    <w:rsid w:val="00302846"/>
    <w:rsid w:val="00306174"/>
    <w:rsid w:val="00312299"/>
    <w:rsid w:val="00313CC7"/>
    <w:rsid w:val="00313E34"/>
    <w:rsid w:val="00314C77"/>
    <w:rsid w:val="00315560"/>
    <w:rsid w:val="00321492"/>
    <w:rsid w:val="00323FA0"/>
    <w:rsid w:val="00325330"/>
    <w:rsid w:val="00326150"/>
    <w:rsid w:val="00327309"/>
    <w:rsid w:val="0033306F"/>
    <w:rsid w:val="003411EB"/>
    <w:rsid w:val="0034218B"/>
    <w:rsid w:val="0034349D"/>
    <w:rsid w:val="00343D88"/>
    <w:rsid w:val="00345A03"/>
    <w:rsid w:val="003545EF"/>
    <w:rsid w:val="00354AF8"/>
    <w:rsid w:val="00360B16"/>
    <w:rsid w:val="003631B0"/>
    <w:rsid w:val="00363603"/>
    <w:rsid w:val="00365C98"/>
    <w:rsid w:val="00372B1A"/>
    <w:rsid w:val="00373B43"/>
    <w:rsid w:val="00380420"/>
    <w:rsid w:val="00380AC2"/>
    <w:rsid w:val="0038217B"/>
    <w:rsid w:val="00383D32"/>
    <w:rsid w:val="003846D0"/>
    <w:rsid w:val="003862BA"/>
    <w:rsid w:val="003877D6"/>
    <w:rsid w:val="00390417"/>
    <w:rsid w:val="00390F69"/>
    <w:rsid w:val="0039132A"/>
    <w:rsid w:val="003A7A0F"/>
    <w:rsid w:val="003B00C2"/>
    <w:rsid w:val="003B2BAC"/>
    <w:rsid w:val="003B4258"/>
    <w:rsid w:val="003B4922"/>
    <w:rsid w:val="003B4F99"/>
    <w:rsid w:val="003C13A0"/>
    <w:rsid w:val="003C5B33"/>
    <w:rsid w:val="003C6256"/>
    <w:rsid w:val="003D31EC"/>
    <w:rsid w:val="003D3AAF"/>
    <w:rsid w:val="003D6BFF"/>
    <w:rsid w:val="003D78A8"/>
    <w:rsid w:val="003E084F"/>
    <w:rsid w:val="003E1BD2"/>
    <w:rsid w:val="003E5185"/>
    <w:rsid w:val="003F1CFB"/>
    <w:rsid w:val="003F3BCA"/>
    <w:rsid w:val="003F77BA"/>
    <w:rsid w:val="00404D97"/>
    <w:rsid w:val="00405604"/>
    <w:rsid w:val="00410998"/>
    <w:rsid w:val="00411559"/>
    <w:rsid w:val="00411B10"/>
    <w:rsid w:val="00412C01"/>
    <w:rsid w:val="00420742"/>
    <w:rsid w:val="00420BE5"/>
    <w:rsid w:val="0042327C"/>
    <w:rsid w:val="004272D5"/>
    <w:rsid w:val="00430368"/>
    <w:rsid w:val="00435058"/>
    <w:rsid w:val="00435523"/>
    <w:rsid w:val="00435948"/>
    <w:rsid w:val="00437299"/>
    <w:rsid w:val="00444AE4"/>
    <w:rsid w:val="00446C8A"/>
    <w:rsid w:val="00450B9B"/>
    <w:rsid w:val="00451273"/>
    <w:rsid w:val="00452E04"/>
    <w:rsid w:val="0045403E"/>
    <w:rsid w:val="004547B2"/>
    <w:rsid w:val="0046035C"/>
    <w:rsid w:val="0046055A"/>
    <w:rsid w:val="00460902"/>
    <w:rsid w:val="00461A28"/>
    <w:rsid w:val="00464787"/>
    <w:rsid w:val="00467422"/>
    <w:rsid w:val="00471084"/>
    <w:rsid w:val="004739E8"/>
    <w:rsid w:val="00481EFA"/>
    <w:rsid w:val="00482A3A"/>
    <w:rsid w:val="00482E0F"/>
    <w:rsid w:val="004846A6"/>
    <w:rsid w:val="00485C8B"/>
    <w:rsid w:val="00490FF0"/>
    <w:rsid w:val="0049167D"/>
    <w:rsid w:val="00492F7F"/>
    <w:rsid w:val="004963C8"/>
    <w:rsid w:val="0049797E"/>
    <w:rsid w:val="004A0AD2"/>
    <w:rsid w:val="004A62CB"/>
    <w:rsid w:val="004A62DF"/>
    <w:rsid w:val="004B0E64"/>
    <w:rsid w:val="004B47A7"/>
    <w:rsid w:val="004B52D0"/>
    <w:rsid w:val="004B686A"/>
    <w:rsid w:val="004B724B"/>
    <w:rsid w:val="004C41AE"/>
    <w:rsid w:val="004C53E1"/>
    <w:rsid w:val="004C6571"/>
    <w:rsid w:val="004D3F07"/>
    <w:rsid w:val="004D4054"/>
    <w:rsid w:val="004D5081"/>
    <w:rsid w:val="004D7247"/>
    <w:rsid w:val="004E0679"/>
    <w:rsid w:val="004E0910"/>
    <w:rsid w:val="004E0B24"/>
    <w:rsid w:val="004E39F1"/>
    <w:rsid w:val="004E47D1"/>
    <w:rsid w:val="004E7505"/>
    <w:rsid w:val="004E7BEF"/>
    <w:rsid w:val="004F271D"/>
    <w:rsid w:val="004F2799"/>
    <w:rsid w:val="004F2B71"/>
    <w:rsid w:val="004F37D6"/>
    <w:rsid w:val="004F3C0A"/>
    <w:rsid w:val="004F5D1F"/>
    <w:rsid w:val="004F61BF"/>
    <w:rsid w:val="00500515"/>
    <w:rsid w:val="005013A4"/>
    <w:rsid w:val="005037CF"/>
    <w:rsid w:val="00504EB6"/>
    <w:rsid w:val="00514838"/>
    <w:rsid w:val="005209FA"/>
    <w:rsid w:val="0052269C"/>
    <w:rsid w:val="00522D99"/>
    <w:rsid w:val="00524836"/>
    <w:rsid w:val="00524C1E"/>
    <w:rsid w:val="00524D28"/>
    <w:rsid w:val="005267B4"/>
    <w:rsid w:val="0053121F"/>
    <w:rsid w:val="0053696C"/>
    <w:rsid w:val="00544513"/>
    <w:rsid w:val="00554E15"/>
    <w:rsid w:val="00555925"/>
    <w:rsid w:val="00557778"/>
    <w:rsid w:val="005602FE"/>
    <w:rsid w:val="00564FEE"/>
    <w:rsid w:val="00565337"/>
    <w:rsid w:val="00567127"/>
    <w:rsid w:val="00571666"/>
    <w:rsid w:val="00571D13"/>
    <w:rsid w:val="005747F3"/>
    <w:rsid w:val="00577AB1"/>
    <w:rsid w:val="00580495"/>
    <w:rsid w:val="00581FAA"/>
    <w:rsid w:val="005827AB"/>
    <w:rsid w:val="005836B4"/>
    <w:rsid w:val="005A260D"/>
    <w:rsid w:val="005B4019"/>
    <w:rsid w:val="005B4EA6"/>
    <w:rsid w:val="005B5D35"/>
    <w:rsid w:val="005C1794"/>
    <w:rsid w:val="005D7400"/>
    <w:rsid w:val="005D7678"/>
    <w:rsid w:val="005E0185"/>
    <w:rsid w:val="005E0AEA"/>
    <w:rsid w:val="005E230F"/>
    <w:rsid w:val="005E2676"/>
    <w:rsid w:val="005E5AFE"/>
    <w:rsid w:val="005E774B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36B0"/>
    <w:rsid w:val="00615D7F"/>
    <w:rsid w:val="0061784D"/>
    <w:rsid w:val="0062054F"/>
    <w:rsid w:val="00625979"/>
    <w:rsid w:val="00631B45"/>
    <w:rsid w:val="00634F28"/>
    <w:rsid w:val="00635BFE"/>
    <w:rsid w:val="00636166"/>
    <w:rsid w:val="006361E1"/>
    <w:rsid w:val="006441E6"/>
    <w:rsid w:val="00645087"/>
    <w:rsid w:val="0064583E"/>
    <w:rsid w:val="00650169"/>
    <w:rsid w:val="0065201A"/>
    <w:rsid w:val="00653210"/>
    <w:rsid w:val="00653224"/>
    <w:rsid w:val="0065504C"/>
    <w:rsid w:val="00656FA7"/>
    <w:rsid w:val="0066455C"/>
    <w:rsid w:val="00670B3B"/>
    <w:rsid w:val="00670FC4"/>
    <w:rsid w:val="00680406"/>
    <w:rsid w:val="006822BD"/>
    <w:rsid w:val="0068474E"/>
    <w:rsid w:val="00690772"/>
    <w:rsid w:val="00690B72"/>
    <w:rsid w:val="00692367"/>
    <w:rsid w:val="0069314C"/>
    <w:rsid w:val="00694E6C"/>
    <w:rsid w:val="006A332F"/>
    <w:rsid w:val="006A5F79"/>
    <w:rsid w:val="006A64CE"/>
    <w:rsid w:val="006A673E"/>
    <w:rsid w:val="006A70C1"/>
    <w:rsid w:val="006B0895"/>
    <w:rsid w:val="006B0FA6"/>
    <w:rsid w:val="006B47CB"/>
    <w:rsid w:val="006B4A76"/>
    <w:rsid w:val="006B5F78"/>
    <w:rsid w:val="006C18E2"/>
    <w:rsid w:val="006C7587"/>
    <w:rsid w:val="006D4CD4"/>
    <w:rsid w:val="006D4F33"/>
    <w:rsid w:val="006D54F5"/>
    <w:rsid w:val="006D7656"/>
    <w:rsid w:val="006D7B3B"/>
    <w:rsid w:val="006E21F6"/>
    <w:rsid w:val="006E3EAA"/>
    <w:rsid w:val="006E7ABD"/>
    <w:rsid w:val="006F1B87"/>
    <w:rsid w:val="006F4090"/>
    <w:rsid w:val="006F463E"/>
    <w:rsid w:val="006F512C"/>
    <w:rsid w:val="006F56E3"/>
    <w:rsid w:val="006F6012"/>
    <w:rsid w:val="006F6B36"/>
    <w:rsid w:val="006F7C02"/>
    <w:rsid w:val="00700579"/>
    <w:rsid w:val="00701B79"/>
    <w:rsid w:val="00702E29"/>
    <w:rsid w:val="00702F80"/>
    <w:rsid w:val="00703269"/>
    <w:rsid w:val="00704A31"/>
    <w:rsid w:val="00706568"/>
    <w:rsid w:val="007119F7"/>
    <w:rsid w:val="00712479"/>
    <w:rsid w:val="00712A17"/>
    <w:rsid w:val="00713B26"/>
    <w:rsid w:val="007200FE"/>
    <w:rsid w:val="007210D3"/>
    <w:rsid w:val="00721367"/>
    <w:rsid w:val="0072544D"/>
    <w:rsid w:val="00731509"/>
    <w:rsid w:val="00736282"/>
    <w:rsid w:val="00737AD4"/>
    <w:rsid w:val="0074066C"/>
    <w:rsid w:val="00751492"/>
    <w:rsid w:val="00751B98"/>
    <w:rsid w:val="007529E1"/>
    <w:rsid w:val="0076281F"/>
    <w:rsid w:val="00766291"/>
    <w:rsid w:val="00767FC8"/>
    <w:rsid w:val="00770DEB"/>
    <w:rsid w:val="00777224"/>
    <w:rsid w:val="00785A31"/>
    <w:rsid w:val="00786EDD"/>
    <w:rsid w:val="007911F7"/>
    <w:rsid w:val="00791F09"/>
    <w:rsid w:val="007920B6"/>
    <w:rsid w:val="00793EA3"/>
    <w:rsid w:val="007948F2"/>
    <w:rsid w:val="00794ABE"/>
    <w:rsid w:val="007973EA"/>
    <w:rsid w:val="007A11D2"/>
    <w:rsid w:val="007A477A"/>
    <w:rsid w:val="007A59F2"/>
    <w:rsid w:val="007A669B"/>
    <w:rsid w:val="007A741A"/>
    <w:rsid w:val="007B1D56"/>
    <w:rsid w:val="007B4827"/>
    <w:rsid w:val="007B6A33"/>
    <w:rsid w:val="007C0A1C"/>
    <w:rsid w:val="007C5E2B"/>
    <w:rsid w:val="007C6863"/>
    <w:rsid w:val="007D18C1"/>
    <w:rsid w:val="007D3350"/>
    <w:rsid w:val="007D55CC"/>
    <w:rsid w:val="007D70CF"/>
    <w:rsid w:val="007E3213"/>
    <w:rsid w:val="007E4C96"/>
    <w:rsid w:val="007F122F"/>
    <w:rsid w:val="007F1AE7"/>
    <w:rsid w:val="007F273B"/>
    <w:rsid w:val="007F4AE2"/>
    <w:rsid w:val="007F68BE"/>
    <w:rsid w:val="00801DEA"/>
    <w:rsid w:val="00801F87"/>
    <w:rsid w:val="00804A65"/>
    <w:rsid w:val="0081154B"/>
    <w:rsid w:val="00815E8B"/>
    <w:rsid w:val="00817807"/>
    <w:rsid w:val="00817F23"/>
    <w:rsid w:val="00821211"/>
    <w:rsid w:val="00821BCA"/>
    <w:rsid w:val="00821F44"/>
    <w:rsid w:val="0082394F"/>
    <w:rsid w:val="00826E44"/>
    <w:rsid w:val="00827302"/>
    <w:rsid w:val="00830B18"/>
    <w:rsid w:val="00834222"/>
    <w:rsid w:val="0083742B"/>
    <w:rsid w:val="00843163"/>
    <w:rsid w:val="008502E1"/>
    <w:rsid w:val="00855516"/>
    <w:rsid w:val="00864BA4"/>
    <w:rsid w:val="0086720A"/>
    <w:rsid w:val="00870A98"/>
    <w:rsid w:val="00870F6A"/>
    <w:rsid w:val="00871FCA"/>
    <w:rsid w:val="00873401"/>
    <w:rsid w:val="00876AC8"/>
    <w:rsid w:val="008846CD"/>
    <w:rsid w:val="008848BC"/>
    <w:rsid w:val="008857B2"/>
    <w:rsid w:val="00885C66"/>
    <w:rsid w:val="00887692"/>
    <w:rsid w:val="00895B3E"/>
    <w:rsid w:val="0089702D"/>
    <w:rsid w:val="008A09F8"/>
    <w:rsid w:val="008A0ABF"/>
    <w:rsid w:val="008A3D1A"/>
    <w:rsid w:val="008A4A87"/>
    <w:rsid w:val="008A4AE3"/>
    <w:rsid w:val="008A5C55"/>
    <w:rsid w:val="008A6131"/>
    <w:rsid w:val="008A6EFE"/>
    <w:rsid w:val="008B166F"/>
    <w:rsid w:val="008B3462"/>
    <w:rsid w:val="008B3A71"/>
    <w:rsid w:val="008B4AF7"/>
    <w:rsid w:val="008B648C"/>
    <w:rsid w:val="008C1BC6"/>
    <w:rsid w:val="008C2CA2"/>
    <w:rsid w:val="008C5ADB"/>
    <w:rsid w:val="008C5C3E"/>
    <w:rsid w:val="008C5DB5"/>
    <w:rsid w:val="008D000E"/>
    <w:rsid w:val="008D1517"/>
    <w:rsid w:val="008D1C11"/>
    <w:rsid w:val="008D2F65"/>
    <w:rsid w:val="008D393D"/>
    <w:rsid w:val="008E050A"/>
    <w:rsid w:val="008E1043"/>
    <w:rsid w:val="008E1D90"/>
    <w:rsid w:val="008E217D"/>
    <w:rsid w:val="008E2217"/>
    <w:rsid w:val="008E341C"/>
    <w:rsid w:val="008F2284"/>
    <w:rsid w:val="008F3965"/>
    <w:rsid w:val="008F54C3"/>
    <w:rsid w:val="008F651A"/>
    <w:rsid w:val="008F6D50"/>
    <w:rsid w:val="009012FB"/>
    <w:rsid w:val="00903F34"/>
    <w:rsid w:val="009120F8"/>
    <w:rsid w:val="00913564"/>
    <w:rsid w:val="00913E69"/>
    <w:rsid w:val="0091583B"/>
    <w:rsid w:val="00917D4A"/>
    <w:rsid w:val="00917F82"/>
    <w:rsid w:val="00920EE1"/>
    <w:rsid w:val="00923F00"/>
    <w:rsid w:val="00924756"/>
    <w:rsid w:val="00927592"/>
    <w:rsid w:val="00930897"/>
    <w:rsid w:val="00932270"/>
    <w:rsid w:val="009372E7"/>
    <w:rsid w:val="0093746C"/>
    <w:rsid w:val="00941982"/>
    <w:rsid w:val="00942C91"/>
    <w:rsid w:val="00944123"/>
    <w:rsid w:val="00946FDE"/>
    <w:rsid w:val="00953896"/>
    <w:rsid w:val="009575D5"/>
    <w:rsid w:val="00960DDD"/>
    <w:rsid w:val="00961909"/>
    <w:rsid w:val="0096334C"/>
    <w:rsid w:val="00967558"/>
    <w:rsid w:val="00975185"/>
    <w:rsid w:val="00985367"/>
    <w:rsid w:val="009858CB"/>
    <w:rsid w:val="00985D2C"/>
    <w:rsid w:val="00987908"/>
    <w:rsid w:val="00987C4B"/>
    <w:rsid w:val="00990720"/>
    <w:rsid w:val="00991F4A"/>
    <w:rsid w:val="00992609"/>
    <w:rsid w:val="00994FEF"/>
    <w:rsid w:val="00996915"/>
    <w:rsid w:val="00997FA2"/>
    <w:rsid w:val="009A0736"/>
    <w:rsid w:val="009A1DE4"/>
    <w:rsid w:val="009A4BD9"/>
    <w:rsid w:val="009A757F"/>
    <w:rsid w:val="009B1A78"/>
    <w:rsid w:val="009B1CE4"/>
    <w:rsid w:val="009B2C21"/>
    <w:rsid w:val="009B2CBE"/>
    <w:rsid w:val="009B4E7C"/>
    <w:rsid w:val="009B7971"/>
    <w:rsid w:val="009C01F9"/>
    <w:rsid w:val="009C3C10"/>
    <w:rsid w:val="009D0450"/>
    <w:rsid w:val="009D139A"/>
    <w:rsid w:val="009D1503"/>
    <w:rsid w:val="009D5869"/>
    <w:rsid w:val="009D604E"/>
    <w:rsid w:val="009F1274"/>
    <w:rsid w:val="009F2DD4"/>
    <w:rsid w:val="009F5173"/>
    <w:rsid w:val="009F6F0E"/>
    <w:rsid w:val="00A02021"/>
    <w:rsid w:val="00A02403"/>
    <w:rsid w:val="00A048C9"/>
    <w:rsid w:val="00A060AA"/>
    <w:rsid w:val="00A063EA"/>
    <w:rsid w:val="00A0654F"/>
    <w:rsid w:val="00A07293"/>
    <w:rsid w:val="00A10796"/>
    <w:rsid w:val="00A10DA9"/>
    <w:rsid w:val="00A14179"/>
    <w:rsid w:val="00A155CE"/>
    <w:rsid w:val="00A16BAF"/>
    <w:rsid w:val="00A205A8"/>
    <w:rsid w:val="00A21785"/>
    <w:rsid w:val="00A21798"/>
    <w:rsid w:val="00A231DE"/>
    <w:rsid w:val="00A23329"/>
    <w:rsid w:val="00A2524B"/>
    <w:rsid w:val="00A25481"/>
    <w:rsid w:val="00A270C4"/>
    <w:rsid w:val="00A30221"/>
    <w:rsid w:val="00A315FD"/>
    <w:rsid w:val="00A34A24"/>
    <w:rsid w:val="00A362D1"/>
    <w:rsid w:val="00A4041F"/>
    <w:rsid w:val="00A42D9E"/>
    <w:rsid w:val="00A43D4C"/>
    <w:rsid w:val="00A46F0E"/>
    <w:rsid w:val="00A47B1F"/>
    <w:rsid w:val="00A503B9"/>
    <w:rsid w:val="00A507C2"/>
    <w:rsid w:val="00A56416"/>
    <w:rsid w:val="00A60119"/>
    <w:rsid w:val="00A60D02"/>
    <w:rsid w:val="00A641DF"/>
    <w:rsid w:val="00A6781B"/>
    <w:rsid w:val="00A67AFA"/>
    <w:rsid w:val="00A71861"/>
    <w:rsid w:val="00A80472"/>
    <w:rsid w:val="00A80940"/>
    <w:rsid w:val="00A81D13"/>
    <w:rsid w:val="00A842AD"/>
    <w:rsid w:val="00A84BCD"/>
    <w:rsid w:val="00A8792E"/>
    <w:rsid w:val="00A928E8"/>
    <w:rsid w:val="00A9371D"/>
    <w:rsid w:val="00A93C49"/>
    <w:rsid w:val="00A93CA0"/>
    <w:rsid w:val="00A951EE"/>
    <w:rsid w:val="00AA0904"/>
    <w:rsid w:val="00AA4E49"/>
    <w:rsid w:val="00AA62E5"/>
    <w:rsid w:val="00AB39AD"/>
    <w:rsid w:val="00AB4B70"/>
    <w:rsid w:val="00AC32E2"/>
    <w:rsid w:val="00AC4C62"/>
    <w:rsid w:val="00AC59F4"/>
    <w:rsid w:val="00AD00C8"/>
    <w:rsid w:val="00AD6724"/>
    <w:rsid w:val="00AE112A"/>
    <w:rsid w:val="00AE1B35"/>
    <w:rsid w:val="00AE24FD"/>
    <w:rsid w:val="00AE4B6B"/>
    <w:rsid w:val="00AE6AC0"/>
    <w:rsid w:val="00AE72A7"/>
    <w:rsid w:val="00AE77AB"/>
    <w:rsid w:val="00AF145A"/>
    <w:rsid w:val="00AF5745"/>
    <w:rsid w:val="00B027F5"/>
    <w:rsid w:val="00B07040"/>
    <w:rsid w:val="00B11877"/>
    <w:rsid w:val="00B1469A"/>
    <w:rsid w:val="00B146A9"/>
    <w:rsid w:val="00B209D3"/>
    <w:rsid w:val="00B263BC"/>
    <w:rsid w:val="00B270B0"/>
    <w:rsid w:val="00B273E2"/>
    <w:rsid w:val="00B276F7"/>
    <w:rsid w:val="00B362B1"/>
    <w:rsid w:val="00B363C8"/>
    <w:rsid w:val="00B36F98"/>
    <w:rsid w:val="00B42940"/>
    <w:rsid w:val="00B44DBD"/>
    <w:rsid w:val="00B45EFB"/>
    <w:rsid w:val="00B502DF"/>
    <w:rsid w:val="00B51C86"/>
    <w:rsid w:val="00B53E40"/>
    <w:rsid w:val="00B545AB"/>
    <w:rsid w:val="00B545FA"/>
    <w:rsid w:val="00B5796C"/>
    <w:rsid w:val="00B6079C"/>
    <w:rsid w:val="00B61577"/>
    <w:rsid w:val="00B631C7"/>
    <w:rsid w:val="00B72F1F"/>
    <w:rsid w:val="00B74795"/>
    <w:rsid w:val="00B76ACB"/>
    <w:rsid w:val="00B77576"/>
    <w:rsid w:val="00B77C63"/>
    <w:rsid w:val="00B824C4"/>
    <w:rsid w:val="00B84794"/>
    <w:rsid w:val="00B8667F"/>
    <w:rsid w:val="00B9381A"/>
    <w:rsid w:val="00B94B23"/>
    <w:rsid w:val="00B9664B"/>
    <w:rsid w:val="00B97365"/>
    <w:rsid w:val="00B97857"/>
    <w:rsid w:val="00BA1ECE"/>
    <w:rsid w:val="00BA2F8E"/>
    <w:rsid w:val="00BA495B"/>
    <w:rsid w:val="00BB1D71"/>
    <w:rsid w:val="00BB5336"/>
    <w:rsid w:val="00BC1D1C"/>
    <w:rsid w:val="00BC2437"/>
    <w:rsid w:val="00BC384B"/>
    <w:rsid w:val="00BC3E5F"/>
    <w:rsid w:val="00BC6BD6"/>
    <w:rsid w:val="00BC6F34"/>
    <w:rsid w:val="00BD2161"/>
    <w:rsid w:val="00BD344D"/>
    <w:rsid w:val="00BD74D3"/>
    <w:rsid w:val="00BD77DD"/>
    <w:rsid w:val="00BE3832"/>
    <w:rsid w:val="00BE3B57"/>
    <w:rsid w:val="00BE55D8"/>
    <w:rsid w:val="00BE67FF"/>
    <w:rsid w:val="00BE70C6"/>
    <w:rsid w:val="00BE7133"/>
    <w:rsid w:val="00BE7839"/>
    <w:rsid w:val="00BF37D9"/>
    <w:rsid w:val="00C013D6"/>
    <w:rsid w:val="00C03F57"/>
    <w:rsid w:val="00C04E78"/>
    <w:rsid w:val="00C06D37"/>
    <w:rsid w:val="00C14E68"/>
    <w:rsid w:val="00C165A9"/>
    <w:rsid w:val="00C1683F"/>
    <w:rsid w:val="00C21C14"/>
    <w:rsid w:val="00C22A08"/>
    <w:rsid w:val="00C26ACE"/>
    <w:rsid w:val="00C31412"/>
    <w:rsid w:val="00C315BA"/>
    <w:rsid w:val="00C35881"/>
    <w:rsid w:val="00C418DB"/>
    <w:rsid w:val="00C42CF4"/>
    <w:rsid w:val="00C46DBF"/>
    <w:rsid w:val="00C50D26"/>
    <w:rsid w:val="00C52A82"/>
    <w:rsid w:val="00C5533D"/>
    <w:rsid w:val="00C63159"/>
    <w:rsid w:val="00C667BA"/>
    <w:rsid w:val="00C70970"/>
    <w:rsid w:val="00C72428"/>
    <w:rsid w:val="00C7358F"/>
    <w:rsid w:val="00C74158"/>
    <w:rsid w:val="00C74E90"/>
    <w:rsid w:val="00C76CAF"/>
    <w:rsid w:val="00C77AC0"/>
    <w:rsid w:val="00C81CE0"/>
    <w:rsid w:val="00C82074"/>
    <w:rsid w:val="00C84042"/>
    <w:rsid w:val="00C8460D"/>
    <w:rsid w:val="00C86227"/>
    <w:rsid w:val="00C862F3"/>
    <w:rsid w:val="00C90F85"/>
    <w:rsid w:val="00C94354"/>
    <w:rsid w:val="00C95778"/>
    <w:rsid w:val="00C972F1"/>
    <w:rsid w:val="00CA1626"/>
    <w:rsid w:val="00CA5014"/>
    <w:rsid w:val="00CA5957"/>
    <w:rsid w:val="00CA72A5"/>
    <w:rsid w:val="00CA7953"/>
    <w:rsid w:val="00CA7D8E"/>
    <w:rsid w:val="00CB36DC"/>
    <w:rsid w:val="00CB5A16"/>
    <w:rsid w:val="00CB5E4D"/>
    <w:rsid w:val="00CC2A3B"/>
    <w:rsid w:val="00CC41E8"/>
    <w:rsid w:val="00CC79FC"/>
    <w:rsid w:val="00CD1713"/>
    <w:rsid w:val="00CD4918"/>
    <w:rsid w:val="00CD641C"/>
    <w:rsid w:val="00CD66EA"/>
    <w:rsid w:val="00CE07E8"/>
    <w:rsid w:val="00CE0FC4"/>
    <w:rsid w:val="00CE1ADD"/>
    <w:rsid w:val="00CE1C5F"/>
    <w:rsid w:val="00CF0248"/>
    <w:rsid w:val="00CF40C4"/>
    <w:rsid w:val="00CF60B5"/>
    <w:rsid w:val="00CF66EA"/>
    <w:rsid w:val="00CF6921"/>
    <w:rsid w:val="00D025D8"/>
    <w:rsid w:val="00D04D82"/>
    <w:rsid w:val="00D074F2"/>
    <w:rsid w:val="00D102BF"/>
    <w:rsid w:val="00D1063C"/>
    <w:rsid w:val="00D11ADF"/>
    <w:rsid w:val="00D17E7F"/>
    <w:rsid w:val="00D2194B"/>
    <w:rsid w:val="00D30B29"/>
    <w:rsid w:val="00D35E21"/>
    <w:rsid w:val="00D36179"/>
    <w:rsid w:val="00D36634"/>
    <w:rsid w:val="00D37077"/>
    <w:rsid w:val="00D41A6E"/>
    <w:rsid w:val="00D421DD"/>
    <w:rsid w:val="00D43534"/>
    <w:rsid w:val="00D44008"/>
    <w:rsid w:val="00D523A5"/>
    <w:rsid w:val="00D56726"/>
    <w:rsid w:val="00D8060A"/>
    <w:rsid w:val="00D80C53"/>
    <w:rsid w:val="00D832EC"/>
    <w:rsid w:val="00D8418A"/>
    <w:rsid w:val="00D87B1E"/>
    <w:rsid w:val="00D9093E"/>
    <w:rsid w:val="00D91442"/>
    <w:rsid w:val="00D917C5"/>
    <w:rsid w:val="00D91F01"/>
    <w:rsid w:val="00D92713"/>
    <w:rsid w:val="00D94CC6"/>
    <w:rsid w:val="00D95750"/>
    <w:rsid w:val="00DA06C0"/>
    <w:rsid w:val="00DA2581"/>
    <w:rsid w:val="00DA45B4"/>
    <w:rsid w:val="00DB0989"/>
    <w:rsid w:val="00DB0A78"/>
    <w:rsid w:val="00DB0BCB"/>
    <w:rsid w:val="00DB42F6"/>
    <w:rsid w:val="00DC0C9B"/>
    <w:rsid w:val="00DC149A"/>
    <w:rsid w:val="00DC433D"/>
    <w:rsid w:val="00DC746E"/>
    <w:rsid w:val="00DD0A75"/>
    <w:rsid w:val="00DD0ED0"/>
    <w:rsid w:val="00DE0C0F"/>
    <w:rsid w:val="00DE1542"/>
    <w:rsid w:val="00DE3A43"/>
    <w:rsid w:val="00DE5262"/>
    <w:rsid w:val="00DE79D0"/>
    <w:rsid w:val="00DF1AA2"/>
    <w:rsid w:val="00DF2BBD"/>
    <w:rsid w:val="00DF42E5"/>
    <w:rsid w:val="00E02CC6"/>
    <w:rsid w:val="00E044C8"/>
    <w:rsid w:val="00E04E41"/>
    <w:rsid w:val="00E05676"/>
    <w:rsid w:val="00E06DB2"/>
    <w:rsid w:val="00E06E2F"/>
    <w:rsid w:val="00E07977"/>
    <w:rsid w:val="00E103D1"/>
    <w:rsid w:val="00E10486"/>
    <w:rsid w:val="00E14012"/>
    <w:rsid w:val="00E14D24"/>
    <w:rsid w:val="00E15116"/>
    <w:rsid w:val="00E16F08"/>
    <w:rsid w:val="00E17B76"/>
    <w:rsid w:val="00E214F1"/>
    <w:rsid w:val="00E21BD1"/>
    <w:rsid w:val="00E23301"/>
    <w:rsid w:val="00E27139"/>
    <w:rsid w:val="00E27927"/>
    <w:rsid w:val="00E3002D"/>
    <w:rsid w:val="00E3054E"/>
    <w:rsid w:val="00E32D20"/>
    <w:rsid w:val="00E33BE4"/>
    <w:rsid w:val="00E34112"/>
    <w:rsid w:val="00E34BF7"/>
    <w:rsid w:val="00E4038D"/>
    <w:rsid w:val="00E40566"/>
    <w:rsid w:val="00E40A77"/>
    <w:rsid w:val="00E47E58"/>
    <w:rsid w:val="00E5155B"/>
    <w:rsid w:val="00E537A6"/>
    <w:rsid w:val="00E5527E"/>
    <w:rsid w:val="00E56144"/>
    <w:rsid w:val="00E575A1"/>
    <w:rsid w:val="00E57DB2"/>
    <w:rsid w:val="00E6507A"/>
    <w:rsid w:val="00E665F3"/>
    <w:rsid w:val="00E70B7F"/>
    <w:rsid w:val="00E74281"/>
    <w:rsid w:val="00E80000"/>
    <w:rsid w:val="00E82147"/>
    <w:rsid w:val="00E8779B"/>
    <w:rsid w:val="00E907DB"/>
    <w:rsid w:val="00E92E7C"/>
    <w:rsid w:val="00E936E6"/>
    <w:rsid w:val="00E94D1C"/>
    <w:rsid w:val="00E96B11"/>
    <w:rsid w:val="00EA1EE7"/>
    <w:rsid w:val="00EA5F9C"/>
    <w:rsid w:val="00EA7BD2"/>
    <w:rsid w:val="00EB1ACA"/>
    <w:rsid w:val="00EB2537"/>
    <w:rsid w:val="00EB2A71"/>
    <w:rsid w:val="00EB4C44"/>
    <w:rsid w:val="00EB6D55"/>
    <w:rsid w:val="00EB74EC"/>
    <w:rsid w:val="00EC2021"/>
    <w:rsid w:val="00EC28E9"/>
    <w:rsid w:val="00EC408D"/>
    <w:rsid w:val="00ED533F"/>
    <w:rsid w:val="00ED5F64"/>
    <w:rsid w:val="00ED6BA0"/>
    <w:rsid w:val="00ED6D48"/>
    <w:rsid w:val="00ED7EA6"/>
    <w:rsid w:val="00EE0326"/>
    <w:rsid w:val="00EE0634"/>
    <w:rsid w:val="00EE7D02"/>
    <w:rsid w:val="00EF3E72"/>
    <w:rsid w:val="00EF482E"/>
    <w:rsid w:val="00EF5FD8"/>
    <w:rsid w:val="00F06E42"/>
    <w:rsid w:val="00F079EC"/>
    <w:rsid w:val="00F12563"/>
    <w:rsid w:val="00F12912"/>
    <w:rsid w:val="00F15CF2"/>
    <w:rsid w:val="00F16327"/>
    <w:rsid w:val="00F168E9"/>
    <w:rsid w:val="00F17473"/>
    <w:rsid w:val="00F224E7"/>
    <w:rsid w:val="00F2609A"/>
    <w:rsid w:val="00F27407"/>
    <w:rsid w:val="00F3016A"/>
    <w:rsid w:val="00F30924"/>
    <w:rsid w:val="00F36BA3"/>
    <w:rsid w:val="00F40840"/>
    <w:rsid w:val="00F42E1F"/>
    <w:rsid w:val="00F43700"/>
    <w:rsid w:val="00F44155"/>
    <w:rsid w:val="00F47DB1"/>
    <w:rsid w:val="00F502EB"/>
    <w:rsid w:val="00F64398"/>
    <w:rsid w:val="00F66224"/>
    <w:rsid w:val="00F6627B"/>
    <w:rsid w:val="00F67860"/>
    <w:rsid w:val="00F74BB1"/>
    <w:rsid w:val="00F838FB"/>
    <w:rsid w:val="00F84F14"/>
    <w:rsid w:val="00F866C8"/>
    <w:rsid w:val="00F86DAF"/>
    <w:rsid w:val="00F95E09"/>
    <w:rsid w:val="00FA2675"/>
    <w:rsid w:val="00FA28E0"/>
    <w:rsid w:val="00FA6541"/>
    <w:rsid w:val="00FA65E4"/>
    <w:rsid w:val="00FB087E"/>
    <w:rsid w:val="00FB0F09"/>
    <w:rsid w:val="00FB2142"/>
    <w:rsid w:val="00FB2538"/>
    <w:rsid w:val="00FB31AE"/>
    <w:rsid w:val="00FB453B"/>
    <w:rsid w:val="00FB5FB1"/>
    <w:rsid w:val="00FC1721"/>
    <w:rsid w:val="00FC3185"/>
    <w:rsid w:val="00FD1F7A"/>
    <w:rsid w:val="00FD5B33"/>
    <w:rsid w:val="00FE0121"/>
    <w:rsid w:val="00FE1D69"/>
    <w:rsid w:val="00FE3A13"/>
    <w:rsid w:val="00FE41DB"/>
    <w:rsid w:val="00FE487D"/>
    <w:rsid w:val="00FE76C8"/>
    <w:rsid w:val="00FF112E"/>
    <w:rsid w:val="00FF1B07"/>
    <w:rsid w:val="00FF3EDA"/>
    <w:rsid w:val="00FF57BF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66D34025-A8B8-4A40-99E4-6D45EC2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DF42E5"/>
    <w:pPr>
      <w:keepNext/>
      <w:numPr>
        <w:numId w:val="6"/>
      </w:numPr>
      <w:autoSpaceDE w:val="0"/>
      <w:autoSpaceDN w:val="0"/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075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42E5"/>
    <w:rPr>
      <w:rFonts w:ascii="Times New Roman" w:eastAsia="Times New Roman" w:hAnsi="Times New Roman"/>
      <w:b/>
      <w:sz w:val="32"/>
      <w:szCs w:val="24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paragraph" w:customStyle="1" w:styleId="Normal1">
    <w:name w:val="Normal1"/>
    <w:rsid w:val="00917D4A"/>
    <w:pPr>
      <w:spacing w:before="100" w:after="100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075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D44008"/>
    <w:pPr>
      <w:keepLines/>
      <w:autoSpaceDE/>
      <w:autoSpaceDN/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27">
    <w:name w:val="toc 2"/>
    <w:basedOn w:val="a"/>
    <w:next w:val="a"/>
    <w:autoRedefine/>
    <w:uiPriority w:val="39"/>
    <w:unhideWhenUsed/>
    <w:locked/>
    <w:rsid w:val="00D4400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locked/>
    <w:rsid w:val="0064583E"/>
    <w:pPr>
      <w:tabs>
        <w:tab w:val="left" w:pos="440"/>
        <w:tab w:val="right" w:leader="dot" w:pos="9345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EA4-3DD5-453B-98A3-69AE2B6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3009</Words>
  <Characters>2305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Файзуллина Эльмира Ирековна</cp:lastModifiedBy>
  <cp:revision>12</cp:revision>
  <cp:lastPrinted>2022-08-16T04:26:00Z</cp:lastPrinted>
  <dcterms:created xsi:type="dcterms:W3CDTF">2023-08-17T13:23:00Z</dcterms:created>
  <dcterms:modified xsi:type="dcterms:W3CDTF">2023-11-09T04:33:00Z</dcterms:modified>
</cp:coreProperties>
</file>